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98" w:rsidRDefault="00FE37B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750A1B" wp14:editId="1D118BFF">
                <wp:simplePos x="0" y="0"/>
                <wp:positionH relativeFrom="column">
                  <wp:posOffset>-224155</wp:posOffset>
                </wp:positionH>
                <wp:positionV relativeFrom="paragraph">
                  <wp:posOffset>-295275</wp:posOffset>
                </wp:positionV>
                <wp:extent cx="7115175" cy="793750"/>
                <wp:effectExtent l="13970" t="9525" r="33655" b="25400"/>
                <wp:wrapNone/>
                <wp:docPr id="2" name="WordAr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5175" cy="793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61F" w:rsidRDefault="00C1661F" w:rsidP="00FE37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ST JOURNEY IN </w:t>
                            </w:r>
                            <w:r w:rsidR="00D770AF"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IWAN 5D3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50A1B" id="_x0000_t202" coordsize="21600,21600" o:spt="202" path="m,l,21600r21600,l21600,xe">
                <v:stroke joinstyle="miter"/>
                <v:path gradientshapeok="t" o:connecttype="rect"/>
              </v:shapetype>
              <v:shape id="WordArt 190" o:spid="_x0000_s1026" type="#_x0000_t202" style="position:absolute;left:0;text-align:left;margin-left:-17.65pt;margin-top:-23.25pt;width:560.25pt;height:6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C1661F" w:rsidRDefault="00C1661F" w:rsidP="00FE37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ST JOURNEY IN </w:t>
                      </w:r>
                      <w:r w:rsidR="00D770AF"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TAIWAN 5D3N</w:t>
                      </w:r>
                    </w:p>
                  </w:txbxContent>
                </v:textbox>
              </v:shape>
            </w:pict>
          </mc:Fallback>
        </mc:AlternateContent>
      </w:r>
    </w:p>
    <w:p w:rsidR="00D55DD3" w:rsidRDefault="00D55DD3" w:rsidP="004238A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4238AB" w:rsidRDefault="00D770AF" w:rsidP="004238A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  <w:lang w:bidi="ar-SA"/>
        </w:rPr>
        <w:drawing>
          <wp:anchor distT="0" distB="0" distL="114300" distR="114300" simplePos="0" relativeHeight="251677696" behindDoc="0" locked="0" layoutInCell="1" allowOverlap="1" wp14:anchorId="42AFA79F" wp14:editId="67BE5D9E">
            <wp:simplePos x="0" y="0"/>
            <wp:positionH relativeFrom="column">
              <wp:posOffset>-19050</wp:posOffset>
            </wp:positionH>
            <wp:positionV relativeFrom="paragraph">
              <wp:posOffset>161290</wp:posOffset>
            </wp:positionV>
            <wp:extent cx="6572250" cy="34010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IWAN-Best-Journey-5D3N เพิ่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D770AF" w:rsidRDefault="00D770AF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</w:p>
    <w:p w:rsidR="007E3CC8" w:rsidRDefault="00502D6D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  <w:r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พิ</w:t>
      </w:r>
      <w:r w:rsidR="00616883" w:rsidRPr="004535F7">
        <w:rPr>
          <w:rFonts w:ascii="FreesiaUPC" w:hAnsi="FreesiaUPC" w:cs="FreesiaUPC"/>
          <w:b/>
          <w:bCs/>
          <w:color w:val="FF0000"/>
          <w:sz w:val="48"/>
          <w:szCs w:val="48"/>
          <w:cs/>
        </w:rPr>
        <w:t xml:space="preserve">เศษ !!! </w:t>
      </w:r>
      <w:r w:rsidR="007E3CC8"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ชิมอาหารขึ้นชื่อของไต้หวัน</w:t>
      </w:r>
      <w:r w:rsidR="00616883" w:rsidRPr="004535F7">
        <w:rPr>
          <w:rFonts w:ascii="FreesiaUPC" w:hAnsi="FreesiaUPC" w:cs="FreesiaUPC"/>
          <w:b/>
          <w:bCs/>
          <w:color w:val="FF0000"/>
          <w:sz w:val="48"/>
          <w:szCs w:val="48"/>
          <w:cs/>
        </w:rPr>
        <w:t xml:space="preserve"> </w:t>
      </w:r>
    </w:p>
    <w:p w:rsidR="00616883" w:rsidRDefault="00616883" w:rsidP="00A532C6">
      <w:pPr>
        <w:ind w:left="1418" w:hanging="1418"/>
        <w:jc w:val="center"/>
        <w:rPr>
          <w:rFonts w:ascii="FreesiaUPC" w:hAnsi="FreesiaUPC" w:cs="FreesiaUPC"/>
          <w:b/>
          <w:bCs/>
          <w:color w:val="FF0000"/>
          <w:sz w:val="48"/>
          <w:szCs w:val="48"/>
        </w:rPr>
      </w:pPr>
      <w:r w:rsidRPr="004535F7">
        <w:rPr>
          <w:rFonts w:ascii="FreesiaUPC" w:hAnsi="FreesiaUPC" w:cs="FreesiaUPC"/>
          <w:b/>
          <w:bCs/>
          <w:color w:val="FF0000"/>
          <w:sz w:val="48"/>
          <w:szCs w:val="48"/>
          <w:cs/>
        </w:rPr>
        <w:t>(</w:t>
      </w:r>
      <w:r w:rsidR="007E3CC8"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เสี่ยวหลงเปา</w:t>
      </w:r>
      <w:r w:rsidRPr="004535F7">
        <w:rPr>
          <w:rFonts w:ascii="FreesiaUPC" w:hAnsi="FreesiaUPC" w:cs="FreesiaUPC"/>
          <w:b/>
          <w:bCs/>
          <w:color w:val="FF0000"/>
          <w:sz w:val="48"/>
          <w:szCs w:val="48"/>
          <w:cs/>
        </w:rPr>
        <w:t>/</w:t>
      </w:r>
      <w:r w:rsidR="007E3CC8"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ภัตตาคาร 200ล้าน</w:t>
      </w:r>
      <w:r w:rsidRPr="004535F7">
        <w:rPr>
          <w:rFonts w:ascii="FreesiaUPC" w:hAnsi="FreesiaUPC" w:cs="FreesiaUPC"/>
          <w:b/>
          <w:bCs/>
          <w:color w:val="FF0000"/>
          <w:sz w:val="48"/>
          <w:szCs w:val="48"/>
          <w:cs/>
        </w:rPr>
        <w:t>/</w:t>
      </w:r>
      <w:r w:rsidR="007E3CC8"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พระกระโดดกำแพง/อาหารซีฟู๊ด</w:t>
      </w:r>
      <w:r w:rsidRPr="004535F7">
        <w:rPr>
          <w:rFonts w:ascii="FreesiaUPC" w:hAnsi="FreesiaUPC" w:cs="FreesiaUPC"/>
          <w:b/>
          <w:bCs/>
          <w:color w:val="FF0000"/>
          <w:sz w:val="48"/>
          <w:szCs w:val="48"/>
          <w:cs/>
        </w:rPr>
        <w:t>)</w:t>
      </w:r>
    </w:p>
    <w:p w:rsidR="00616883" w:rsidRPr="00911C9B" w:rsidRDefault="007E3CC8" w:rsidP="00616883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FF0000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>นอนโรงแรม 5 ดาว 1คืน อาบน้ำแร่แบบส่วนตัวภายในห้องพัก</w:t>
      </w:r>
    </w:p>
    <w:p w:rsidR="00616883" w:rsidRPr="00640D02" w:rsidRDefault="007E3CC8" w:rsidP="00616883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0000FF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0000FF"/>
          <w:sz w:val="44"/>
          <w:szCs w:val="44"/>
          <w:cs/>
        </w:rPr>
        <w:t>นอนโรงแรม 4 ดาว 2คืน ที่เมืองไทเป</w:t>
      </w:r>
    </w:p>
    <w:p w:rsidR="00616883" w:rsidRPr="00911C9B" w:rsidRDefault="007E3CC8" w:rsidP="00616883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FF0066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FF0066"/>
          <w:sz w:val="44"/>
          <w:szCs w:val="44"/>
          <w:cs/>
        </w:rPr>
        <w:t>เที่ยวถนนจิ่วเฟิ่น ถนนคนเดินสไตร์โบราณตามแบบฉบับญี่ปุ่นโบราณ</w:t>
      </w:r>
    </w:p>
    <w:p w:rsidR="00616883" w:rsidRPr="00911C9B" w:rsidRDefault="007E3CC8" w:rsidP="00616883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5F497A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5F497A"/>
          <w:sz w:val="44"/>
          <w:szCs w:val="44"/>
          <w:cs/>
        </w:rPr>
        <w:t>ชมอุท</w:t>
      </w:r>
      <w:r w:rsidR="006C1495">
        <w:rPr>
          <w:rFonts w:ascii="FreesiaUPC" w:hAnsi="FreesiaUPC" w:cs="FreesiaUPC" w:hint="cs"/>
          <w:b/>
          <w:bCs/>
          <w:color w:val="5F497A"/>
          <w:sz w:val="44"/>
          <w:szCs w:val="44"/>
          <w:cs/>
        </w:rPr>
        <w:t>ยานเย่หลิ</w:t>
      </w:r>
      <w:r>
        <w:rPr>
          <w:rFonts w:ascii="FreesiaUPC" w:hAnsi="FreesiaUPC" w:cs="FreesiaUPC" w:hint="cs"/>
          <w:b/>
          <w:bCs/>
          <w:color w:val="5F497A"/>
          <w:sz w:val="44"/>
          <w:szCs w:val="44"/>
          <w:cs/>
        </w:rPr>
        <w:t>ว ริมทะเลของไต้หวัน ชมเศียรราชินีที่ขึ้นเสียง</w:t>
      </w:r>
    </w:p>
    <w:p w:rsidR="00CD7425" w:rsidRPr="00911C9B" w:rsidRDefault="00A532C6" w:rsidP="00CD7425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00B050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00B050"/>
          <w:sz w:val="44"/>
          <w:szCs w:val="44"/>
          <w:cs/>
        </w:rPr>
        <w:t>ชมพิพิธภัณฑ์กู้กง ที่ยิ่งใหญ่เก็บสมบัติจีนโบราณกว่า6แสนชิ้น</w:t>
      </w:r>
    </w:p>
    <w:p w:rsidR="00616883" w:rsidRPr="00B144FA" w:rsidRDefault="00A532C6" w:rsidP="00616883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FF0066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FF0066"/>
          <w:sz w:val="44"/>
          <w:szCs w:val="44"/>
          <w:cs/>
        </w:rPr>
        <w:t>ชมตึก101 ที่สูงเป็นอันดับสามของโลก</w:t>
      </w:r>
    </w:p>
    <w:p w:rsidR="00616883" w:rsidRDefault="00A532C6" w:rsidP="00616883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6600CC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6600CC"/>
          <w:sz w:val="44"/>
          <w:szCs w:val="44"/>
          <w:cs/>
        </w:rPr>
        <w:t>ล่องทะเลสาบสุริยันจันทรา ที่ได้คำเล่าลือว่าสวยงามดั่งภาพวาด</w:t>
      </w:r>
    </w:p>
    <w:p w:rsidR="00616883" w:rsidRDefault="00A532C6" w:rsidP="00616883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E36C0A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E36C0A"/>
          <w:sz w:val="44"/>
          <w:szCs w:val="44"/>
          <w:cs/>
        </w:rPr>
        <w:t>ช๊อปปิ้งสุดมันส์ ณ ซีเหมินติง / ฟ่งเจีย ไนท์มาเก็ต / ซื่อหลินไนท์มาเก็ต</w:t>
      </w:r>
    </w:p>
    <w:p w:rsidR="007E3CC8" w:rsidRPr="00911C9B" w:rsidRDefault="007E3CC8" w:rsidP="007E3CC8">
      <w:pPr>
        <w:numPr>
          <w:ilvl w:val="0"/>
          <w:numId w:val="14"/>
        </w:numPr>
        <w:jc w:val="left"/>
        <w:rPr>
          <w:rFonts w:ascii="FreesiaUPC" w:hAnsi="FreesiaUPC" w:cs="FreesiaUPC"/>
          <w:b/>
          <w:bCs/>
          <w:color w:val="FF0000"/>
          <w:sz w:val="44"/>
          <w:szCs w:val="44"/>
        </w:rPr>
      </w:pPr>
      <w:r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 xml:space="preserve">บินสายการบิน </w:t>
      </w:r>
      <w:r>
        <w:rPr>
          <w:rFonts w:ascii="FreesiaUPC" w:hAnsi="FreesiaUPC" w:cs="FreesiaUPC"/>
          <w:b/>
          <w:bCs/>
          <w:color w:val="FF0000"/>
          <w:sz w:val="44"/>
          <w:szCs w:val="44"/>
        </w:rPr>
        <w:t xml:space="preserve">NOK SCOOT </w:t>
      </w:r>
      <w:r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>เครื่องลำใหญ่ บินตรง</w:t>
      </w:r>
    </w:p>
    <w:p w:rsidR="003C11C0" w:rsidRDefault="005354D1" w:rsidP="00611B9D">
      <w:pPr>
        <w:spacing w:after="120" w:line="276" w:lineRule="auto"/>
        <w:ind w:left="1418" w:hanging="1418"/>
        <w:jc w:val="left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 w:hint="cs"/>
          <w:b/>
          <w:bCs/>
          <w:noProof/>
          <w:color w:val="0000FF"/>
          <w:sz w:val="36"/>
          <w:szCs w:val="36"/>
          <w:lang w:bidi="ar-SA"/>
        </w:rPr>
        <w:drawing>
          <wp:anchor distT="0" distB="0" distL="114300" distR="114300" simplePos="0" relativeHeight="251666432" behindDoc="0" locked="0" layoutInCell="1" allowOverlap="1" wp14:anchorId="2E0057BD" wp14:editId="5E32B43E">
            <wp:simplePos x="0" y="0"/>
            <wp:positionH relativeFrom="column">
              <wp:posOffset>2543175</wp:posOffset>
            </wp:positionH>
            <wp:positionV relativeFrom="paragraph">
              <wp:posOffset>6985</wp:posOffset>
            </wp:positionV>
            <wp:extent cx="1248410" cy="1104900"/>
            <wp:effectExtent l="0" t="0" r="889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11C0" w:rsidRPr="00611B9D" w:rsidRDefault="003C11C0" w:rsidP="005354D1">
      <w:pPr>
        <w:spacing w:after="120" w:line="276" w:lineRule="auto"/>
        <w:jc w:val="left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</w:p>
    <w:p w:rsidR="0040491E" w:rsidRPr="002A779F" w:rsidRDefault="0040491E" w:rsidP="007A4844">
      <w:pPr>
        <w:pBdr>
          <w:top w:val="single" w:sz="4" w:space="1" w:color="FF66FF"/>
          <w:left w:val="single" w:sz="4" w:space="4" w:color="FF66FF"/>
          <w:bottom w:val="single" w:sz="4" w:space="1" w:color="FF66FF"/>
          <w:right w:val="single" w:sz="4" w:space="4" w:color="FF66FF"/>
        </w:pBdr>
        <w:shd w:val="clear" w:color="auto" w:fill="FF66FF"/>
        <w:spacing w:line="276" w:lineRule="auto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7A484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lastRenderedPageBreak/>
        <w:t>วันที่หนึ่ง</w:t>
      </w:r>
      <w:r w:rsidRPr="007A4844">
        <w:rPr>
          <w:rFonts w:ascii="FreesiaUPC" w:hAnsi="FreesiaUPC" w:cs="FreesiaUPC"/>
          <w:color w:val="FFFFFF" w:themeColor="background1"/>
          <w:sz w:val="36"/>
          <w:szCs w:val="36"/>
          <w:cs/>
        </w:rPr>
        <w:tab/>
      </w:r>
      <w:r w:rsidRPr="007A484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กรุงเทพฯ-</w:t>
      </w:r>
      <w:r w:rsidR="003533B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613E31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ดอนเมือง</w:t>
      </w:r>
    </w:p>
    <w:p w:rsidR="00CD7425" w:rsidRDefault="00613E31" w:rsidP="00CD7425">
      <w:pPr>
        <w:spacing w:line="276" w:lineRule="auto"/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23</w:t>
      </w:r>
      <w:r w:rsidR="00CD7425"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3</w:t>
      </w:r>
      <w:r w:rsidR="00CD7425" w:rsidRPr="00D84C3D">
        <w:rPr>
          <w:rFonts w:ascii="FreesiaUPC" w:hAnsi="FreesiaUPC" w:cs="FreesiaUPC"/>
          <w:b/>
          <w:bCs/>
          <w:sz w:val="36"/>
          <w:szCs w:val="36"/>
        </w:rPr>
        <w:t>0</w:t>
      </w:r>
      <w:r w:rsidR="00CD7425"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CD7425">
        <w:rPr>
          <w:rFonts w:ascii="FreesiaUPC" w:hAnsi="FreesiaUPC" w:cs="FreesiaUPC" w:hint="cs"/>
          <w:sz w:val="36"/>
          <w:szCs w:val="36"/>
          <w:cs/>
        </w:rPr>
        <w:tab/>
      </w:r>
      <w:r w:rsidR="00CD7425" w:rsidRPr="00611B9D">
        <w:rPr>
          <w:rFonts w:ascii="FreesiaUPC" w:hAnsi="FreesiaUPC" w:cs="FreesiaUPC"/>
          <w:spacing w:val="8"/>
          <w:sz w:val="36"/>
          <w:szCs w:val="36"/>
          <w:cs/>
          <w:lang w:val="ru-RU"/>
        </w:rPr>
        <w:t xml:space="preserve">นัดหมายคณะพร้อมกัน ณ 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>ท่าอากาศยาน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  <w:lang w:val="ru-RU"/>
        </w:rPr>
        <w:t>ดอนเมือง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 ชั้น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3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</w:rPr>
        <w:t xml:space="preserve"> 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แถว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6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สายการบินนกสกู๊ต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 </w:t>
      </w:r>
      <w:r w:rsidR="00CD7425" w:rsidRPr="00611B9D">
        <w:rPr>
          <w:rFonts w:ascii="FreesiaUPC" w:hAnsi="FreesiaUPC" w:cs="FreesiaUPC"/>
          <w:spacing w:val="-4"/>
          <w:sz w:val="36"/>
          <w:szCs w:val="36"/>
          <w:cs/>
          <w:lang w:val="ru-RU"/>
        </w:rPr>
        <w:t>มีเจ้าหน้าที่คอยต้อนรับ และบริการเรื่องกระเป๋าเดินทาง เช็คอินรับบัตรที่</w:t>
      </w:r>
      <w:r w:rsidR="00CD7425" w:rsidRPr="00611B9D">
        <w:rPr>
          <w:rFonts w:ascii="FreesiaUPC" w:hAnsi="FreesiaUPC" w:cs="FreesiaUPC"/>
          <w:sz w:val="36"/>
          <w:szCs w:val="36"/>
          <w:cs/>
          <w:lang w:val="ru-RU"/>
        </w:rPr>
        <w:t>นั่งบนเครื่องบิน</w:t>
      </w:r>
      <w:r w:rsidR="00CD7425" w:rsidRPr="00611B9D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A32A1B" w:rsidRDefault="00A32A1B" w:rsidP="00A32A1B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</w:p>
    <w:p w:rsidR="00A32A1B" w:rsidRPr="00696C20" w:rsidRDefault="00A32A1B" w:rsidP="00696C20">
      <w:pPr>
        <w:pBdr>
          <w:top w:val="single" w:sz="4" w:space="1" w:color="FF66FF"/>
          <w:left w:val="single" w:sz="4" w:space="4" w:color="FF66FF"/>
          <w:bottom w:val="single" w:sz="4" w:space="1" w:color="FF66FF"/>
          <w:right w:val="single" w:sz="4" w:space="4" w:color="FF66FF"/>
        </w:pBdr>
        <w:shd w:val="clear" w:color="auto" w:fill="FF66FF"/>
        <w:spacing w:line="276" w:lineRule="auto"/>
        <w:ind w:left="1440" w:hanging="1440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สอง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เถาหยวน</w:t>
      </w:r>
      <w:r w:rsidRPr="00C65E9D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-</w:t>
      </w:r>
      <w:r w:rsidR="009B5783"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วัดจงไถซานซื่อ</w:t>
      </w:r>
      <w:r w:rsidRPr="005313C0"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ล่องเรือทะเลสาบสุริยันจันทรา</w:t>
      </w:r>
      <w:r>
        <w:rPr>
          <w:rFonts w:ascii="FreesiaUPC" w:hAnsi="FreesiaUPC" w:cs="FreesiaUPC" w:hint="cs"/>
          <w:color w:val="FFFFFF" w:themeColor="background1"/>
          <w:spacing w:val="-10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FFFFFF" w:themeColor="background1"/>
          <w:spacing w:val="-6"/>
          <w:sz w:val="36"/>
          <w:szCs w:val="36"/>
          <w:cs/>
        </w:rPr>
        <w:t>วัดเหวินหวู่</w:t>
      </w:r>
      <w:r>
        <w:rPr>
          <w:rFonts w:ascii="FreesiaUPC" w:hAnsi="FreesiaUPC" w:cs="FreesiaUPC"/>
          <w:color w:val="FFFFFF" w:themeColor="background1"/>
          <w:spacing w:val="-10"/>
          <w:sz w:val="36"/>
          <w:szCs w:val="36"/>
          <w:cs/>
        </w:rPr>
        <w:t>–</w:t>
      </w:r>
      <w:r w:rsidR="009B5783">
        <w:rPr>
          <w:rFonts w:ascii="FreesiaUPC" w:hAnsi="FreesiaUPC" w:cs="FreesiaUPC" w:hint="cs"/>
          <w:color w:val="FFFFFF" w:themeColor="background1"/>
          <w:spacing w:val="-10"/>
          <w:sz w:val="36"/>
          <w:szCs w:val="36"/>
          <w:cs/>
        </w:rPr>
        <w:t xml:space="preserve">       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วัดพระถังซัมจั๋ง</w:t>
      </w:r>
      <w:r>
        <w:rPr>
          <w:rFonts w:ascii="FreesiaUPC" w:eastAsia="Cordia New" w:hAnsi="FreesiaUPC" w:cs="FreesiaUPC" w:hint="cs"/>
          <w:color w:val="FFFFFF" w:themeColor="background1"/>
          <w:sz w:val="36"/>
          <w:szCs w:val="36"/>
          <w:cs/>
        </w:rPr>
        <w:t>-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ไถจง</w:t>
      </w:r>
      <w:r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ฟ่งเจี๋ย ไนท์มาเก็ต </w:t>
      </w:r>
      <w:r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อาบน้ำแร่โรงแรม5ดาว</w:t>
      </w:r>
    </w:p>
    <w:p w:rsidR="00CD7425" w:rsidRDefault="00A32A1B" w:rsidP="00CF333E">
      <w:pPr>
        <w:ind w:left="851" w:hanging="851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03</w:t>
      </w:r>
      <w:r w:rsidR="00CD7425"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1</w:t>
      </w:r>
      <w:r w:rsidR="00CD7425" w:rsidRPr="00D84C3D">
        <w:rPr>
          <w:rFonts w:ascii="FreesiaUPC" w:hAnsi="FreesiaUPC" w:cs="FreesiaUPC"/>
          <w:b/>
          <w:bCs/>
          <w:sz w:val="36"/>
          <w:szCs w:val="36"/>
        </w:rPr>
        <w:t>0</w:t>
      </w:r>
      <w:r w:rsidR="00CD7425"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CD7425" w:rsidRPr="00611B9D"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 w:hint="cs"/>
          <w:sz w:val="36"/>
          <w:szCs w:val="36"/>
          <w:cs/>
        </w:rPr>
        <w:t xml:space="preserve">เดินทางโดยสายการบิน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สายการบินนกสกู๊ต</w:t>
      </w:r>
      <w:r>
        <w:rPr>
          <w:rFonts w:ascii="FreesiaUPC" w:hAnsi="FreesiaUPC" w:cs="FreesiaUPC" w:hint="cs"/>
          <w:spacing w:val="-22"/>
          <w:sz w:val="36"/>
          <w:szCs w:val="36"/>
          <w:cs/>
        </w:rPr>
        <w:t xml:space="preserve"> </w:t>
      </w:r>
      <w:r w:rsidR="00CD7425" w:rsidRPr="00611B9D">
        <w:rPr>
          <w:rFonts w:ascii="FreesiaUPC" w:hAnsi="FreesiaUPC" w:cs="FreesiaUPC"/>
          <w:spacing w:val="-22"/>
          <w:sz w:val="36"/>
          <w:szCs w:val="36"/>
          <w:cs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pacing w:val="-22"/>
          <w:sz w:val="36"/>
          <w:szCs w:val="36"/>
        </w:rPr>
        <w:t>XW</w:t>
      </w:r>
      <w:r w:rsidR="00272692">
        <w:rPr>
          <w:rFonts w:ascii="FreesiaUPC" w:hAnsi="FreesiaUPC" w:cs="FreesiaUPC"/>
          <w:b/>
          <w:bCs/>
          <w:color w:val="0000FF"/>
          <w:spacing w:val="-22"/>
          <w:sz w:val="36"/>
          <w:szCs w:val="36"/>
        </w:rPr>
        <w:t>182</w:t>
      </w:r>
      <w:r w:rsidR="00CD7425" w:rsidRPr="00611B9D">
        <w:rPr>
          <w:rFonts w:ascii="FreesiaUPC" w:hAnsi="FreesiaUPC" w:cs="FreesiaUPC"/>
          <w:spacing w:val="-22"/>
          <w:sz w:val="36"/>
          <w:szCs w:val="36"/>
          <w:cs/>
          <w:lang w:val="ru-RU"/>
        </w:rPr>
        <w:t xml:space="preserve"> นำท่านเหิรฟ้าสู่</w:t>
      </w:r>
      <w:r w:rsidR="00CD7425">
        <w:rPr>
          <w:rFonts w:ascii="FreesiaUPC" w:hAnsi="FreesiaUPC" w:cs="FreesiaUPC" w:hint="cs"/>
          <w:spacing w:val="-22"/>
          <w:sz w:val="36"/>
          <w:szCs w:val="36"/>
          <w:cs/>
          <w:lang w:val="ru-RU"/>
        </w:rPr>
        <w:t xml:space="preserve"> </w:t>
      </w:r>
      <w:r w:rsidR="008207D3">
        <w:rPr>
          <w:rFonts w:ascii="FreesiaUPC" w:hAnsi="FreesiaUPC" w:cs="FreesiaUPC" w:hint="cs"/>
          <w:b/>
          <w:bCs/>
          <w:color w:val="0000FF"/>
          <w:spacing w:val="-22"/>
          <w:sz w:val="36"/>
          <w:szCs w:val="36"/>
          <w:cs/>
          <w:lang w:val="ru-RU"/>
        </w:rPr>
        <w:t>ไทเป</w:t>
      </w:r>
      <w:r w:rsidR="00CD7425" w:rsidRPr="00611B9D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CD7425" w:rsidRDefault="00CD7425" w:rsidP="00CF333E">
      <w:pPr>
        <w:ind w:left="851" w:firstLine="589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(</w:t>
      </w:r>
      <w:r w:rsidR="008207D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ไม่มี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ริการ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าหาร</w:t>
      </w:r>
      <w:r w:rsidRPr="001851D2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และเครื่องดื่ม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นเครื่อง)</w:t>
      </w:r>
      <w:r w:rsidR="008207D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(ใช้ระยะเวลาบิน 4 ชั่วโมง)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</w:t>
      </w:r>
    </w:p>
    <w:p w:rsidR="008207D3" w:rsidRPr="009B5783" w:rsidRDefault="008207D3" w:rsidP="00CF333E">
      <w:pPr>
        <w:tabs>
          <w:tab w:val="left" w:pos="1134"/>
        </w:tabs>
        <w:ind w:left="1440" w:hanging="1440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08</w:t>
      </w:r>
      <w:r w:rsidR="00D84C3D"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05</w:t>
      </w:r>
      <w:r w:rsidR="00D84C3D"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40491E" w:rsidRPr="00611B9D">
        <w:rPr>
          <w:rFonts w:ascii="FreesiaUPC" w:hAnsi="FreesiaUPC" w:cs="FreesiaUPC"/>
          <w:sz w:val="36"/>
          <w:szCs w:val="36"/>
        </w:rPr>
        <w:tab/>
      </w:r>
      <w:r w:rsidR="009B5783">
        <w:rPr>
          <w:rFonts w:ascii="FreesiaUPC" w:hAnsi="FreesiaUPC" w:cs="FreesiaUPC" w:hint="cs"/>
          <w:sz w:val="36"/>
          <w:szCs w:val="36"/>
          <w:cs/>
          <w:lang w:val="ru-RU"/>
        </w:rPr>
        <w:tab/>
      </w:r>
      <w:r w:rsidR="0040491E" w:rsidRPr="009B5783">
        <w:rPr>
          <w:rFonts w:ascii="FreesiaUPC" w:hAnsi="FreesiaUPC" w:cs="FreesiaUPC"/>
          <w:sz w:val="36"/>
          <w:szCs w:val="36"/>
          <w:cs/>
          <w:lang w:val="ru-RU"/>
        </w:rPr>
        <w:t>เดินทางถึง</w:t>
      </w:r>
      <w:r w:rsidR="00D84C3D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 </w:t>
      </w:r>
      <w:r w:rsidR="0040491E" w:rsidRPr="00CF333E">
        <w:rPr>
          <w:rFonts w:ascii="FreesiaUPC" w:hAnsi="FreesiaUPC" w:cs="FreesiaUPC"/>
          <w:b/>
          <w:bCs/>
          <w:color w:val="0000FF"/>
          <w:sz w:val="36"/>
          <w:szCs w:val="36"/>
          <w:cs/>
          <w:lang w:val="ru-RU"/>
        </w:rPr>
        <w:t>ท่าอากาศยาน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  <w:lang w:val="ru-RU"/>
        </w:rPr>
        <w:t>นานาชาติเถาหยวน</w:t>
      </w:r>
      <w:r w:rsidR="007F7CE9" w:rsidRPr="009B5783">
        <w:rPr>
          <w:rFonts w:ascii="FreesiaUPC" w:hAnsi="FreesiaUPC" w:cs="FreesiaUPC"/>
          <w:b/>
          <w:bCs/>
          <w:color w:val="FF0000"/>
          <w:sz w:val="36"/>
          <w:szCs w:val="36"/>
          <w:cs/>
          <w:lang w:val="ru-RU"/>
        </w:rPr>
        <w:t xml:space="preserve"> </w:t>
      </w:r>
      <w:r w:rsidR="00E2687E" w:rsidRPr="009B5783">
        <w:rPr>
          <w:rFonts w:ascii="FreesiaUPC" w:hAnsi="FreesiaUPC" w:cs="FreesiaUPC"/>
          <w:sz w:val="36"/>
          <w:szCs w:val="36"/>
          <w:cs/>
          <w:lang w:val="ru-RU"/>
        </w:rPr>
        <w:t>ประเทศ</w:t>
      </w:r>
      <w:r w:rsidRPr="009B5783">
        <w:rPr>
          <w:rFonts w:ascii="FreesiaUPC" w:hAnsi="FreesiaUPC" w:cs="FreesiaUPC"/>
          <w:sz w:val="36"/>
          <w:szCs w:val="36"/>
          <w:cs/>
          <w:lang w:val="ru-RU"/>
        </w:rPr>
        <w:t>ไต้หวัน</w:t>
      </w:r>
      <w:r w:rsidR="00E2687E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 </w:t>
      </w:r>
      <w:r w:rsidR="00E2687E" w:rsidRPr="009B5783">
        <w:rPr>
          <w:rFonts w:ascii="FreesiaUPC" w:hAnsi="FreesiaUPC" w:cs="FreesiaUPC"/>
          <w:sz w:val="36"/>
          <w:szCs w:val="36"/>
          <w:cs/>
        </w:rPr>
        <w:t>หลังจากผ่านขั้นตอนศุลกากรแล้ว</w:t>
      </w:r>
      <w:r w:rsidR="0040491E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 </w:t>
      </w:r>
      <w:r w:rsidR="007F1DA3" w:rsidRPr="009B5783">
        <w:rPr>
          <w:rFonts w:ascii="FreesiaUPC" w:hAnsi="FreesiaUPC" w:cs="FreesiaUPC" w:hint="cs"/>
          <w:sz w:val="36"/>
          <w:szCs w:val="36"/>
          <w:cs/>
          <w:lang w:val="ru-RU"/>
        </w:rPr>
        <w:t>รับกระเป๋าสัมภาระ นำคณะเดินทางโดยรถโค้ชปรับอากาศสู่เมืองหนานโถว</w:t>
      </w:r>
      <w:r w:rsidR="009B5783" w:rsidRPr="009B5783">
        <w:rPr>
          <w:rFonts w:ascii="FreesiaUPC" w:hAnsi="FreesiaUPC" w:cs="FreesiaUPC"/>
          <w:sz w:val="36"/>
          <w:szCs w:val="36"/>
          <w:cs/>
        </w:rPr>
        <w:t xml:space="preserve"> มณฑลที่ใหญ่ที่สุดของไต้หวัน</w:t>
      </w:r>
    </w:p>
    <w:p w:rsidR="008207D3" w:rsidRPr="009B5783" w:rsidRDefault="008207D3" w:rsidP="00CF333E">
      <w:pPr>
        <w:ind w:left="1440" w:hanging="1440"/>
        <w:jc w:val="thaiDistribute"/>
        <w:rPr>
          <w:rFonts w:ascii="FreesiaUPC" w:hAnsi="FreesiaUPC" w:cs="FreesiaUPC"/>
          <w:sz w:val="36"/>
          <w:szCs w:val="36"/>
          <w:lang w:val="ru-RU"/>
        </w:rPr>
      </w:pP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ช้า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ab/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บริการอาหารเช้า แบบกล่อง (แซนวิช+น้ำผลไม้)</w:t>
      </w:r>
    </w:p>
    <w:p w:rsidR="009B5783" w:rsidRDefault="009B5783" w:rsidP="00CF333E">
      <w:pPr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 w:rsidRPr="009B5783">
        <w:rPr>
          <w:rFonts w:ascii="FreesiaUPC" w:hAnsi="FreesiaUPC" w:cs="FreesiaUPC"/>
          <w:kern w:val="96"/>
          <w:sz w:val="36"/>
          <w:szCs w:val="36"/>
          <w:cs/>
        </w:rPr>
        <w:t xml:space="preserve">ระหว่างทางนำท่าน เที่ยวชม </w:t>
      </w:r>
      <w:r w:rsidRPr="009B5783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วัดจงไถ</w:t>
      </w:r>
      <w:r>
        <w:rPr>
          <w:rFonts w:ascii="FreesiaUPC" w:eastAsia="MS PGothic" w:hAnsi="FreesiaUPC" w:cs="FreesiaUPC" w:hint="cs"/>
          <w:b/>
          <w:bCs/>
          <w:color w:val="0000FF"/>
          <w:sz w:val="36"/>
          <w:szCs w:val="36"/>
          <w:cs/>
        </w:rPr>
        <w:t>ซาน</w:t>
      </w:r>
      <w:r w:rsidRPr="009B5783">
        <w:rPr>
          <w:rFonts w:ascii="FreesiaUPC" w:eastAsia="MS PGothic" w:hAnsi="FreesiaUPC" w:cs="FreesiaUPC"/>
          <w:sz w:val="36"/>
          <w:szCs w:val="36"/>
          <w:cs/>
        </w:rPr>
        <w:t xml:space="preserve"> ซึ่งถือว่าเป็นวัดที่ใหญ่ที่สุดในโลก งบประมาณสร้างกว่าหมื่นล้านบาท  มีความสูง150 เมตร ออกแบบโดยวิศวกรคนเดียวกันกับตึก 101 มีโครงสร้างที่แข็งแกร่งมาก เมื่อปี 1999 เกิดแผ่นดินไหวอย่างรุนแรงที่เมืองหนานโถว พสุธาแยก และเกิดธรณีสูบกลืนหมู่บ้านหายไป แต่วัดจงไถถานนี้กลับไม่เป็นอะไรเลย สร้างความศรัทธาให้กับชาวไต้หวันมาก  มีห้องเรียนกว่า  1,000 ห้อง เพื่อให้พระสงฆ์ได้ศึกษาพระธรรม</w:t>
      </w:r>
      <w:r w:rsidRPr="009B5783">
        <w:rPr>
          <w:rFonts w:ascii="FreesiaUPC" w:eastAsia="MS PGothic" w:hAnsi="FreesiaUPC" w:cs="FreesiaUPC"/>
          <w:color w:val="000000"/>
          <w:sz w:val="36"/>
          <w:szCs w:val="36"/>
          <w:cs/>
        </w:rPr>
        <w:t xml:space="preserve"> นำท่านกราบ นมัสการสิ่งศักดิ์สิทธ์ภายในวัด</w:t>
      </w:r>
    </w:p>
    <w:p w:rsidR="003C7C31" w:rsidRDefault="008A1FC6" w:rsidP="008A1FC6">
      <w:pPr>
        <w:ind w:left="1440"/>
        <w:jc w:val="left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     </w:t>
      </w:r>
      <w:r w:rsidR="003C7C31">
        <w:rPr>
          <w:rFonts w:ascii="FreesiaUPC" w:eastAsia="MS PGothic" w:hAnsi="FreesiaUPC" w:cs="FreesiaUPC"/>
          <w:noProof/>
          <w:color w:val="000000"/>
          <w:sz w:val="36"/>
          <w:szCs w:val="36"/>
          <w:lang w:bidi="ar-SA"/>
        </w:rPr>
        <w:drawing>
          <wp:inline distT="0" distB="0" distL="0" distR="0" wp14:anchorId="02A49C0A" wp14:editId="0002EEFF">
            <wp:extent cx="2311662" cy="154289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501_10152670094220136_339772163_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15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</w:t>
      </w:r>
      <w:r w:rsidR="003C7C31">
        <w:rPr>
          <w:rFonts w:ascii="FreesiaUPC" w:eastAsia="MS PGothic" w:hAnsi="FreesiaUPC" w:cs="FreesiaUPC"/>
          <w:noProof/>
          <w:color w:val="000000"/>
          <w:sz w:val="36"/>
          <w:szCs w:val="36"/>
          <w:lang w:bidi="ar-SA"/>
        </w:rPr>
        <w:drawing>
          <wp:inline distT="0" distB="0" distL="0" distR="0" wp14:anchorId="6227A619" wp14:editId="261BFD54">
            <wp:extent cx="2314575" cy="1541508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862" cy="15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83" w:rsidRDefault="009B5783" w:rsidP="00CF333E">
      <w:pPr>
        <w:shd w:val="clear" w:color="auto" w:fill="FFFFFF" w:themeFill="background1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ภัตตาคาร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มนู ชาบูไต้หวัน</w:t>
      </w:r>
    </w:p>
    <w:p w:rsidR="009B5783" w:rsidRDefault="009B5783" w:rsidP="00CF333E">
      <w:pPr>
        <w:ind w:left="1440" w:hanging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 w:rsidRPr="009B5783">
        <w:rPr>
          <w:rFonts w:ascii="FreesiaUPC" w:hAnsi="FreesiaUPC" w:cs="FreesiaUPC"/>
          <w:color w:val="000000"/>
          <w:sz w:val="36"/>
          <w:szCs w:val="36"/>
          <w:cs/>
        </w:rPr>
        <w:t>บ่าย</w:t>
      </w:r>
      <w:r w:rsidRPr="009B5783">
        <w:rPr>
          <w:rFonts w:ascii="FreesiaUPC" w:hAnsi="FreesiaUPC" w:cs="FreesiaUPC"/>
          <w:color w:val="000000"/>
          <w:sz w:val="36"/>
          <w:szCs w:val="36"/>
          <w:cs/>
        </w:rPr>
        <w:tab/>
        <w:t>นำท่านลงเรือสำหรับคณะ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ล่องทะเลสาบสุริยัน - จันทรา</w:t>
      </w:r>
      <w:r w:rsidRPr="009B5783">
        <w:rPr>
          <w:rFonts w:ascii="FreesiaUPC" w:hAnsi="FreesiaUPC" w:cs="FreesiaUPC"/>
          <w:color w:val="000000"/>
          <w:sz w:val="36"/>
          <w:szCs w:val="36"/>
          <w:cs/>
        </w:rPr>
        <w:t xml:space="preserve"> เป็นสถานที่ท่องเที่ยวอีกจุดหนึ่งที่เป็นที่นิยมของชาวไต้หวัน รอบๆ ทะเลสาบแห่งนี้จะมีจุดสำคัญที่ท่องเที่ยวมากมาย ทะเลสาบแห่งนี้มีความยาวถึง </w:t>
      </w:r>
      <w:r w:rsidRPr="009B5783">
        <w:rPr>
          <w:rFonts w:ascii="FreesiaUPC" w:hAnsi="FreesiaUPC" w:cs="FreesiaUPC"/>
          <w:color w:val="000000"/>
          <w:sz w:val="36"/>
          <w:szCs w:val="36"/>
        </w:rPr>
        <w:t xml:space="preserve">33 </w:t>
      </w:r>
      <w:r w:rsidRPr="009B5783">
        <w:rPr>
          <w:rFonts w:ascii="FreesiaUPC" w:hAnsi="FreesiaUPC" w:cs="FreesiaUPC"/>
          <w:color w:val="000000"/>
          <w:sz w:val="36"/>
          <w:szCs w:val="36"/>
          <w:cs/>
        </w:rPr>
        <w:t xml:space="preserve">กิโลเมตร นำท่านล่องเรือชมบรรยากาศและชมเกาะที่เล็กที่สุดในโลก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นำคณะนมัสการพระอัฐิของพระถังซัมจั๋งที่</w:t>
      </w:r>
      <w:r w:rsidRPr="009B5783">
        <w:rPr>
          <w:rFonts w:ascii="FreesiaUPC" w:hAnsi="FreesiaUPC" w:cs="FreesiaUPC"/>
          <w:b/>
          <w:bCs/>
          <w:color w:val="008000"/>
          <w:sz w:val="36"/>
          <w:szCs w:val="36"/>
          <w:cs/>
          <w:lang w:eastAsia="zh-CN"/>
        </w:rPr>
        <w:t xml:space="preserve"> 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  <w:lang w:eastAsia="zh-CN"/>
        </w:rPr>
        <w:t>วัดพระถังซัมจั๋ง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 xml:space="preserve"> ที่อันเชิญมาจากชมพูทวีป</w:t>
      </w:r>
      <w:r w:rsidRPr="009B5783">
        <w:rPr>
          <w:rFonts w:ascii="FreesiaUPC" w:hAnsi="FreesiaUPC" w:cs="FreesiaUPC"/>
          <w:color w:val="000000"/>
          <w:sz w:val="36"/>
          <w:szCs w:val="36"/>
          <w:cs/>
          <w:lang w:eastAsia="zh-CN"/>
        </w:rPr>
        <w:t xml:space="preserve"> นมัสการสิ่งศักดิ์สิทธิ์ที่</w:t>
      </w:r>
      <w:r w:rsidRPr="009B5783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zh-CN"/>
        </w:rPr>
        <w:t xml:space="preserve"> 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  <w:lang w:eastAsia="zh-CN"/>
        </w:rPr>
        <w:t>วัดเหวินหวู่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 xml:space="preserve"> สักการะศาสดาขงจื๊อเทพเจ้าแห่งปัญญา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lastRenderedPageBreak/>
        <w:t>และเทพกวนอู เทพเจ้าแห่งความซื่อสัตย์ รวมถึงสิงโตหินอ่อน</w:t>
      </w:r>
      <w:r w:rsidRPr="009B5783">
        <w:rPr>
          <w:rFonts w:ascii="FreesiaUPC" w:hAnsi="FreesiaUPC" w:cs="FreesiaUPC"/>
          <w:sz w:val="36"/>
          <w:szCs w:val="36"/>
          <w:lang w:eastAsia="zh-CN"/>
        </w:rPr>
        <w:t xml:space="preserve"> 2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ตัว ที่ตั้งอยู่หน้าวัด ซึ่งมีมูลค่าตัวละ</w:t>
      </w:r>
      <w:r w:rsidRPr="009B5783">
        <w:rPr>
          <w:rFonts w:ascii="FreesiaUPC" w:hAnsi="FreesiaUPC" w:cs="FreesiaUPC"/>
          <w:sz w:val="36"/>
          <w:szCs w:val="36"/>
          <w:lang w:eastAsia="zh-CN"/>
        </w:rPr>
        <w:t xml:space="preserve"> 1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ล้านเหรียญไต้หวัน</w:t>
      </w:r>
    </w:p>
    <w:p w:rsidR="009B5783" w:rsidRDefault="009B5783" w:rsidP="009B5783">
      <w:pPr>
        <w:ind w:left="1440" w:hanging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ab/>
        <w:t xml:space="preserve">เดินทางต่อสู่เมืองไทจงเมืองที่ใหญ่เป็นอันดับ3 ของไต้หวันเป็นเมืองที่เป็นศูนย์กลางทางด้านการศึกษา เศรษฐกิจและวัฒนธรรมตามพุทธศาสนา </w:t>
      </w:r>
    </w:p>
    <w:p w:rsidR="008A1FC6" w:rsidRPr="009B5783" w:rsidRDefault="008A1FC6" w:rsidP="008A1FC6">
      <w:pPr>
        <w:ind w:left="1440" w:hanging="1440"/>
        <w:jc w:val="center"/>
        <w:rPr>
          <w:rFonts w:ascii="FreesiaUPC" w:eastAsia="MS PGothic" w:hAnsi="FreesiaUPC" w:cs="FreesiaUPC"/>
          <w:color w:val="000000"/>
          <w:sz w:val="36"/>
          <w:szCs w:val="36"/>
          <w:cs/>
        </w:rPr>
      </w:pP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          </w:t>
      </w:r>
      <w:r>
        <w:rPr>
          <w:rFonts w:ascii="FreesiaUPC" w:eastAsia="MS PGothic" w:hAnsi="FreesiaUPC" w:cs="FreesiaUPC" w:hint="cs"/>
          <w:noProof/>
          <w:color w:val="000000"/>
          <w:sz w:val="36"/>
          <w:szCs w:val="36"/>
          <w:lang w:bidi="ar-SA"/>
        </w:rPr>
        <w:drawing>
          <wp:inline distT="0" distB="0" distL="0" distR="0">
            <wp:extent cx="2590800" cy="17272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417451192377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  </w:t>
      </w:r>
      <w:r>
        <w:rPr>
          <w:rFonts w:ascii="FreesiaUPC" w:eastAsia="MS PGothic" w:hAnsi="FreesiaUPC" w:cs="FreesiaUPC" w:hint="cs"/>
          <w:noProof/>
          <w:color w:val="000000"/>
          <w:sz w:val="36"/>
          <w:szCs w:val="36"/>
          <w:lang w:bidi="ar-SA"/>
        </w:rPr>
        <w:drawing>
          <wp:inline distT="0" distB="0" distL="0" distR="0">
            <wp:extent cx="3040592" cy="1724025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moon_lake_taiwan2_1_hero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CB" w:rsidRDefault="00684ACB" w:rsidP="00CF333E">
      <w:pPr>
        <w:ind w:left="851" w:hanging="851"/>
        <w:jc w:val="thaiDistribute"/>
        <w:rPr>
          <w:rFonts w:ascii="FreesiaUPC" w:hAnsi="FreesiaUPC" w:cs="FreesiaUPC"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ab/>
      </w:r>
      <w:r w:rsidR="00D84C3D" w:rsidRPr="009B5783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ab/>
      </w:r>
      <w:r w:rsidR="00CF333E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>อิสระอาหารค่ำเพื่อความสะดวกในการช๊อปปิ้ง</w:t>
      </w:r>
    </w:p>
    <w:p w:rsidR="008A1FC6" w:rsidRDefault="00CF333E" w:rsidP="008A1FC6">
      <w:pPr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CF333E">
        <w:rPr>
          <w:rFonts w:ascii="FreesiaUPC" w:hAnsi="FreesiaUPC" w:cs="FreesiaUPC"/>
          <w:sz w:val="36"/>
          <w:szCs w:val="36"/>
          <w:cs/>
        </w:rPr>
        <w:t xml:space="preserve">นำท่านช้อปปิ้ง 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ตลาดฝงเจี่ย ไนท์มาร์เก็ต</w:t>
      </w:r>
      <w:r w:rsidRPr="00CF333E">
        <w:rPr>
          <w:rFonts w:ascii="FreesiaUPC" w:hAnsi="FreesiaUPC" w:cs="FreesiaUPC"/>
          <w:sz w:val="36"/>
          <w:szCs w:val="36"/>
          <w:cs/>
        </w:rPr>
        <w:t xml:space="preserve"> ที่มีสินค้าหลากหลายให้ท่านเลือกสรร ซึ่งถือได้ว่าเป็นตลาดกลางคืนที่ใหญ่ที่สุดใน</w:t>
      </w:r>
      <w:r>
        <w:rPr>
          <w:rFonts w:ascii="FreesiaUPC" w:hAnsi="FreesiaUPC" w:cs="FreesiaUPC" w:hint="cs"/>
          <w:sz w:val="36"/>
          <w:szCs w:val="36"/>
          <w:cs/>
        </w:rPr>
        <w:t xml:space="preserve">ไต้หวันเลือกซื้อกระเป๋า รองเท้าที่แสนถูก รวมถึงสินค้า </w:t>
      </w:r>
      <w:r>
        <w:rPr>
          <w:rFonts w:ascii="FreesiaUPC" w:hAnsi="FreesiaUPC" w:cs="FreesiaUPC"/>
          <w:sz w:val="36"/>
          <w:szCs w:val="36"/>
        </w:rPr>
        <w:t xml:space="preserve">BRAND </w:t>
      </w:r>
      <w:r>
        <w:rPr>
          <w:rFonts w:ascii="FreesiaUPC" w:hAnsi="FreesiaUPC" w:cs="FreesiaUPC" w:hint="cs"/>
          <w:sz w:val="36"/>
          <w:szCs w:val="36"/>
          <w:cs/>
        </w:rPr>
        <w:t>ยี่ห้อต่างๆ</w:t>
      </w:r>
    </w:p>
    <w:p w:rsidR="00CF333E" w:rsidRDefault="00684ACB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  <w:r w:rsidRPr="00CF333E">
        <w:rPr>
          <w:rFonts w:ascii="FreesiaUPC" w:hAnsi="FreesiaUPC" w:cs="FreesiaUPC"/>
          <w:sz w:val="36"/>
          <w:szCs w:val="36"/>
          <w:cs/>
        </w:rPr>
        <w:tab/>
      </w:r>
      <w:r w:rsidR="00D84C3D" w:rsidRPr="00CF333E">
        <w:rPr>
          <w:rFonts w:ascii="FreesiaUPC" w:hAnsi="FreesiaUPC" w:cs="FreesiaUPC"/>
          <w:sz w:val="36"/>
          <w:szCs w:val="36"/>
          <w:cs/>
        </w:rPr>
        <w:tab/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 w:rsidR="00CF333E" w:rsidRPr="00CF333E">
        <w:rPr>
          <w:rFonts w:ascii="FreesiaUPC" w:eastAsia="PMingLiU" w:hAnsi="FreesiaUPC" w:cs="FreesiaUPC"/>
          <w:b/>
          <w:bCs/>
          <w:color w:val="0000FF"/>
          <w:sz w:val="36"/>
          <w:szCs w:val="36"/>
        </w:rPr>
        <w:t>FRESH FIELD HOTEL HOT SPRING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 xml:space="preserve"> (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www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freshfields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com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tw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com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 xml:space="preserve">) ระดับ 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5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 xml:space="preserve"> ดาว หรือเทียบเท่า</w:t>
      </w:r>
      <w:r w:rsidR="00CF333E" w:rsidRPr="00CF333E">
        <w:rPr>
          <w:rFonts w:ascii="FreesiaUPC" w:eastAsia="MS PGothic" w:hAnsi="FreesiaUPC" w:cs="FreesiaUPC"/>
          <w:sz w:val="36"/>
          <w:szCs w:val="36"/>
          <w:cs/>
        </w:rPr>
        <w:t xml:space="preserve"> อิสระพักผ่อนและเพลิดเพลินกับน้ำแร่หรือน้ำพุร้อนใกล้กับใจกลางเมืองไต้หวันล้อมรอบด้วยภูเขาและบรรยากาศสบาย ๆ ท่ามกลางธรรมชาติ ในตอนกลางคืนสามารถมองเห็นแสงไฟของเมืองไถจง อาบน้ำแร่หรือน้ำพุร้อน เพื่อสุขภาพ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ช่วยบรรเทาอาการปวดเส้นประสาท</w:t>
      </w:r>
      <w:r w:rsidR="00CF333E" w:rsidRPr="00CF333E">
        <w:rPr>
          <w:rFonts w:ascii="FreesiaUPC" w:hAnsi="FreesiaUPC" w:cs="FreesiaUPC"/>
          <w:color w:val="333333"/>
          <w:sz w:val="36"/>
          <w:szCs w:val="36"/>
        </w:rPr>
        <w:t>,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ปวดกล้ามเนื้อ</w:t>
      </w:r>
      <w:r w:rsidR="00CF333E" w:rsidRPr="00CF333E">
        <w:rPr>
          <w:rFonts w:ascii="FreesiaUPC" w:hAnsi="FreesiaUPC" w:cs="FreesiaUPC"/>
          <w:color w:val="333333"/>
          <w:sz w:val="36"/>
          <w:szCs w:val="36"/>
        </w:rPr>
        <w:t>,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ปวดข้อ</w:t>
      </w:r>
      <w:r w:rsidR="00CF333E" w:rsidRPr="00CF333E">
        <w:rPr>
          <w:rFonts w:ascii="FreesiaUPC" w:hAnsi="FreesiaUPC" w:cs="FreesiaUPC"/>
          <w:color w:val="333333"/>
          <w:sz w:val="36"/>
          <w:szCs w:val="36"/>
        </w:rPr>
        <w:t>,</w:t>
      </w:r>
      <w:r w:rsidR="00CF333E" w:rsidRPr="00CF333E">
        <w:rPr>
          <w:rStyle w:val="hps"/>
          <w:rFonts w:ascii="FreesiaUPC" w:hAnsi="FreesiaUPC" w:cs="FreesiaUPC"/>
          <w:color w:val="333333"/>
          <w:sz w:val="36"/>
          <w:szCs w:val="36"/>
          <w:cs/>
        </w:rPr>
        <w:t>ปวดไหล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่</w:t>
      </w:r>
      <w:r w:rsidR="00CF333E" w:rsidRPr="00CF333E">
        <w:rPr>
          <w:rStyle w:val="hps"/>
          <w:rFonts w:ascii="FreesiaUPC" w:hAnsi="FreesiaUPC" w:cs="FreesiaUPC"/>
          <w:color w:val="333333"/>
          <w:sz w:val="36"/>
          <w:szCs w:val="36"/>
          <w:cs/>
        </w:rPr>
        <w:t xml:space="preserve"> ช่วยให้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คุณสามารถกู้คืนจากความเมื่อยล้าต่อการมีสุขภาพที่ดีขึ้น</w:t>
      </w:r>
      <w:r w:rsidR="00CF333E" w:rsidRPr="00CF333E">
        <w:rPr>
          <w:rFonts w:ascii="FreesiaUPC" w:hAnsi="FreesiaUPC" w:cs="FreesiaUPC"/>
          <w:sz w:val="36"/>
          <w:szCs w:val="36"/>
          <w:cs/>
        </w:rPr>
        <w:t>ผิวพรรณงาม</w:t>
      </w:r>
    </w:p>
    <w:p w:rsidR="008A1FC6" w:rsidRDefault="008A1FC6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noProof/>
          <w:sz w:val="36"/>
          <w:szCs w:val="36"/>
          <w:lang w:bidi="ar-SA"/>
        </w:rPr>
        <w:drawing>
          <wp:anchor distT="0" distB="0" distL="114300" distR="114300" simplePos="0" relativeHeight="251667456" behindDoc="1" locked="0" layoutInCell="1" allowOverlap="1" wp14:anchorId="04BE0B0F" wp14:editId="09BAFA9F">
            <wp:simplePos x="0" y="0"/>
            <wp:positionH relativeFrom="column">
              <wp:posOffset>3949700</wp:posOffset>
            </wp:positionH>
            <wp:positionV relativeFrom="paragraph">
              <wp:posOffset>12700</wp:posOffset>
            </wp:positionV>
            <wp:extent cx="20193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983_15100117100036583118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 w:hint="cs"/>
          <w:noProof/>
          <w:sz w:val="36"/>
          <w:szCs w:val="36"/>
          <w:lang w:bidi="ar-SA"/>
        </w:rPr>
        <w:drawing>
          <wp:anchor distT="0" distB="0" distL="114300" distR="114300" simplePos="0" relativeHeight="251668480" behindDoc="1" locked="0" layoutInCell="1" allowOverlap="1" wp14:anchorId="53B94034" wp14:editId="04E0DCF1">
            <wp:simplePos x="0" y="0"/>
            <wp:positionH relativeFrom="column">
              <wp:posOffset>962025</wp:posOffset>
            </wp:positionH>
            <wp:positionV relativeFrom="paragraph">
              <wp:posOffset>13335</wp:posOffset>
            </wp:positionV>
            <wp:extent cx="2695575" cy="1513840"/>
            <wp:effectExtent l="0" t="0" r="9525" b="0"/>
            <wp:wrapTight wrapText="bothSides">
              <wp:wrapPolygon edited="0">
                <wp:start x="0" y="0"/>
                <wp:lineTo x="0" y="21201"/>
                <wp:lineTo x="21524" y="21201"/>
                <wp:lineTo x="21524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983_15082615580035113635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C6" w:rsidRDefault="008A1FC6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CF333E">
      <w:pPr>
        <w:tabs>
          <w:tab w:val="left" w:pos="1134"/>
        </w:tabs>
        <w:spacing w:line="380" w:lineRule="exact"/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D84C3D" w:rsidRPr="00CF333E" w:rsidRDefault="00BB475F" w:rsidP="002A779F">
      <w:pPr>
        <w:pBdr>
          <w:top w:val="single" w:sz="4" w:space="1" w:color="FF66FF"/>
          <w:left w:val="single" w:sz="4" w:space="4" w:color="FF66FF"/>
          <w:bottom w:val="single" w:sz="4" w:space="1" w:color="FF66FF"/>
          <w:right w:val="single" w:sz="4" w:space="4" w:color="FF66FF"/>
        </w:pBdr>
        <w:shd w:val="clear" w:color="auto" w:fill="FF66FF"/>
        <w:spacing w:line="276" w:lineRule="auto"/>
        <w:ind w:left="1440" w:hanging="1440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CF333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าม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 w:rsidR="00CF333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ไทจง-ร้านสร้อยสุขภาพ-ร้านพายสับปะรด-อนุสรณ์สถานเจียงไคเช็ค-</w:t>
      </w:r>
      <w:r w:rsidR="00CF333E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พิพิธภัณฑ์</w:t>
      </w:r>
      <w:r w:rsidR="00F408DB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CF333E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กู้กง </w:t>
      </w:r>
      <w:r w:rsidR="00CF333E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CF333E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ซื่อหลินไนท์มาเก็ต </w:t>
      </w:r>
    </w:p>
    <w:p w:rsidR="00BB475F" w:rsidRDefault="00BB475F" w:rsidP="00D84C3D">
      <w:pPr>
        <w:spacing w:line="276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</w:rPr>
      </w:pP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D84C3D" w:rsidRPr="00CF333E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</w:r>
      <w:r w:rsidR="002A779F" w:rsidRPr="00CF333E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ริการอาหารเช้า ณ ห้องอาหารของโรงแรม</w:t>
      </w:r>
    </w:p>
    <w:p w:rsidR="00F408DB" w:rsidRPr="00393591" w:rsidRDefault="00F408DB" w:rsidP="00F408DB">
      <w:pPr>
        <w:ind w:left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393591">
        <w:rPr>
          <w:rFonts w:ascii="FreesiaUPC" w:hAnsi="FreesiaUPC" w:cs="FreesiaUPC" w:hint="cs"/>
          <w:sz w:val="36"/>
          <w:szCs w:val="36"/>
          <w:cs/>
        </w:rPr>
        <w:t xml:space="preserve">แวะร้าน </w:t>
      </w:r>
      <w:r w:rsidRPr="007673B8">
        <w:rPr>
          <w:rFonts w:ascii="FreesiaUPC" w:hAnsi="FreesiaUPC" w:cs="FreesiaUPC"/>
          <w:b/>
          <w:bCs/>
          <w:color w:val="0000FF"/>
          <w:sz w:val="36"/>
          <w:szCs w:val="36"/>
        </w:rPr>
        <w:t>COSMETIC</w:t>
      </w:r>
      <w:r>
        <w:rPr>
          <w:rFonts w:ascii="FreesiaUPC" w:hAnsi="FreesiaUPC" w:cs="FreesiaUPC"/>
          <w:color w:val="0000FF"/>
          <w:sz w:val="36"/>
          <w:szCs w:val="36"/>
        </w:rPr>
        <w:t xml:space="preserve"> </w:t>
      </w:r>
      <w:r w:rsidRPr="00393591">
        <w:rPr>
          <w:rFonts w:ascii="FreesiaUPC" w:hAnsi="FreesiaUPC" w:cs="FreesiaUPC" w:hint="cs"/>
          <w:sz w:val="36"/>
          <w:szCs w:val="36"/>
          <w:cs/>
        </w:rPr>
        <w:t>ที่มีเครื่องสำอางรวมถึงพวกยา / น้ำมัน / ยานวดที่ขึ้นชื่อของไต้หวันให้ทุกท่านได้เลือกช๊อปปิ้งกันอย่างเต็มที่</w:t>
      </w:r>
    </w:p>
    <w:p w:rsidR="00F408DB" w:rsidRPr="00CF333E" w:rsidRDefault="00F408DB" w:rsidP="00D84C3D">
      <w:pPr>
        <w:spacing w:line="276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</w:p>
    <w:p w:rsidR="003463E1" w:rsidRDefault="00D2372C" w:rsidP="00D84C3D">
      <w:pPr>
        <w:spacing w:line="276" w:lineRule="auto"/>
        <w:ind w:left="1440"/>
        <w:jc w:val="thaiDistribute"/>
        <w:rPr>
          <w:rFonts w:ascii="FreesiaUPC" w:hAnsi="FreesiaUPC" w:cs="FreesiaUPC"/>
          <w:spacing w:val="-10"/>
          <w:sz w:val="36"/>
          <w:szCs w:val="36"/>
        </w:rPr>
      </w:pPr>
      <w:r w:rsidRPr="00611B9D">
        <w:rPr>
          <w:rFonts w:ascii="FreesiaUPC" w:hAnsi="FreesiaUPC" w:cs="FreesiaUPC"/>
          <w:spacing w:val="-6"/>
          <w:sz w:val="36"/>
          <w:szCs w:val="36"/>
          <w:cs/>
        </w:rPr>
        <w:t>จากนั้นนำ</w:t>
      </w:r>
      <w:r w:rsidR="00D73E6A">
        <w:rPr>
          <w:rFonts w:ascii="FreesiaUPC" w:hAnsi="FreesiaUPC" w:cs="FreesiaUPC"/>
          <w:spacing w:val="-10"/>
          <w:sz w:val="36"/>
          <w:szCs w:val="36"/>
          <w:cs/>
        </w:rPr>
        <w:t>ท่าน</w:t>
      </w:r>
      <w:r w:rsidR="00D73E6A">
        <w:rPr>
          <w:rFonts w:ascii="FreesiaUPC" w:hAnsi="FreesiaUPC" w:cs="FreesiaUPC" w:hint="cs"/>
          <w:spacing w:val="-10"/>
          <w:sz w:val="36"/>
          <w:szCs w:val="36"/>
          <w:cs/>
        </w:rPr>
        <w:t>เดินทางสู่เมือง ไทเป เมืองหลวงประเทศไต้หวันเป็นศูนย์รวมทางด้านต่างๆของไต้หวัน ทั้งการศึกษา การค้า อุตสาหกรรม เทคโนโลยี และวัฒนธรรม ไทเปอยู่ตอนเหนือของประเทศ มีประชากรประมาณ 3ล้านคน</w:t>
      </w:r>
    </w:p>
    <w:p w:rsidR="00D73E6A" w:rsidRDefault="00D73E6A" w:rsidP="00D73E6A">
      <w:pPr>
        <w:ind w:left="1440"/>
        <w:jc w:val="thaiDistribute"/>
        <w:rPr>
          <w:rFonts w:ascii="EucrosiaUPC" w:hAnsi="EucrosiaUPC" w:cs="EucrosiaUPC"/>
          <w:b/>
          <w:bCs/>
          <w:color w:val="C00000"/>
          <w:sz w:val="36"/>
          <w:szCs w:val="36"/>
        </w:rPr>
      </w:pPr>
      <w:r w:rsidRPr="00D73E6A">
        <w:rPr>
          <w:rFonts w:ascii="EucrosiaUPC" w:hAnsi="EucrosiaUPC" w:cs="EucrosiaUPC"/>
          <w:sz w:val="36"/>
          <w:szCs w:val="36"/>
          <w:cs/>
        </w:rPr>
        <w:t>นำท่านเลือกซื้อของฝาก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D73E6A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ขนมพายสับปะรด</w:t>
      </w:r>
      <w:r w:rsidRPr="00D73E6A">
        <w:rPr>
          <w:rFonts w:ascii="EucrosiaUPC" w:hAnsi="EucrosiaUPC" w:cs="EucrosiaUPC"/>
          <w:sz w:val="36"/>
          <w:szCs w:val="36"/>
          <w:cs/>
        </w:rPr>
        <w:t xml:space="preserve"> ขนมยอดนิยมของไต้หวัน ที่</w:t>
      </w:r>
      <w:r w:rsidRPr="00D73E6A">
        <w:rPr>
          <w:rFonts w:ascii="EucrosiaUPC" w:hAnsi="EucrosiaUPC" w:cs="EucrosiaUPC"/>
          <w:b/>
          <w:bCs/>
          <w:sz w:val="36"/>
          <w:szCs w:val="36"/>
          <w:cs/>
        </w:rPr>
        <w:t>ร้านเหว่ยเก๋อ</w:t>
      </w:r>
      <w:r w:rsidRPr="00D73E6A">
        <w:rPr>
          <w:rFonts w:ascii="EucrosiaUPC" w:hAnsi="EucrosiaUPC" w:cs="EucrosiaUPC"/>
          <w:sz w:val="36"/>
          <w:szCs w:val="36"/>
          <w:cs/>
        </w:rPr>
        <w:t xml:space="preserve"> (ขนมพายสับปะรด, ป๊อปคอร์น, เห็ดทอด เป็นต้น) </w:t>
      </w:r>
    </w:p>
    <w:p w:rsidR="00D73E6A" w:rsidRPr="00D73E6A" w:rsidRDefault="00D73E6A" w:rsidP="00D73E6A">
      <w:pPr>
        <w:ind w:left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D73E6A">
        <w:rPr>
          <w:rFonts w:ascii="FreesiaUPC" w:hAnsi="FreesiaUPC" w:cs="FreesiaUPC"/>
          <w:sz w:val="36"/>
          <w:szCs w:val="36"/>
          <w:cs/>
        </w:rPr>
        <w:t>แวะ</w:t>
      </w:r>
      <w:r>
        <w:rPr>
          <w:rFonts w:ascii="FreesiaUPC" w:hAnsi="FreesiaUPC" w:cs="FreesiaUPC" w:hint="cs"/>
          <w:sz w:val="36"/>
          <w:szCs w:val="36"/>
          <w:cs/>
        </w:rPr>
        <w:t xml:space="preserve">ศูนย์ </w:t>
      </w:r>
      <w:r w:rsidRPr="00D73E6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สร้อยสุขภาพ (เจอมาเนี่ยม)</w:t>
      </w:r>
      <w:r w:rsidRPr="00D73E6A">
        <w:rPr>
          <w:rFonts w:ascii="FreesiaUPC" w:hAnsi="FreesiaUPC" w:cs="FreesiaUPC" w:hint="cs"/>
          <w:color w:val="0000FF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>ที่เป็นเครื่องประดับเพื่อสุขภาพ มีทั้งแบบสร้อยข้อมือ และ สร้อยคอ เป็นการช่วยในการไหลเวียนของเลือกในร่างกายคนเรา รวมทั้งมีชมหยกไต้หวัน และ ปะการังแดง เครื่องประดับล้ำค่าของชาวไต้หวันมาตั้งแต่โบราณ</w:t>
      </w:r>
    </w:p>
    <w:p w:rsidR="00D73E6A" w:rsidRDefault="00D73E6A" w:rsidP="00D73E6A">
      <w:pPr>
        <w:shd w:val="clear" w:color="auto" w:fill="FFFFFF" w:themeFill="background1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ภัตตาคาร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มนู เสี่ยวหลงเปา</w:t>
      </w:r>
    </w:p>
    <w:p w:rsidR="00BB475F" w:rsidRPr="00D73E6A" w:rsidRDefault="00CA1CF6" w:rsidP="00D73E6A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 w:rsidRPr="009B3447">
        <w:rPr>
          <w:rFonts w:ascii="FreesiaUPC" w:hAnsi="FreesiaUPC" w:cs="FreesiaUPC"/>
          <w:b/>
          <w:bCs/>
          <w:spacing w:val="-10"/>
          <w:sz w:val="36"/>
          <w:szCs w:val="36"/>
          <w:cs/>
          <w:lang w:val="ru-RU"/>
        </w:rPr>
        <w:t>บ่าย</w:t>
      </w:r>
      <w:r w:rsidRPr="00611B9D">
        <w:rPr>
          <w:rFonts w:ascii="FreesiaUPC" w:hAnsi="FreesiaUPC" w:cs="FreesiaUPC"/>
          <w:b/>
          <w:bCs/>
          <w:color w:val="C00000"/>
          <w:spacing w:val="-10"/>
          <w:sz w:val="36"/>
          <w:szCs w:val="36"/>
          <w:cs/>
          <w:lang w:val="ru-RU"/>
        </w:rPr>
        <w:tab/>
      </w:r>
      <w:r w:rsidR="00D73E6A" w:rsidRPr="00D73E6A">
        <w:rPr>
          <w:rFonts w:ascii="FreesiaUPC" w:hAnsi="FreesiaUPC" w:cs="FreesiaUPC"/>
          <w:sz w:val="36"/>
          <w:szCs w:val="36"/>
          <w:cs/>
        </w:rPr>
        <w:t xml:space="preserve">จากนั้นนำท่านชม </w:t>
      </w:r>
      <w:r w:rsidR="00D73E6A" w:rsidRPr="00D73E6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อนุสรณ์สถานเจียงไคเช็ค</w:t>
      </w:r>
      <w:r w:rsidR="00D73E6A" w:rsidRPr="00D73E6A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="00D73E6A" w:rsidRPr="00D73E6A">
        <w:rPr>
          <w:rFonts w:ascii="FreesiaUPC" w:hAnsi="FreesiaUPC" w:cs="FreesiaUPC"/>
          <w:sz w:val="36"/>
          <w:szCs w:val="36"/>
          <w:cs/>
        </w:rPr>
        <w:t>ที่ส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ร้างขึ้นเพื่อรำลึกถึงอดีตประธานาธิบดีเจียงไคเช็ค ใช้เวลาในการสร้างถึง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3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ปี สร้างแล้วเสร็จในปี พ.ศ.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2523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มีพื้นที่ประมาณ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205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>แสนตารางเมตร</w:t>
      </w:r>
      <w:r w:rsidR="00D73E6A" w:rsidRPr="00D73E6A">
        <w:rPr>
          <w:rStyle w:val="apple-converted-space"/>
          <w:rFonts w:ascii="FreesiaUPC" w:hAnsi="FreesiaUPC" w:cs="FreesiaUPC"/>
          <w:color w:val="1C1C1C"/>
          <w:sz w:val="36"/>
          <w:szCs w:val="36"/>
          <w:shd w:val="clear" w:color="auto" w:fill="FFFFFF"/>
        </w:rPr>
        <w:t> </w:t>
      </w:r>
      <w:r w:rsidR="00D73E6A" w:rsidRPr="00D73E6A">
        <w:rPr>
          <w:rFonts w:ascii="FreesiaUPC" w:hAnsi="FreesiaUPC" w:cs="FreesiaUPC"/>
          <w:sz w:val="36"/>
          <w:szCs w:val="36"/>
          <w:cs/>
        </w:rPr>
        <w:t xml:space="preserve"> ท่านสามารถชมชีวประวัติและรูปภาพประวัติศาสตร์สำคัญที่หาดูได้ยากภายในอนุสรณ์สถาน</w:t>
      </w:r>
      <w:r w:rsidR="00D73E6A" w:rsidRPr="00D73E6A">
        <w:rPr>
          <w:rFonts w:ascii="FreesiaUPC" w:hAnsi="FreesiaUPC" w:cs="FreesiaUPC"/>
          <w:kern w:val="96"/>
          <w:sz w:val="36"/>
          <w:szCs w:val="36"/>
          <w:cs/>
        </w:rPr>
        <w:t xml:space="preserve"> </w:t>
      </w:r>
    </w:p>
    <w:p w:rsidR="00D73E6A" w:rsidRDefault="00D73E6A" w:rsidP="00F408DB">
      <w:pPr>
        <w:tabs>
          <w:tab w:val="left" w:pos="1134"/>
        </w:tabs>
        <w:ind w:left="1440" w:hanging="1134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sz w:val="36"/>
          <w:szCs w:val="36"/>
          <w:cs/>
        </w:rPr>
        <w:tab/>
      </w:r>
      <w:r>
        <w:rPr>
          <w:rFonts w:ascii="FreesiaUPC" w:hAnsi="FreesiaUPC" w:cs="FreesiaUPC" w:hint="cs"/>
          <w:sz w:val="36"/>
          <w:szCs w:val="36"/>
          <w:cs/>
        </w:rPr>
        <w:tab/>
      </w:r>
      <w:r w:rsidRPr="00D73E6A">
        <w:rPr>
          <w:rFonts w:ascii="FreesiaUPC" w:hAnsi="FreesiaUPC" w:cs="FreesiaUPC"/>
          <w:sz w:val="36"/>
          <w:szCs w:val="36"/>
          <w:cs/>
        </w:rPr>
        <w:t>เข้าชม</w:t>
      </w:r>
      <w:r w:rsidR="006C1495"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พิพิธภัณฑ์กู้กง</w:t>
      </w:r>
      <w:r w:rsidRPr="006C1495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D73E6A">
        <w:rPr>
          <w:rFonts w:ascii="FreesiaUPC" w:hAnsi="FreesiaUPC" w:cs="FreesiaUPC"/>
          <w:sz w:val="36"/>
          <w:szCs w:val="36"/>
          <w:cs/>
        </w:rPr>
        <w:t>เป็นพิพิธภัณฑ์ที่เก็บวัตถุและผลงานทางศิลปะของจีนโบราณ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ที่มีประวัติยาวนานกว่า </w:t>
      </w:r>
      <w:r w:rsidRPr="00D73E6A">
        <w:rPr>
          <w:rFonts w:ascii="FreesiaUPC" w:eastAsia="MS PGothic" w:hAnsi="FreesiaUPC" w:cs="FreesiaUPC"/>
          <w:sz w:val="36"/>
          <w:szCs w:val="36"/>
        </w:rPr>
        <w:t>5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,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ปี เป็นหนึ่งในพิพิธภัณฑ์ที่ใหญ่ที่สุดในโลก ซึ่งของล้ำค่าทางประวัติศาสตร์มีอยู่ที่นี่จำนวนมากกว่า 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620,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ชิ้นจากทุกราชวงศ์ของจีน จนต้องหมุนเวียนออกมาจัดให้ชม (ซึ่งหนึ่งชุด </w:t>
      </w:r>
      <w:r w:rsidRPr="00D73E6A">
        <w:rPr>
          <w:rFonts w:ascii="FreesiaUPC" w:eastAsia="MS PGothic" w:hAnsi="FreesiaUPC" w:cs="FreesiaUPC"/>
          <w:sz w:val="36"/>
          <w:szCs w:val="36"/>
        </w:rPr>
        <w:t>5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,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ชิ้น) จะหมุนเวียนทุก 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3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เดือน ไม่ว่าจะเป็นภาพวาดเครื่องปั้นดินเผา เครื่องทองสำริดต่างๆ เหมาะมากกับท่านที่ชอบโบราณวัตถุและงานศิลปะ ไม่ว่าจะเป็นเครื่องถมของจีนหรือ </w:t>
      </w:r>
      <w:r w:rsidRPr="00D73E6A">
        <w:rPr>
          <w:rFonts w:ascii="FreesiaUPC" w:hAnsi="FreesiaUPC" w:cs="FreesiaUPC"/>
          <w:sz w:val="36"/>
          <w:szCs w:val="36"/>
        </w:rPr>
        <w:t xml:space="preserve">Cloisonné </w:t>
      </w:r>
      <w:r w:rsidRPr="00D73E6A">
        <w:rPr>
          <w:rFonts w:ascii="FreesiaUPC" w:hAnsi="FreesiaUPC" w:cs="FreesiaUPC"/>
          <w:sz w:val="36"/>
          <w:szCs w:val="36"/>
          <w:cs/>
        </w:rPr>
        <w:t xml:space="preserve">หรือการลงยาทองแบบอิสลามิค ที่เป็นเทคนิคที่แวดวงโลกอัญมณี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ห้องแสดงหยกที่ล้ำค่าโดยเฉพาะ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“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ยกแกะสลักเป็นรูปผักกาดขาวที่มีตั๊กแตนเกาะอยู่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” ที่ได้รับการจัดอันดับ ในความงดงามวิจิตรเป็น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 xml:space="preserve">อันดับ </w:t>
      </w:r>
      <w:r w:rsidRPr="006C1495">
        <w:rPr>
          <w:rFonts w:ascii="FreesiaUPC" w:eastAsia="MS PGothic" w:hAnsi="FreesiaUPC" w:cs="FreesiaUPC"/>
          <w:sz w:val="36"/>
          <w:szCs w:val="36"/>
        </w:rPr>
        <w:t xml:space="preserve">1 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>ของโลก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“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ยกหมูสามชั้น”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 xml:space="preserve"> 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“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 xml:space="preserve">งาช้างแกะสลัก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</w:rPr>
        <w:t xml:space="preserve">17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ชั้น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” ที่มีชื่อเสียง 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>แม้แต่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ตราลัญจกร ของจักรพรรดิเฉียนหลงที่ยิ่งใหญ่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”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ก็อยู่ที่พิพิธภัณฑ์แห่งนี้</w:t>
      </w:r>
    </w:p>
    <w:p w:rsidR="008A1FC6" w:rsidRPr="00611B9D" w:rsidRDefault="008A1FC6" w:rsidP="006C1495">
      <w:pPr>
        <w:tabs>
          <w:tab w:val="left" w:pos="0"/>
          <w:tab w:val="left" w:pos="1134"/>
        </w:tabs>
        <w:ind w:left="1440" w:hanging="1134"/>
        <w:jc w:val="thaiDistribute"/>
        <w:rPr>
          <w:rFonts w:ascii="FreesiaUPC" w:hAnsi="FreesiaUPC" w:cs="FreesiaUPC"/>
          <w:sz w:val="36"/>
          <w:szCs w:val="36"/>
          <w:cs/>
        </w:rPr>
      </w:pP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  <w:cs/>
        </w:rPr>
        <w:t xml:space="preserve">      </w:t>
      </w: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 wp14:anchorId="54AD5966" wp14:editId="194B9259">
            <wp:extent cx="2628900" cy="1748028"/>
            <wp:effectExtent l="0" t="0" r="0" b="508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Palace_MuseumFrontView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6"/>
          <w:szCs w:val="36"/>
          <w:cs/>
        </w:rPr>
        <w:t xml:space="preserve">    </w:t>
      </w: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 wp14:anchorId="4BC24E4C" wp14:editId="7842885B">
            <wp:extent cx="2628879" cy="1751317"/>
            <wp:effectExtent l="0" t="0" r="635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_Palace_Museum_2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7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5F" w:rsidRDefault="00BB475F" w:rsidP="00611B9D">
      <w:pPr>
        <w:spacing w:line="276" w:lineRule="auto"/>
        <w:ind w:left="851" w:hanging="851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D84C3D"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</w:r>
      <w:r w:rsidR="00421094"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บริการอาหารค่ำ ณ 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ภัตตาคาร</w:t>
      </w:r>
      <w:r w:rsidR="006C1495"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200 ล้าน</w:t>
      </w:r>
    </w:p>
    <w:p w:rsidR="005075C6" w:rsidRPr="005075C6" w:rsidRDefault="005075C6" w:rsidP="005075C6">
      <w:pPr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5075C6">
        <w:rPr>
          <w:rFonts w:ascii="FreesiaUPC" w:hAnsi="FreesiaUPC" w:cs="FreesiaUPC"/>
          <w:sz w:val="36"/>
          <w:szCs w:val="36"/>
          <w:cs/>
        </w:rPr>
        <w:t xml:space="preserve">นำท่านสนุกสนานกับการช้อปปิ้งย่าน </w:t>
      </w:r>
      <w:r w:rsidRPr="005075C6">
        <w:rPr>
          <w:rFonts w:ascii="FreesiaUPC" w:hAnsi="FreesiaUPC" w:cs="FreesiaUPC"/>
          <w:color w:val="0000FF"/>
          <w:sz w:val="36"/>
          <w:szCs w:val="36"/>
          <w:cs/>
        </w:rPr>
        <w:t>ซื่อหลินไนท์มาเก็ต</w:t>
      </w:r>
      <w:r w:rsidRPr="005075C6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</w:t>
      </w:r>
      <w:r w:rsidRPr="005075C6">
        <w:rPr>
          <w:rFonts w:ascii="FreesiaUPC" w:hAnsi="FreesiaUPC" w:cs="FreesiaUPC"/>
          <w:sz w:val="36"/>
          <w:szCs w:val="36"/>
          <w:cs/>
        </w:rPr>
        <w:t>ตลาดกลางคืนที่ใหญ่ที่สุดในเมืองไทเป และยังมีสินค้ามากมายให้เลือกซื้อ ไม่ว่าจะเป็นเสื้อผ้าแฟชั่น กระเป๋า รองเท้า และของกินพื้นเมืองมากมายที่ท่านจะต้องประทับใจ</w:t>
      </w:r>
    </w:p>
    <w:p w:rsidR="005075C6" w:rsidRPr="006C1495" w:rsidRDefault="005075C6" w:rsidP="00611B9D">
      <w:pPr>
        <w:spacing w:line="276" w:lineRule="auto"/>
        <w:ind w:left="851" w:hanging="851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</w:p>
    <w:p w:rsidR="00696C20" w:rsidRDefault="00BB475F" w:rsidP="008A1FC6">
      <w:pPr>
        <w:spacing w:line="276" w:lineRule="auto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11B9D">
        <w:rPr>
          <w:rFonts w:ascii="FreesiaUPC" w:hAnsi="FreesiaUPC" w:cs="FreesiaUPC"/>
          <w:spacing w:val="-6"/>
          <w:sz w:val="36"/>
          <w:szCs w:val="36"/>
          <w:cs/>
        </w:rPr>
        <w:tab/>
      </w:r>
      <w:r w:rsidR="00D84C3D">
        <w:rPr>
          <w:rFonts w:ascii="FreesiaUPC" w:hAnsi="FreesiaUPC" w:cs="FreesiaUPC" w:hint="cs"/>
          <w:sz w:val="36"/>
          <w:szCs w:val="36"/>
          <w:cs/>
        </w:rPr>
        <w:tab/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 w:rsidR="006C1495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CHATEAU DE CHINE SINJHUANG </w:t>
      </w:r>
      <w:r w:rsid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ระดับ4ดาว</w:t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</w:t>
      </w:r>
      <w:r w:rsidR="00CA1CF6"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หรือ</w:t>
      </w:r>
      <w:r w:rsid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ทียบเท่า</w:t>
      </w:r>
    </w:p>
    <w:p w:rsidR="008A1FC6" w:rsidRPr="00651638" w:rsidRDefault="008A1FC6" w:rsidP="008A1FC6">
      <w:pPr>
        <w:spacing w:line="276" w:lineRule="auto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684ACB" w:rsidRPr="006C1495" w:rsidRDefault="00684ACB" w:rsidP="00EB6707">
      <w:pPr>
        <w:pBdr>
          <w:top w:val="single" w:sz="4" w:space="1" w:color="FF99CC"/>
          <w:left w:val="single" w:sz="4" w:space="4" w:color="FF99CC"/>
          <w:bottom w:val="single" w:sz="4" w:space="1" w:color="FF99CC"/>
          <w:right w:val="single" w:sz="4" w:space="4" w:color="FF99CC"/>
        </w:pBdr>
        <w:shd w:val="clear" w:color="auto" w:fill="FF66FF"/>
        <w:spacing w:line="276" w:lineRule="auto"/>
        <w:ind w:left="1440" w:hanging="1440"/>
        <w:rPr>
          <w:rFonts w:ascii="FreesiaUPC" w:eastAsia="Cordia New" w:hAnsi="FreesiaUPC" w:cs="FreesiaUPC"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6C1495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ี่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 w:rsidR="006C1495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ถนนโบราณจิ่วเฟิ่น</w:t>
      </w:r>
      <w:r w:rsidR="006C1495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6C1495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อุทยานเย่หลิว</w:t>
      </w:r>
      <w:r w:rsidR="006C1495">
        <w:rPr>
          <w:rFonts w:ascii="FreesiaUPC" w:eastAsia="Cordia New" w:hAnsi="FreesiaUPC" w:cs="FreesiaUPC"/>
          <w:color w:val="FFFFFF" w:themeColor="background1"/>
          <w:sz w:val="36"/>
          <w:szCs w:val="36"/>
          <w:cs/>
        </w:rPr>
        <w:t>-</w:t>
      </w:r>
      <w:r w:rsidR="006C1495" w:rsidRPr="006C1495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ตีกไทเป101(ไม่รวมค่าขึ้นชั้น89)-ซีเหมินติง</w:t>
      </w:r>
    </w:p>
    <w:p w:rsidR="00051993" w:rsidRPr="006C1495" w:rsidRDefault="00051993" w:rsidP="00051993">
      <w:pPr>
        <w:spacing w:line="276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6C1495" w:rsidRPr="006C1495" w:rsidRDefault="006C1495" w:rsidP="006C1495">
      <w:pPr>
        <w:spacing w:line="400" w:lineRule="exact"/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6C1495">
        <w:rPr>
          <w:rFonts w:ascii="FreesiaUPC" w:eastAsia="MS PGothic" w:hAnsi="FreesiaUPC" w:cs="FreesiaUPC"/>
          <w:sz w:val="36"/>
          <w:szCs w:val="36"/>
          <w:cs/>
        </w:rPr>
        <w:t xml:space="preserve">เดินทางสู่ 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มู่บ้าน โบราณจิ่วเฟิ่น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 xml:space="preserve"> 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>ที่</w:t>
      </w:r>
      <w:r w:rsidRPr="006C1495">
        <w:rPr>
          <w:rFonts w:ascii="FreesiaUPC" w:hAnsi="FreesiaUPC" w:cs="FreesiaUPC"/>
          <w:sz w:val="36"/>
          <w:szCs w:val="36"/>
          <w:cs/>
        </w:rPr>
        <w:t>ตั้งอยู่บริเวณไหล่เขาในเมือง จีหลง จิ่วเฟิ่น ปัจจุบันเป็นสถานที่ท่องเที่ยวที่เป็นถนนคนเดินเก่าแก่ที่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และซื้อชาจากร้านค้า มากมาย</w:t>
      </w:r>
    </w:p>
    <w:p w:rsidR="006C1495" w:rsidRDefault="006C1495" w:rsidP="006C1495">
      <w:pPr>
        <w:tabs>
          <w:tab w:val="left" w:pos="1134"/>
        </w:tabs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6C1495">
        <w:rPr>
          <w:rFonts w:ascii="FreesiaUPC" w:hAnsi="FreesiaUPC" w:cs="FreesiaUPC"/>
          <w:sz w:val="36"/>
          <w:szCs w:val="36"/>
          <w:cs/>
        </w:rPr>
        <w:t xml:space="preserve">เดินทางสู่ 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อุทยานแห่งชาติ เหยหลิ่ว</w:t>
      </w:r>
      <w:r w:rsidRPr="006C1495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6C1495">
        <w:rPr>
          <w:rFonts w:ascii="FreesiaUPC" w:hAnsi="FreesiaUPC" w:cs="FreesiaUPC"/>
          <w:sz w:val="36"/>
          <w:szCs w:val="36"/>
          <w:cs/>
        </w:rPr>
        <w:t xml:space="preserve">อุทยานแห่งนี้ตั้งอยู่ทางส่วนเหนือสุดของเกาะไต้หวัน มีลักษณะพื้นที่เป็นแหลมยื่นไปในทะเล การเซาะกร่อนของน้ำทะเลและลมทะเล ทำให้เกิดโขดหินงอกเป็นรูปร่าง ลักษณะต่างๆ น่าตื่นตาทีเดียว โดยเฉพาะหินรูปพระเศียรราชินี ซึ่งมีชื่อเสียงโด่งดังไปทั่วโลก </w:t>
      </w:r>
    </w:p>
    <w:p w:rsidR="008A1FC6" w:rsidRPr="006C1495" w:rsidRDefault="008A1FC6" w:rsidP="008A1FC6">
      <w:pPr>
        <w:tabs>
          <w:tab w:val="left" w:pos="1134"/>
        </w:tabs>
        <w:ind w:left="144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>
            <wp:extent cx="2197100" cy="16478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9571187_fc4126f544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6"/>
          <w:szCs w:val="36"/>
          <w:cs/>
        </w:rPr>
        <w:t xml:space="preserve">   </w:t>
      </w: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 wp14:anchorId="01564FE3" wp14:editId="67436F22">
            <wp:extent cx="2490399" cy="1656176"/>
            <wp:effectExtent l="0" t="0" r="5715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805270313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64" cy="16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95" w:rsidRPr="00696C20" w:rsidRDefault="006C1495" w:rsidP="00696C20">
      <w:pPr>
        <w:shd w:val="clear" w:color="auto" w:fill="FFFFFF" w:themeFill="background1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 เมนู ซีฟู๊ด</w:t>
      </w:r>
    </w:p>
    <w:p w:rsidR="009F792E" w:rsidRDefault="009F792E" w:rsidP="00696C20">
      <w:pPr>
        <w:ind w:left="1440" w:hanging="1440"/>
        <w:jc w:val="thaiDistribute"/>
        <w:rPr>
          <w:rFonts w:ascii="FreesiaUPC" w:hAnsi="FreesiaUPC" w:cs="FreesiaUPC"/>
          <w:color w:val="0000FF"/>
          <w:sz w:val="36"/>
          <w:szCs w:val="36"/>
        </w:rPr>
      </w:pPr>
      <w:r w:rsidRPr="00696C20">
        <w:rPr>
          <w:rFonts w:ascii="FreesiaUPC" w:hAnsi="FreesiaUPC" w:cs="FreesiaUPC"/>
          <w:b/>
          <w:bCs/>
          <w:spacing w:val="-10"/>
          <w:sz w:val="36"/>
          <w:szCs w:val="36"/>
          <w:cs/>
          <w:lang w:val="ru-RU"/>
        </w:rPr>
        <w:t>บ่าย</w:t>
      </w:r>
      <w:r w:rsidRPr="00696C20">
        <w:rPr>
          <w:rFonts w:ascii="FreesiaUPC" w:hAnsi="FreesiaUPC" w:cs="FreesiaUPC"/>
          <w:b/>
          <w:bCs/>
          <w:color w:val="C00000"/>
          <w:spacing w:val="-10"/>
          <w:sz w:val="36"/>
          <w:szCs w:val="36"/>
          <w:cs/>
          <w:lang w:val="ru-RU"/>
        </w:rPr>
        <w:tab/>
      </w:r>
      <w:r w:rsidR="00696C20" w:rsidRPr="00696C20">
        <w:rPr>
          <w:rFonts w:ascii="FreesiaUPC" w:hAnsi="FreesiaUPC" w:cs="FreesiaUPC"/>
          <w:sz w:val="36"/>
          <w:szCs w:val="36"/>
          <w:cs/>
        </w:rPr>
        <w:t>จากนั้นนำท่านเดินทางสู่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ตึกไทเป101 </w:t>
      </w:r>
      <w:r w:rsidR="00696C20" w:rsidRPr="00C65A90">
        <w:rPr>
          <w:rFonts w:ascii="FreesiaUPC" w:hAnsi="FreesiaUPC" w:cs="FreesiaUPC"/>
          <w:color w:val="0000FF"/>
          <w:sz w:val="36"/>
          <w:szCs w:val="36"/>
          <w:cs/>
        </w:rPr>
        <w:t>(</w:t>
      </w:r>
      <w:r w:rsidR="00696C20" w:rsidRPr="00C65A90">
        <w:rPr>
          <w:rFonts w:ascii="FreesiaUPC" w:hAnsi="FreesiaUPC" w:cs="FreesiaUPC" w:hint="cs"/>
          <w:color w:val="0000FF"/>
          <w:sz w:val="36"/>
          <w:szCs w:val="36"/>
          <w:cs/>
        </w:rPr>
        <w:t>ไม่</w:t>
      </w:r>
      <w:r w:rsidR="00696C20" w:rsidRPr="00C65A90">
        <w:rPr>
          <w:rFonts w:ascii="FreesiaUPC" w:hAnsi="FreesiaUPC" w:cs="FreesiaUPC"/>
          <w:color w:val="0000FF"/>
          <w:sz w:val="36"/>
          <w:szCs w:val="36"/>
          <w:cs/>
        </w:rPr>
        <w:t xml:space="preserve">รวมค่าขึ้นตึก ชมวิวชั้น </w:t>
      </w:r>
      <w:r w:rsidR="00696C20" w:rsidRPr="00C65A90">
        <w:rPr>
          <w:rFonts w:ascii="FreesiaUPC" w:hAnsi="FreesiaUPC" w:cs="FreesiaUPC"/>
          <w:color w:val="0000FF"/>
          <w:sz w:val="36"/>
          <w:szCs w:val="36"/>
        </w:rPr>
        <w:t>89</w:t>
      </w:r>
      <w:r w:rsidR="00C65A90" w:rsidRPr="00C65A90">
        <w:rPr>
          <w:rFonts w:ascii="FreesiaUPC" w:hAnsi="FreesiaUPC" w:cs="FreesiaUPC" w:hint="cs"/>
          <w:color w:val="0000FF"/>
          <w:sz w:val="36"/>
          <w:szCs w:val="36"/>
          <w:cs/>
        </w:rPr>
        <w:t xml:space="preserve"> ถ้าใครต้องการขึ้นชมวิวแ</w:t>
      </w:r>
      <w:r w:rsidR="00DE2129">
        <w:rPr>
          <w:rFonts w:ascii="FreesiaUPC" w:hAnsi="FreesiaUPC" w:cs="FreesiaUPC" w:hint="cs"/>
          <w:color w:val="0000FF"/>
          <w:sz w:val="36"/>
          <w:szCs w:val="36"/>
          <w:cs/>
        </w:rPr>
        <w:t>จ้งกับไกด์หน้างานค่าขึ้นประมาณ 6</w:t>
      </w:r>
      <w:r w:rsidR="00C65A90" w:rsidRPr="00C65A90">
        <w:rPr>
          <w:rFonts w:ascii="FreesiaUPC" w:hAnsi="FreesiaUPC" w:cs="FreesiaUPC" w:hint="cs"/>
          <w:color w:val="0000FF"/>
          <w:sz w:val="36"/>
          <w:szCs w:val="36"/>
          <w:cs/>
        </w:rPr>
        <w:t xml:space="preserve">00 </w:t>
      </w:r>
      <w:r w:rsidR="00C65A90" w:rsidRPr="00C65A90">
        <w:rPr>
          <w:rFonts w:ascii="FreesiaUPC" w:hAnsi="FreesiaUPC" w:cs="FreesiaUPC"/>
          <w:color w:val="0000FF"/>
          <w:sz w:val="36"/>
          <w:szCs w:val="36"/>
        </w:rPr>
        <w:t>NTD</w:t>
      </w:r>
      <w:r w:rsidR="00696C20" w:rsidRPr="00C65A90">
        <w:rPr>
          <w:rFonts w:ascii="FreesiaUPC" w:hAnsi="FreesiaUPC" w:cs="FreesiaUPC"/>
          <w:color w:val="0000FF"/>
          <w:sz w:val="36"/>
          <w:szCs w:val="36"/>
          <w:cs/>
        </w:rPr>
        <w:t>)</w:t>
      </w:r>
      <w:r w:rsidR="00696C20" w:rsidRPr="00696C20">
        <w:rPr>
          <w:rFonts w:ascii="FreesiaUPC" w:hAnsi="FreesiaUPC" w:cs="FreesiaUPC"/>
          <w:sz w:val="36"/>
          <w:szCs w:val="36"/>
          <w:cs/>
        </w:rPr>
        <w:t xml:space="preserve"> ตึกที่มีความสูงถึง 508 เมตร เป็นสัญลักษณ์ของเมืองไทเป ที่นี่ยังมีจุดชมวิวที่สูงติดอันดับโลกอีกด้วย ภายในตัวอาคารมีลูกตุ้มขนาดใหญ่หนักกว่า 900 ตัน ทำหน้าที่กันการสั่นสะเทือนเวลาที่เกิดแผ่นดินไหวและนำท่านขึ้นลิฟต์ที่มีความเร็วที่สุดในโลก ด้วยความเร็วประมาณ 1,008 เมตรต่อนาที</w:t>
      </w:r>
    </w:p>
    <w:p w:rsidR="008A1FC6" w:rsidRPr="008A1FC6" w:rsidRDefault="008A1FC6" w:rsidP="008A1FC6">
      <w:pPr>
        <w:ind w:left="1440" w:hanging="1440"/>
        <w:jc w:val="center"/>
        <w:rPr>
          <w:rFonts w:ascii="FreesiaUPC" w:hAnsi="FreesiaUPC" w:cs="FreesiaUPC"/>
          <w:color w:val="0000FF"/>
          <w:sz w:val="36"/>
          <w:szCs w:val="36"/>
        </w:rPr>
      </w:pPr>
      <w:r>
        <w:rPr>
          <w:rFonts w:ascii="FreesiaUPC" w:hAnsi="FreesiaUPC" w:cs="FreesiaUPC"/>
          <w:color w:val="0000FF"/>
          <w:sz w:val="36"/>
          <w:szCs w:val="36"/>
          <w:cs/>
        </w:rPr>
        <w:t xml:space="preserve">            </w:t>
      </w:r>
      <w:r>
        <w:rPr>
          <w:rFonts w:ascii="FreesiaUPC" w:hAnsi="FreesiaUPC" w:cs="FreesiaUPC"/>
          <w:noProof/>
          <w:color w:val="0000FF"/>
          <w:sz w:val="36"/>
          <w:szCs w:val="36"/>
          <w:lang w:bidi="ar-SA"/>
        </w:rPr>
        <w:drawing>
          <wp:inline distT="0" distB="0" distL="0" distR="0" wp14:anchorId="609391D2" wp14:editId="184E14C9">
            <wp:extent cx="2600325" cy="195036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711505431705145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color w:val="0000FF"/>
          <w:sz w:val="36"/>
          <w:szCs w:val="36"/>
          <w:cs/>
        </w:rPr>
        <w:t xml:space="preserve">   </w:t>
      </w:r>
      <w:r>
        <w:rPr>
          <w:rFonts w:ascii="FreesiaUPC" w:hAnsi="FreesiaUPC" w:cs="FreesiaUPC"/>
          <w:noProof/>
          <w:color w:val="0000FF"/>
          <w:sz w:val="36"/>
          <w:szCs w:val="36"/>
          <w:lang w:bidi="ar-SA"/>
        </w:rPr>
        <w:drawing>
          <wp:inline distT="0" distB="0" distL="0" distR="0" wp14:anchorId="038FD119" wp14:editId="3F55531F">
            <wp:extent cx="2923851" cy="1941888"/>
            <wp:effectExtent l="0" t="0" r="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pei_101_Tuned_Mass_Damper_2010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836" cy="1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94" w:rsidRPr="00696C20" w:rsidRDefault="00421094" w:rsidP="00696C20">
      <w:pPr>
        <w:ind w:left="851" w:hanging="851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>บริการอาหารค่ำ ณ ภัตตาคาร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เมนูพระกระโดดกำแพง</w:t>
      </w:r>
    </w:p>
    <w:p w:rsidR="00696C20" w:rsidRPr="00696C20" w:rsidRDefault="00696C20" w:rsidP="00696C20">
      <w:pPr>
        <w:ind w:left="1440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696C20">
        <w:rPr>
          <w:rFonts w:ascii="FreesiaUPC" w:hAnsi="FreesiaUPC" w:cs="FreesiaUPC"/>
          <w:color w:val="000000"/>
          <w:sz w:val="36"/>
          <w:szCs w:val="36"/>
          <w:cs/>
        </w:rPr>
        <w:t>หลังจากนั</w:t>
      </w:r>
      <w:r w:rsidR="008A1FC6">
        <w:rPr>
          <w:rFonts w:ascii="FreesiaUPC" w:hAnsi="FreesiaUPC" w:cs="FreesiaUPC"/>
          <w:color w:val="000000"/>
          <w:sz w:val="36"/>
          <w:szCs w:val="36"/>
          <w:cs/>
        </w:rPr>
        <w:t>้นนำท่านอัพเดทแฟชั่น</w:t>
      </w:r>
      <w:r w:rsidRPr="00696C20">
        <w:rPr>
          <w:rFonts w:ascii="FreesiaUPC" w:hAnsi="FreesiaUPC" w:cs="FreesiaUPC"/>
          <w:color w:val="000000"/>
          <w:sz w:val="36"/>
          <w:szCs w:val="36"/>
          <w:cs/>
        </w:rPr>
        <w:t xml:space="preserve">และการตกแต่งร้านค้า สไตล์ไต้หวัน ให้ท่านได้ </w:t>
      </w:r>
      <w:r>
        <w:rPr>
          <w:rFonts w:ascii="FreesiaUPC" w:hAnsi="FreesiaUPC" w:cs="FreesiaUPC" w:hint="cs"/>
          <w:color w:val="000000"/>
          <w:sz w:val="36"/>
          <w:szCs w:val="36"/>
          <w:cs/>
        </w:rPr>
        <w:t xml:space="preserve">  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ช้อปปิ้งย่านซีเหมินติง</w:t>
      </w:r>
      <w:r w:rsidRPr="00696C20">
        <w:rPr>
          <w:rFonts w:ascii="FreesiaUPC" w:hAnsi="FreesiaUPC" w:cs="FreesiaUPC"/>
          <w:color w:val="000000"/>
          <w:sz w:val="36"/>
          <w:szCs w:val="36"/>
          <w:cs/>
        </w:rPr>
        <w:t xml:space="preserve">หรือสยามสแควร์ไต้หวัน อิสระช้อปปิ้งสินค้าหลากหลายรวมทั้งสินค้าแฟชั่นเทรนด์ใหม่ๆ มากมาย อาทิ </w:t>
      </w:r>
      <w:r w:rsidRPr="00696C20">
        <w:rPr>
          <w:rFonts w:ascii="FreesiaUPC" w:hAnsi="FreesiaUPC" w:cs="FreesiaUPC"/>
          <w:b/>
          <w:bCs/>
          <w:color w:val="000000"/>
          <w:sz w:val="36"/>
          <w:szCs w:val="36"/>
        </w:rPr>
        <w:t>Onitsuka Tiger, Nike, Puma etc</w:t>
      </w:r>
      <w:r w:rsidRPr="00696C2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>.</w:t>
      </w:r>
    </w:p>
    <w:p w:rsidR="00ED0F54" w:rsidRDefault="00EC5D58" w:rsidP="00696C20">
      <w:pPr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96C20">
        <w:rPr>
          <w:rFonts w:ascii="FreesiaUPC" w:hAnsi="FreesiaUPC" w:cs="FreesiaUPC"/>
          <w:spacing w:val="-6"/>
          <w:sz w:val="36"/>
          <w:szCs w:val="36"/>
          <w:cs/>
        </w:rPr>
        <w:tab/>
      </w:r>
      <w:r w:rsidR="00D84C3D" w:rsidRPr="00696C20">
        <w:rPr>
          <w:rFonts w:ascii="FreesiaUPC" w:hAnsi="FreesiaUPC" w:cs="FreesiaUPC"/>
          <w:sz w:val="36"/>
          <w:szCs w:val="36"/>
          <w:cs/>
        </w:rPr>
        <w:tab/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CHATEAU DE CHINE SINJHUANG 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ระดับ4ดาว หรือเทียบเท่า</w:t>
      </w:r>
    </w:p>
    <w:p w:rsidR="00696C20" w:rsidRPr="00696C20" w:rsidRDefault="00696C20" w:rsidP="00696C20">
      <w:pPr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</w:p>
    <w:p w:rsidR="0040491E" w:rsidRPr="00C65E9D" w:rsidRDefault="0040491E" w:rsidP="007A4844">
      <w:pPr>
        <w:pBdr>
          <w:top w:val="single" w:sz="4" w:space="1" w:color="FF66FF"/>
          <w:left w:val="single" w:sz="4" w:space="4" w:color="FF66FF"/>
          <w:bottom w:val="single" w:sz="4" w:space="1" w:color="FF66FF"/>
          <w:right w:val="single" w:sz="4" w:space="4" w:color="FF66FF"/>
        </w:pBdr>
        <w:shd w:val="clear" w:color="auto" w:fill="FF66FF"/>
        <w:spacing w:line="276" w:lineRule="auto"/>
        <w:rPr>
          <w:rFonts w:ascii="FreesiaUPC" w:eastAsia="Cordia New" w:hAnsi="FreesiaUPC" w:cs="FreesiaUPC"/>
          <w:color w:val="FFFFFF" w:themeColor="background1"/>
          <w:sz w:val="36"/>
          <w:szCs w:val="36"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696C20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ห้า</w:t>
      </w:r>
      <w:r w:rsidR="00696C20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EB6707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8C1DC7" w:rsidRPr="008C1DC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696C20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ถาหยวน</w:t>
      </w:r>
      <w:r w:rsidR="008C1DC7" w:rsidRPr="008C1DC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96C20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สนามบินดอนเมือง </w:t>
      </w:r>
      <w:r w:rsidR="00684ACB" w:rsidRPr="008C1DC7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กรุงเทพ</w:t>
      </w:r>
      <w:r w:rsidR="00684ACB" w:rsidRPr="00C65E9D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ฯ</w:t>
      </w:r>
    </w:p>
    <w:p w:rsidR="000357BE" w:rsidRPr="00696C20" w:rsidRDefault="000357BE" w:rsidP="000357BE">
      <w:pPr>
        <w:spacing w:line="276" w:lineRule="auto"/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เช้า </w:t>
      </w:r>
      <w:r w:rsidR="00696C20" w:rsidRPr="00696C20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แบบกล่อง (แซนวิช+น้ำผลไม้)</w:t>
      </w:r>
    </w:p>
    <w:p w:rsidR="00696C20" w:rsidRDefault="00696C20" w:rsidP="007323D5">
      <w:pPr>
        <w:spacing w:line="276" w:lineRule="auto"/>
        <w:jc w:val="thaiDistribute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7.00น.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ab/>
        <w:t>นำท่านเดินทางสู่สนามบินเถาหยวน</w:t>
      </w:r>
    </w:p>
    <w:p w:rsidR="007323D5" w:rsidRDefault="00696C20" w:rsidP="007323D5">
      <w:pPr>
        <w:spacing w:line="276" w:lineRule="auto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9.15</w:t>
      </w:r>
      <w:r w:rsidR="00D84C3D" w:rsidRPr="000357BE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0F2879" w:rsidRPr="00611B9D">
        <w:rPr>
          <w:rFonts w:ascii="FreesiaUPC" w:hAnsi="FreesiaUPC" w:cs="FreesiaUPC"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  <w:lang w:val="ru-RU"/>
        </w:rPr>
        <w:t>สายการบินนกสกู๊ต</w:t>
      </w:r>
      <w:r w:rsidR="00075C7B" w:rsidRPr="00611B9D">
        <w:rPr>
          <w:rFonts w:ascii="FreesiaUPC" w:hAnsi="FreesiaUPC" w:cs="FreesiaUPC"/>
          <w:spacing w:val="-22"/>
          <w:sz w:val="36"/>
          <w:szCs w:val="36"/>
          <w:cs/>
        </w:rPr>
        <w:t xml:space="preserve"> เที่ยวบินที่</w:t>
      </w:r>
      <w:r>
        <w:rPr>
          <w:rFonts w:ascii="FreesiaUPC" w:hAnsi="FreesiaUPC" w:cs="FreesiaUPC"/>
          <w:spacing w:val="-22"/>
          <w:sz w:val="36"/>
          <w:szCs w:val="36"/>
          <w:cs/>
        </w:rPr>
        <w:t xml:space="preserve"> </w:t>
      </w:r>
      <w:r w:rsidRPr="00272692">
        <w:rPr>
          <w:rFonts w:ascii="FreesiaUPC" w:hAnsi="FreesiaUPC" w:cs="FreesiaUPC"/>
          <w:b/>
          <w:bCs/>
          <w:color w:val="0000FF"/>
          <w:spacing w:val="-22"/>
          <w:sz w:val="36"/>
          <w:szCs w:val="36"/>
        </w:rPr>
        <w:t>XW181</w:t>
      </w:r>
      <w:r w:rsidR="00075C7B" w:rsidRPr="00272692">
        <w:rPr>
          <w:rFonts w:ascii="FreesiaUPC" w:hAnsi="FreesiaUPC" w:cs="FreesiaUPC"/>
          <w:color w:val="0000FF"/>
          <w:spacing w:val="-22"/>
          <w:sz w:val="36"/>
          <w:szCs w:val="36"/>
          <w:cs/>
          <w:lang w:val="ru-RU"/>
        </w:rPr>
        <w:t xml:space="preserve"> </w:t>
      </w:r>
      <w:r w:rsidR="00075C7B" w:rsidRPr="00611B9D">
        <w:rPr>
          <w:rFonts w:ascii="FreesiaUPC" w:hAnsi="FreesiaUPC" w:cs="FreesiaUPC"/>
          <w:spacing w:val="-22"/>
          <w:sz w:val="36"/>
          <w:szCs w:val="36"/>
          <w:cs/>
          <w:lang w:val="ru-RU"/>
        </w:rPr>
        <w:t>นำท่านเหิรฟ้าสู่</w:t>
      </w:r>
      <w:r w:rsidR="00075C7B" w:rsidRPr="00611B9D">
        <w:rPr>
          <w:rFonts w:ascii="FreesiaUPC" w:hAnsi="FreesiaUPC" w:cs="FreesiaUPC"/>
          <w:b/>
          <w:bCs/>
          <w:color w:val="0000FF"/>
          <w:spacing w:val="-22"/>
          <w:sz w:val="36"/>
          <w:szCs w:val="36"/>
          <w:cs/>
          <w:lang w:val="ru-RU"/>
        </w:rPr>
        <w:t>กรุงเทพฯ</w:t>
      </w:r>
      <w:r w:rsidR="00075C7B" w:rsidRPr="00611B9D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272692" w:rsidRDefault="00272692" w:rsidP="00272692">
      <w:pPr>
        <w:ind w:left="851" w:firstLine="589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(ไม่มีบริการ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าหาร</w:t>
      </w:r>
      <w:r w:rsidRPr="001851D2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และเครื่องดื่ม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นเครื่อง)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(ใช้ระยะเวลาบิน 4 ชั่วโมง) </w:t>
      </w:r>
    </w:p>
    <w:p w:rsidR="006A5069" w:rsidRDefault="00513C9D" w:rsidP="00513C9D">
      <w:pPr>
        <w:spacing w:after="240" w:line="276" w:lineRule="auto"/>
        <w:jc w:val="thaiDistribute"/>
        <w:rPr>
          <w:rFonts w:ascii="FreesiaUPC" w:hAnsi="FreesiaUPC" w:cs="FreesiaUPC"/>
          <w:sz w:val="36"/>
          <w:szCs w:val="36"/>
        </w:rPr>
      </w:pPr>
      <w:r w:rsidRPr="00513C9D">
        <w:rPr>
          <w:rFonts w:ascii="FreesiaUPC" w:hAnsi="FreesiaUPC" w:cs="FreesiaUPC"/>
          <w:b/>
          <w:bCs/>
          <w:sz w:val="36"/>
          <w:szCs w:val="36"/>
        </w:rPr>
        <w:t>12</w:t>
      </w:r>
      <w:r w:rsidRPr="00513C9D">
        <w:rPr>
          <w:rFonts w:ascii="FreesiaUPC" w:hAnsi="FreesiaUPC" w:cs="FreesiaUPC"/>
          <w:b/>
          <w:bCs/>
          <w:sz w:val="36"/>
          <w:szCs w:val="36"/>
          <w:cs/>
        </w:rPr>
        <w:t>.</w:t>
      </w:r>
      <w:r w:rsidRPr="00513C9D">
        <w:rPr>
          <w:rFonts w:ascii="FreesiaUPC" w:hAnsi="FreesiaUPC" w:cs="FreesiaUPC"/>
          <w:b/>
          <w:bCs/>
          <w:sz w:val="36"/>
          <w:szCs w:val="36"/>
        </w:rPr>
        <w:t>30</w:t>
      </w:r>
      <w:r w:rsidR="00D84C3D" w:rsidRPr="00513C9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0F2879" w:rsidRPr="00611B9D">
        <w:rPr>
          <w:rFonts w:ascii="FreesiaUPC" w:hAnsi="FreesiaUPC" w:cs="FreesiaUPC"/>
          <w:sz w:val="36"/>
          <w:szCs w:val="36"/>
          <w:cs/>
        </w:rPr>
        <w:t xml:space="preserve"> </w:t>
      </w:r>
      <w:r w:rsidR="000F2879" w:rsidRPr="00611B9D">
        <w:rPr>
          <w:rFonts w:ascii="FreesiaUPC" w:hAnsi="FreesiaUPC" w:cs="FreesiaUPC"/>
          <w:sz w:val="36"/>
          <w:szCs w:val="36"/>
        </w:rPr>
        <w:tab/>
      </w:r>
      <w:r w:rsidR="000F2879" w:rsidRPr="00611B9D">
        <w:rPr>
          <w:rFonts w:ascii="FreesiaUPC" w:hAnsi="FreesiaUPC" w:cs="FreesiaUPC"/>
          <w:sz w:val="36"/>
          <w:szCs w:val="36"/>
          <w:cs/>
        </w:rPr>
        <w:t>เดินทางถึง</w:t>
      </w:r>
      <w:r w:rsidR="000F2879" w:rsidRPr="00611B9D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ท่าอากาศยาน</w:t>
      </w:r>
      <w:r w:rsidR="0027269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ดอนเมือง</w:t>
      </w:r>
      <w:r w:rsidR="000F2879" w:rsidRPr="00611B9D">
        <w:rPr>
          <w:rFonts w:ascii="FreesiaUPC" w:hAnsi="FreesiaUPC" w:cs="FreesiaUPC"/>
          <w:sz w:val="36"/>
          <w:szCs w:val="36"/>
          <w:cs/>
        </w:rPr>
        <w:t xml:space="preserve"> กรุงเทพฯ</w:t>
      </w:r>
    </w:p>
    <w:p w:rsidR="00D66449" w:rsidRPr="00A35666" w:rsidRDefault="00D66449" w:rsidP="00D66449">
      <w:pPr>
        <w:ind w:left="1418" w:hanging="1418"/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b/>
          <w:bCs/>
          <w:sz w:val="36"/>
          <w:szCs w:val="36"/>
          <w:cs/>
        </w:rPr>
        <w:t>****************************************</w:t>
      </w:r>
      <w:r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:rsidR="00D66449" w:rsidRPr="00ED6212" w:rsidRDefault="00D66449" w:rsidP="00D66449">
      <w:pPr>
        <w:pStyle w:val="Subtitle"/>
        <w:jc w:val="center"/>
        <w:rPr>
          <w:rFonts w:ascii="FreesiaUPC" w:hAnsi="FreesiaUPC" w:cs="FreesiaUPC"/>
          <w:color w:val="FF0000"/>
          <w:u w:val="none"/>
        </w:rPr>
      </w:pPr>
      <w:r w:rsidRPr="00ED6212">
        <w:rPr>
          <w:rFonts w:ascii="FreesiaUPC" w:hAnsi="FreesiaUPC" w:cs="FreesiaUPC"/>
          <w:color w:val="FF0000"/>
          <w:u w:val="none"/>
          <w:cs/>
        </w:rPr>
        <w:t>** หากท่านที่ต้องออกตั๋วภายใน (เครื่องบิน</w:t>
      </w:r>
      <w:r w:rsidRPr="00ED6212">
        <w:rPr>
          <w:rFonts w:ascii="FreesiaUPC" w:hAnsi="FreesiaUPC" w:cs="FreesiaUPC"/>
          <w:color w:val="FF0000"/>
          <w:u w:val="none"/>
        </w:rPr>
        <w:t>,</w:t>
      </w:r>
      <w:r w:rsidRPr="00ED6212"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รถทัวร์</w:t>
      </w:r>
      <w:r w:rsidRPr="00ED6212">
        <w:rPr>
          <w:rFonts w:ascii="FreesiaUPC" w:hAnsi="FreesiaUPC" w:cs="FreesiaUPC"/>
          <w:color w:val="FF0000"/>
          <w:u w:val="none"/>
        </w:rPr>
        <w:t>,</w:t>
      </w:r>
      <w:r w:rsidRPr="00ED6212"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รถไฟ) กรุณาสอบถามที่เจ้าหน้าที่ทุกครั้งก่อนทำการ</w:t>
      </w:r>
      <w:r w:rsidRPr="00ED6212"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ออก</w:t>
      </w:r>
      <w:r>
        <w:rPr>
          <w:rFonts w:ascii="FreesiaUPC" w:hAnsi="FreesiaUPC" w:cs="FreesiaUPC" w:hint="cs"/>
          <w:color w:val="FF0000"/>
          <w:u w:val="none"/>
          <w:cs/>
        </w:rPr>
        <w:t xml:space="preserve"> </w:t>
      </w:r>
      <w:r w:rsidRPr="00ED6212">
        <w:rPr>
          <w:rFonts w:ascii="FreesiaUPC" w:hAnsi="FreesiaUPC" w:cs="FreesiaUPC"/>
          <w:color w:val="FF0000"/>
          <w:u w:val="none"/>
          <w:cs/>
        </w:rPr>
        <w:t>ตั๋วเนื่องจากสายการบินอาจมีการปรับเปลี่ยนไฟล์ท หรือ เวลาบิน โดยไม่ได้แจ้งให้ทราบล่วงหน้า **</w:t>
      </w:r>
    </w:p>
    <w:p w:rsidR="00A57B38" w:rsidRDefault="00D66449" w:rsidP="00D66449">
      <w:pPr>
        <w:pStyle w:val="Subtitle"/>
        <w:jc w:val="center"/>
        <w:rPr>
          <w:rFonts w:ascii="FreesiaUPC" w:hAnsi="FreesiaUPC" w:cs="FreesiaUPC"/>
          <w:color w:val="FF0000"/>
          <w:u w:val="none"/>
        </w:rPr>
      </w:pPr>
      <w:r w:rsidRPr="00ED6212">
        <w:rPr>
          <w:rFonts w:ascii="FreesiaUPC" w:hAnsi="FreesiaUPC" w:cs="FreesiaUPC"/>
          <w:color w:val="FF0000"/>
          <w:u w:val="none"/>
          <w:cs/>
        </w:rPr>
        <w:t>*** ขอบพระคุณทุกท่านที่ใช้บริการ ***</w:t>
      </w:r>
    </w:p>
    <w:p w:rsidR="00D66449" w:rsidRPr="00D66449" w:rsidRDefault="00D66449" w:rsidP="00D66449">
      <w:pPr>
        <w:pStyle w:val="Subtitle"/>
        <w:jc w:val="center"/>
        <w:rPr>
          <w:rFonts w:ascii="FreesiaUPC" w:hAnsi="FreesiaUPC" w:cs="FreesiaUPC"/>
          <w:color w:val="FF0000"/>
          <w:u w:val="none"/>
        </w:rPr>
      </w:pPr>
    </w:p>
    <w:p w:rsidR="006A5069" w:rsidRDefault="006A5069" w:rsidP="006A5069">
      <w:pPr>
        <w:spacing w:line="360" w:lineRule="exact"/>
        <w:jc w:val="center"/>
        <w:rPr>
          <w:rFonts w:ascii="Cambria" w:hAnsi="Cambria" w:cs="FreesiaUPC"/>
          <w:b/>
          <w:bCs/>
          <w:color w:val="FF0000"/>
          <w:sz w:val="48"/>
          <w:szCs w:val="48"/>
        </w:rPr>
      </w:pPr>
      <w:r w:rsidRPr="00C35C2E">
        <w:rPr>
          <w:rFonts w:ascii="Cambria" w:hAnsi="Cambria" w:cs="FreesiaUPC" w:hint="cs"/>
          <w:b/>
          <w:bCs/>
          <w:color w:val="FF0000"/>
          <w:sz w:val="48"/>
          <w:szCs w:val="48"/>
          <w:cs/>
        </w:rPr>
        <w:t>อัตราค่าบริการ</w:t>
      </w:r>
    </w:p>
    <w:p w:rsidR="006A5069" w:rsidRDefault="006A5069" w:rsidP="006A5069">
      <w:pPr>
        <w:jc w:val="center"/>
        <w:rPr>
          <w:rFonts w:ascii="Cambria" w:hAnsi="Cambria" w:cs="FreesiaUPC"/>
          <w:b/>
          <w:bCs/>
          <w:color w:val="FF000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1443"/>
        <w:gridCol w:w="1786"/>
        <w:gridCol w:w="1103"/>
        <w:gridCol w:w="1335"/>
      </w:tblGrid>
      <w:tr w:rsidR="006A5069" w:rsidRPr="00C93F4F" w:rsidTr="00824CD7">
        <w:trPr>
          <w:jc w:val="center"/>
        </w:trPr>
        <w:tc>
          <w:tcPr>
            <w:tcW w:w="3397" w:type="dxa"/>
            <w:shd w:val="clear" w:color="auto" w:fill="FFFFFF"/>
          </w:tcPr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</w:p>
          <w:p w:rsidR="006A5069" w:rsidRPr="00C93F4F" w:rsidRDefault="006A5069" w:rsidP="007E3CC8">
            <w:pPr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  <w:p w:rsidR="006A5069" w:rsidRPr="00C93F4F" w:rsidRDefault="006A5069" w:rsidP="007E3CC8">
            <w:pPr>
              <w:jc w:val="center"/>
              <w:rPr>
                <w:rFonts w:cs="Frees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shd w:val="clear" w:color="auto" w:fill="FFFFFF"/>
          </w:tcPr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ผู้ใหญ่</w:t>
            </w:r>
          </w:p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ห้องละ 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2-3 ท่าน</w:t>
            </w:r>
          </w:p>
        </w:tc>
        <w:tc>
          <w:tcPr>
            <w:tcW w:w="1443" w:type="dxa"/>
            <w:shd w:val="clear" w:color="auto" w:fill="FFFFFF"/>
          </w:tcPr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1 เด็ก 2 ผู้ใหญ่ เด็กมีเตียง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31780">
              <w:rPr>
                <w:rFonts w:ascii="FreesiaUPC" w:hAnsi="FreesiaUPC" w:cs="FreesiaUPC" w:hint="cs"/>
                <w:b/>
                <w:bCs/>
                <w:cs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s/>
              </w:rPr>
              <w:t>เด็กอายุต่ำกว่า</w:t>
            </w:r>
            <w:r w:rsidRPr="00031780">
              <w:rPr>
                <w:rFonts w:ascii="FreesiaUPC" w:hAnsi="FreesiaUPC" w:cs="FreesiaUPC" w:hint="cs"/>
                <w:b/>
                <w:bCs/>
                <w:cs/>
              </w:rPr>
              <w:t>12ปี)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FFFF"/>
          </w:tcPr>
          <w:p w:rsidR="006A5069" w:rsidRPr="00C93F4F" w:rsidRDefault="006A5069" w:rsidP="007E3CC8">
            <w:pPr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เด็ก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ผู้ใหญ่ </w:t>
            </w:r>
          </w:p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เด็กไม่มีเตียง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31780">
              <w:rPr>
                <w:rFonts w:ascii="FreesiaUPC" w:hAnsi="FreesiaUPC" w:cs="FreesiaUPC" w:hint="cs"/>
                <w:b/>
                <w:bCs/>
                <w:cs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s/>
              </w:rPr>
              <w:t>เด็กอายุต่ำกว่า</w:t>
            </w:r>
            <w:r w:rsidRPr="00031780">
              <w:rPr>
                <w:rFonts w:ascii="FreesiaUPC" w:hAnsi="FreesiaUPC" w:cs="FreesiaUPC" w:hint="cs"/>
                <w:b/>
                <w:bCs/>
                <w:cs/>
              </w:rPr>
              <w:t>12ปี)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FFFFF"/>
          </w:tcPr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ราคาทัวร์</w:t>
            </w:r>
          </w:p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ไม่รวมตั๋ว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เครื่องบิน</w:t>
            </w:r>
          </w:p>
        </w:tc>
      </w:tr>
      <w:tr w:rsidR="005173E0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5173E0" w:rsidRPr="00DD7731" w:rsidRDefault="005173E0" w:rsidP="004E0DCC">
            <w:pPr>
              <w:jc w:val="center"/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 xml:space="preserve">29 ต.ค. </w:t>
            </w:r>
            <w:r w:rsidRPr="00DD7731"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 xml:space="preserve"> 02 พ.ย. 2559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5173E0" w:rsidRPr="00DD7731" w:rsidRDefault="0017553E" w:rsidP="004E0DCC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5173E0" w:rsidRPr="00DD7731" w:rsidRDefault="0017553E" w:rsidP="004E0DCC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173E0" w:rsidRPr="00DD7731" w:rsidRDefault="0017553E" w:rsidP="004E0DCC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173E0" w:rsidRDefault="00CF633B" w:rsidP="004E0DCC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173E0" w:rsidRDefault="00CF633B" w:rsidP="004E0DCC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5173E0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5173E0" w:rsidRPr="00DD7731" w:rsidRDefault="006F7D4D" w:rsidP="004E0DCC">
            <w:pPr>
              <w:jc w:val="center"/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>30 ต.ค. - 0</w:t>
            </w:r>
            <w:r w:rsidRPr="00DD7731"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</w:rPr>
              <w:t>2</w:t>
            </w:r>
            <w:r w:rsidR="005173E0"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 xml:space="preserve"> พ.ย.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5173E0" w:rsidRPr="00DD7731" w:rsidRDefault="0017553E" w:rsidP="004E0DCC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5173E0" w:rsidRPr="00DD7731" w:rsidRDefault="0017553E" w:rsidP="004E0DCC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173E0" w:rsidRPr="00DD7731" w:rsidRDefault="0017553E" w:rsidP="004E0DCC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173E0" w:rsidRDefault="00CF633B" w:rsidP="004E0DCC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F633B" w:rsidRDefault="00CF633B" w:rsidP="00CF633B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 xml:space="preserve">02 </w:t>
            </w:r>
            <w:r w:rsidRPr="00DD7731"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 xml:space="preserve"> 06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Pr="00DD7731" w:rsidRDefault="0017553E" w:rsidP="006F7D4D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Pr="00DD7731" w:rsidRDefault="0017553E" w:rsidP="006F7D4D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Pr="00DD7731" w:rsidRDefault="0017553E" w:rsidP="006F7D4D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 xml:space="preserve">05 </w:t>
            </w:r>
            <w:r w:rsidRPr="00DD7731">
              <w:rPr>
                <w:rFonts w:ascii="FreesiaUPC" w:hAnsi="FreesiaUPC" w:cs="FreesiaUPC"/>
                <w:b/>
                <w:bCs/>
                <w:color w:val="0000CC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0000CC"/>
                <w:sz w:val="36"/>
                <w:szCs w:val="36"/>
                <w:cs/>
              </w:rPr>
              <w:t xml:space="preserve"> 09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Pr="00DD7731" w:rsidRDefault="0017553E" w:rsidP="006F7D4D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Pr="00DD7731" w:rsidRDefault="0017553E" w:rsidP="006F7D4D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Pr="00DD7731" w:rsidRDefault="0017553E" w:rsidP="006F7D4D">
            <w:pPr>
              <w:jc w:val="center"/>
              <w:rPr>
                <w:rFonts w:eastAsia="MS Mincho" w:cs="FreesiaUPC"/>
                <w:b/>
                <w:bCs/>
                <w:color w:val="0000CC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CC"/>
                <w:sz w:val="36"/>
                <w:szCs w:val="36"/>
                <w:cs/>
                <w:lang w:eastAsia="ja-JP"/>
              </w:rPr>
              <w:t>15,90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6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0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9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3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6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7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0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3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4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7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6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30 พฤศจิกายน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27 พ.ย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1 ธ.ค.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30 พ.ย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4 ธ.ค. 255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3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03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07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3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04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08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3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07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11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3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10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14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3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1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5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8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1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1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22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1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21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25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6F7D4D" w:rsidRPr="00EA1695" w:rsidTr="00190EFB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190EFB" w:rsidRDefault="00190EFB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190EFB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เปิดเพิ่ม 25 ที่นั่ง</w:t>
            </w:r>
          </w:p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24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28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6F7D4D" w:rsidRPr="00DD7731" w:rsidRDefault="00806F74" w:rsidP="00190EFB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BD4B4" w:themeFill="accent6" w:themeFillTint="66"/>
            <w:vAlign w:val="center"/>
          </w:tcPr>
          <w:p w:rsidR="006F7D4D" w:rsidRPr="00DD7731" w:rsidRDefault="00806F74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7D4D" w:rsidRPr="00DD7731" w:rsidRDefault="00806F74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F7D4D" w:rsidRDefault="00806F74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  <w:bookmarkStart w:id="0" w:name="_GoBack"/>
        <w:bookmarkEnd w:id="0"/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25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29 ธันวาคม 255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28 ธ.ค.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01 ม.ค. 25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6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31 ธ.ค.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04 ม.ค. 25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6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4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5 มกราคม 25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1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1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1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7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4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8 มกราคม 25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1 มกราคม 25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08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2 มกราคม 25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11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15 มกราคม 25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4 – 18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560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5 – 19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มกร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256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8 – 22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มกร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256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1 – 05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560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4 – 08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5 – 09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8 – 12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 xml:space="preserve">11 – 15 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กุมภาพันธ์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2560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1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 xml:space="preserve">12 – 16 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กุมภาพันธ์ </w:t>
            </w:r>
            <w:r w:rsidRPr="00DD7731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2560</w:t>
            </w:r>
            <w:r w:rsidRPr="00DD7731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Pr="00DD7731" w:rsidRDefault="006F7D4D" w:rsidP="006F7D4D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DD7731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1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5 – 19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8 – 22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9 – 23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กุมภาพันธ์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2560 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2 – 26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กุมภาพันธ์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256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8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5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ก.พ.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– 0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มี.ค.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256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7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  <w:tr w:rsidR="006F7D4D" w:rsidRPr="00EA1695" w:rsidTr="00DD7731">
        <w:trPr>
          <w:jc w:val="center"/>
        </w:trPr>
        <w:tc>
          <w:tcPr>
            <w:tcW w:w="3397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6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ก.พ.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– 0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มี.ค.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256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6,7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5,00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7D4D" w:rsidRDefault="006F7D4D" w:rsidP="006F7D4D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0,900</w:t>
            </w:r>
          </w:p>
        </w:tc>
      </w:tr>
    </w:tbl>
    <w:p w:rsidR="00B06655" w:rsidRDefault="00B06655" w:rsidP="00D37DCB">
      <w:pPr>
        <w:spacing w:after="240" w:line="276" w:lineRule="auto"/>
        <w:jc w:val="thaiDistribute"/>
        <w:rPr>
          <w:rFonts w:ascii="FreesiaUPC" w:hAnsi="FreesiaUPC" w:cs="FreesiaUPC"/>
          <w:sz w:val="36"/>
          <w:szCs w:val="36"/>
        </w:rPr>
      </w:pPr>
    </w:p>
    <w:p w:rsidR="00B06655" w:rsidRPr="002369AA" w:rsidRDefault="00B06655" w:rsidP="00B06655">
      <w:pPr>
        <w:pStyle w:val="Subtitle"/>
        <w:jc w:val="center"/>
        <w:rPr>
          <w:rFonts w:ascii="FreesiaUPC" w:hAnsi="FreesiaUPC" w:cs="FreesiaUPC"/>
          <w:color w:val="0000FF"/>
          <w:sz w:val="56"/>
          <w:szCs w:val="56"/>
          <w:u w:val="none"/>
        </w:rPr>
      </w:pP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** ราคาเด็กอายุไม่เกิน 2 ปี</w:t>
      </w:r>
      <w:r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 xml:space="preserve"> </w:t>
      </w:r>
      <w:r w:rsidR="0027269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5</w:t>
      </w:r>
      <w:r w:rsidR="00312913">
        <w:rPr>
          <w:rFonts w:ascii="FreesiaUPC" w:hAnsi="FreesiaUPC" w:cs="FreesiaUPC"/>
          <w:color w:val="0000FF"/>
          <w:sz w:val="56"/>
          <w:szCs w:val="56"/>
          <w:u w:val="none"/>
        </w:rPr>
        <w:t xml:space="preserve">,900 </w:t>
      </w: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บาท</w:t>
      </w:r>
      <w:r>
        <w:rPr>
          <w:rFonts w:ascii="FreesiaUPC" w:hAnsi="FreesiaUPC" w:cs="FreesiaUPC"/>
          <w:color w:val="0000FF"/>
          <w:sz w:val="56"/>
          <w:szCs w:val="56"/>
          <w:u w:val="none"/>
          <w:cs/>
        </w:rPr>
        <w:t>**</w:t>
      </w:r>
    </w:p>
    <w:p w:rsidR="00B06655" w:rsidRPr="003C0563" w:rsidRDefault="00B06655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</w:pP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***ค่าบริการข้างต้น ยังไม่รวม</w:t>
      </w:r>
      <w:r w:rsidRPr="003C0563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  <w:t>ค่าทิปคนขับรถ มัคคุเทศก์ท้องถิ่น</w:t>
      </w:r>
      <w:r w:rsidR="00D55DD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และหัวหน้าทัวร์</w:t>
      </w:r>
    </w:p>
    <w:p w:rsidR="00B06655" w:rsidRDefault="00B06655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ท่านละ </w:t>
      </w:r>
      <w:r w:rsidR="00D55DD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800</w:t>
      </w:r>
      <w:r w:rsidR="00EC1040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 </w:t>
      </w:r>
      <w:r w:rsidR="00EC1040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  <w:t>NTD</w:t>
      </w: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 /ทริป/ต่อท่าน</w:t>
      </w:r>
      <w:r w:rsidRPr="003C0563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  <w:t>***</w:t>
      </w:r>
    </w:p>
    <w:p w:rsidR="00D66449" w:rsidRDefault="00D66449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</w:p>
    <w:p w:rsidR="00D66449" w:rsidRDefault="00D66449" w:rsidP="00D66449">
      <w:pPr>
        <w:jc w:val="thaiDistribute"/>
        <w:rPr>
          <w:rFonts w:ascii="Cordia New" w:hAnsi="Cordia New"/>
          <w:color w:val="FF0000"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หมายเหตุ : ตามนโยบายของรัฐบาลไต้หวัน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่วมกับการท่องเที่ยวแห่งเมืองจีน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เพื่อโปรโมทสินค้าพื้นเมือง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ในนามของร้านรัฐบาล คือ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ใบชา, เจอมาเนี่ยม, ปะการังสีแดง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ซึ่งจำเป็นต้อง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ระบุไว้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ในโปรแกรมทัวร์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เพราะมีผลกับราคาทัวร์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ทางบริษัทฯ 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จึง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อยากเรียนชี้แจงลูกค้า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ุกท่าน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ว่า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ถ้าหากลูกค้าไม่มีความประสงค์จะเข้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าร้านรัฐบาลทุกเมือง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หรือหากท่านต้องการแยกตัวออกจากคณะ  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างบริษั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ทฯ ขอสงวนสิทธิ์ในการ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เรียกเก็บค่าใช้จ่ายที่เกิดขึ้นจากท่านเป็นจำนวนเงิน </w:t>
      </w:r>
      <w:r w:rsidR="00434D9E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5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2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00 </w:t>
      </w:r>
      <w:r>
        <w:rPr>
          <w:rFonts w:ascii="FreesiaUPC" w:hAnsi="FreesiaUPC" w:cs="FreesiaUPC"/>
          <w:b/>
          <w:bCs/>
          <w:color w:val="FF0000"/>
          <w:sz w:val="36"/>
          <w:szCs w:val="36"/>
        </w:rPr>
        <w:t>NT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/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ท่าน</w:t>
      </w:r>
    </w:p>
    <w:p w:rsidR="00D66449" w:rsidRPr="00CC5BDF" w:rsidRDefault="00D66449" w:rsidP="00D66449">
      <w:pPr>
        <w:numPr>
          <w:ilvl w:val="0"/>
          <w:numId w:val="18"/>
        </w:numPr>
        <w:spacing w:line="340" w:lineRule="exact"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CC5BDF">
        <w:rPr>
          <w:rFonts w:ascii="FreesiaUPC" w:hAnsi="FreesiaUPC" w:cs="FreesiaUPC"/>
          <w:color w:val="FF0000"/>
          <w:sz w:val="36"/>
          <w:szCs w:val="36"/>
          <w:cs/>
        </w:rPr>
        <w:t>โรงแรมที่พักที่อาจะมีการสลับปรับเปลี่ยนขึ้นอยู่กับความเหมาะสมเป็นหลักโดยคำนึงถึงผลประโยชน์ลูกค้าเป็นหลัก</w:t>
      </w:r>
    </w:p>
    <w:p w:rsidR="00D66449" w:rsidRDefault="00D66449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</w:p>
    <w:p w:rsidR="00A57B38" w:rsidRPr="003C0563" w:rsidRDefault="00A57B38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</w:p>
    <w:p w:rsidR="00B06655" w:rsidRPr="008A1FC6" w:rsidRDefault="00B06655" w:rsidP="008A1FC6">
      <w:pPr>
        <w:pStyle w:val="Subtitle"/>
        <w:jc w:val="thaiDistribute"/>
        <w:rPr>
          <w:rFonts w:ascii="FreesiaUPC" w:hAnsi="FreesiaUPC" w:cs="FreesiaUPC"/>
          <w:color w:val="0000FF"/>
          <w:sz w:val="36"/>
          <w:szCs w:val="36"/>
          <w:u w:val="none"/>
        </w:rPr>
      </w:pPr>
      <w:r w:rsidRPr="007D4224">
        <w:rPr>
          <w:rFonts w:ascii="FreesiaUPC" w:hAnsi="FreesiaUPC" w:cs="FreesiaUPC"/>
          <w:color w:val="0000FF"/>
          <w:sz w:val="36"/>
          <w:szCs w:val="36"/>
          <w:u w:val="none"/>
          <w:cs/>
        </w:rPr>
        <w:t>การเดินทางในแต่ละครั้งจะ</w:t>
      </w:r>
      <w:r>
        <w:rPr>
          <w:rFonts w:ascii="FreesiaUPC" w:hAnsi="FreesiaUPC" w:cs="FreesiaUPC"/>
          <w:color w:val="0000FF"/>
          <w:sz w:val="36"/>
          <w:szCs w:val="36"/>
          <w:u w:val="none"/>
          <w:cs/>
        </w:rPr>
        <w:t xml:space="preserve">ต้องมีผู้โดยสารจำนวน </w:t>
      </w:r>
      <w:r w:rsidR="00D55DD3">
        <w:rPr>
          <w:rFonts w:ascii="FreesiaUPC" w:hAnsi="FreesiaUPC" w:cs="FreesiaUPC" w:hint="cs"/>
          <w:color w:val="0000FF"/>
          <w:sz w:val="36"/>
          <w:szCs w:val="36"/>
          <w:u w:val="none"/>
          <w:cs/>
        </w:rPr>
        <w:t>15</w:t>
      </w:r>
      <w:r w:rsidRPr="007D4224">
        <w:rPr>
          <w:rFonts w:ascii="FreesiaUPC" w:hAnsi="FreesiaUPC" w:cs="FreesiaUPC"/>
          <w:color w:val="0000FF"/>
          <w:sz w:val="36"/>
          <w:szCs w:val="36"/>
          <w:u w:val="none"/>
          <w:cs/>
        </w:rPr>
        <w:t xml:space="preserve">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</w:p>
    <w:p w:rsidR="00B06655" w:rsidRPr="00A35666" w:rsidRDefault="00B06655" w:rsidP="00B06655">
      <w:pPr>
        <w:pStyle w:val="NormalWeb"/>
        <w:spacing w:after="0" w:afterAutospacing="0"/>
        <w:ind w:left="-426" w:firstLine="426"/>
        <w:jc w:val="both"/>
        <w:rPr>
          <w:rFonts w:ascii="FreesiaUPC" w:hAnsi="FreesiaUPC" w:cs="FreesiaUPC"/>
          <w:b/>
          <w:bCs/>
          <w:sz w:val="36"/>
          <w:szCs w:val="36"/>
          <w:u w:val="single"/>
          <w:cs/>
        </w:rPr>
      </w:pPr>
      <w:r w:rsidRPr="00A35666">
        <w:rPr>
          <w:rFonts w:ascii="FreesiaUPC" w:hAnsi="FreesiaUPC" w:cs="FreesiaUPC"/>
          <w:b/>
          <w:bCs/>
          <w:sz w:val="36"/>
          <w:szCs w:val="36"/>
          <w:u w:val="single"/>
          <w:cs/>
        </w:rPr>
        <w:t>อัตราค่าบริการนี้รวม</w:t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ตั๋วเครื่องบินไป-กลับ พร้อมคณะ </w:t>
      </w: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ภาษีสนามบินทุกแห่งที่มี</w:t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น้ำห</w:t>
      </w:r>
      <w:r>
        <w:rPr>
          <w:rFonts w:ascii="FreesiaUPC" w:hAnsi="FreesiaUPC" w:cs="FreesiaUPC"/>
          <w:sz w:val="36"/>
          <w:szCs w:val="36"/>
          <w:cs/>
        </w:rPr>
        <w:t xml:space="preserve">นักกระเป๋าสัมภาระท่านละไม่เกิน </w:t>
      </w:r>
      <w:r>
        <w:rPr>
          <w:rFonts w:ascii="FreesiaUPC" w:hAnsi="FreesiaUPC" w:cs="FreesiaUPC" w:hint="cs"/>
          <w:sz w:val="36"/>
          <w:szCs w:val="36"/>
          <w:cs/>
        </w:rPr>
        <w:t>2</w:t>
      </w:r>
      <w:r w:rsidRPr="00A35666">
        <w:rPr>
          <w:rFonts w:ascii="FreesiaUPC" w:hAnsi="FreesiaUPC" w:cs="FreesiaUPC"/>
          <w:sz w:val="36"/>
          <w:szCs w:val="36"/>
          <w:cs/>
        </w:rPr>
        <w:t>0 กก.</w:t>
      </w:r>
      <w:r w:rsidRPr="00A35666">
        <w:rPr>
          <w:rFonts w:ascii="FreesiaUPC" w:hAnsi="FreesiaUPC" w:cs="FreesiaUPC"/>
          <w:sz w:val="36"/>
          <w:szCs w:val="36"/>
          <w:cs/>
        </w:rPr>
        <w:tab/>
      </w: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รถรับ-ส่ง และนำเที่ยวตามรายการ</w:t>
      </w:r>
    </w:p>
    <w:p w:rsidR="00B06655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ที่พักตามที่ระบุในรายการ พักห้องละ 2 ท่านหรือ  3 ท่าน</w:t>
      </w:r>
      <w:r w:rsidRPr="00A35666">
        <w:rPr>
          <w:rFonts w:ascii="FreesiaUPC" w:hAnsi="FreesiaUPC" w:cs="FreesiaUPC"/>
          <w:sz w:val="36"/>
          <w:szCs w:val="36"/>
          <w:cs/>
        </w:rPr>
        <w:tab/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เข้าชมสถานที่ต่างๆ ตามรายการ</w:t>
      </w:r>
      <w:r w:rsidRPr="00A35666">
        <w:rPr>
          <w:rFonts w:ascii="FreesiaUPC" w:hAnsi="FreesiaUPC" w:cs="FreesiaUPC"/>
          <w:sz w:val="36"/>
          <w:szCs w:val="36"/>
        </w:rPr>
        <w:tab/>
      </w:r>
    </w:p>
    <w:p w:rsidR="00B06655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อาหารตามมื้อที่ระบุในรายการ</w:t>
      </w:r>
      <w:r w:rsidRPr="00A35666">
        <w:rPr>
          <w:rFonts w:ascii="FreesiaUPC" w:hAnsi="FreesiaUPC" w:cs="FreesiaUPC"/>
          <w:sz w:val="36"/>
          <w:szCs w:val="36"/>
        </w:rPr>
        <w:tab/>
      </w:r>
      <w:r w:rsidRPr="00A35666"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จ้างมัคคุเทศก์คอยบริการตลอดการเดินทาง </w:t>
      </w:r>
    </w:p>
    <w:p w:rsidR="00B06655" w:rsidRDefault="00B06655" w:rsidP="00B06655">
      <w:pPr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</w:p>
    <w:p w:rsidR="00B06655" w:rsidRDefault="00B06655" w:rsidP="00B06655">
      <w:pPr>
        <w:spacing w:line="340" w:lineRule="exact"/>
        <w:ind w:left="-426" w:hanging="425"/>
        <w:rPr>
          <w:rFonts w:ascii="FreesiaUPC" w:hAnsi="FreesiaUPC" w:cs="FreesiaUPC"/>
          <w:sz w:val="36"/>
          <w:szCs w:val="36"/>
        </w:rPr>
      </w:pPr>
    </w:p>
    <w:p w:rsidR="00B06655" w:rsidRPr="00A35666" w:rsidRDefault="00B06655" w:rsidP="00B06655">
      <w:pPr>
        <w:pStyle w:val="NormalWeb"/>
        <w:spacing w:after="0" w:afterAutospacing="0"/>
        <w:ind w:left="-426" w:firstLine="426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b/>
          <w:bCs/>
          <w:sz w:val="36"/>
          <w:szCs w:val="36"/>
          <w:u w:val="single"/>
          <w:cs/>
        </w:rPr>
        <w:t>อัตราค่าบริการนี้ไม่รวม</w:t>
      </w:r>
    </w:p>
    <w:p w:rsidR="00B06655" w:rsidRPr="00A35666" w:rsidRDefault="00B06655" w:rsidP="00B06655">
      <w:pPr>
        <w:spacing w:line="340" w:lineRule="exact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A35666">
        <w:rPr>
          <w:rFonts w:ascii="FreesiaUPC" w:hAnsi="FreesiaUPC" w:cs="FreesiaUPC"/>
          <w:b/>
          <w:bCs/>
          <w:sz w:val="36"/>
          <w:szCs w:val="36"/>
          <w:cs/>
        </w:rPr>
        <w:t>(กรุณาสอบถามจากหัวหน้าทัวร์ก่อนการใช้บริการ)</w:t>
      </w:r>
    </w:p>
    <w:p w:rsidR="00B06655" w:rsidRDefault="00B06655" w:rsidP="00B06655">
      <w:pPr>
        <w:spacing w:line="340" w:lineRule="exact"/>
        <w:ind w:left="-426" w:firstLine="426"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A35666">
        <w:rPr>
          <w:rFonts w:ascii="FreesiaUPC" w:hAnsi="FreesiaUPC" w:cs="FreesiaUPC"/>
          <w:color w:val="FF0000"/>
          <w:sz w:val="36"/>
          <w:szCs w:val="36"/>
          <w:cs/>
        </w:rPr>
        <w:t xml:space="preserve">ค่าทิปคนขับรถ หัวหน้าทัวร์ และมัคคุเทศก์ท้องถิ่น ท่านละ </w:t>
      </w:r>
      <w:r w:rsidR="00D55DD3">
        <w:rPr>
          <w:rFonts w:ascii="FreesiaUPC" w:hAnsi="FreesiaUPC" w:cs="FreesiaUPC" w:hint="cs"/>
          <w:color w:val="FF0000"/>
          <w:sz w:val="36"/>
          <w:szCs w:val="36"/>
          <w:cs/>
        </w:rPr>
        <w:t>8</w:t>
      </w:r>
      <w:r w:rsidR="00EC1040">
        <w:rPr>
          <w:rFonts w:ascii="FreesiaUPC" w:hAnsi="FreesiaUPC" w:cs="FreesiaUPC" w:hint="cs"/>
          <w:color w:val="FF0000"/>
          <w:sz w:val="36"/>
          <w:szCs w:val="36"/>
          <w:cs/>
        </w:rPr>
        <w:t>00</w:t>
      </w:r>
      <w:r w:rsidR="00EC1040">
        <w:rPr>
          <w:rFonts w:ascii="FreesiaUPC" w:hAnsi="FreesiaUPC" w:cs="FreesiaUPC"/>
          <w:color w:val="FF0000"/>
          <w:sz w:val="36"/>
          <w:szCs w:val="36"/>
        </w:rPr>
        <w:t xml:space="preserve"> NTD</w:t>
      </w:r>
      <w:r w:rsidRPr="00A35666">
        <w:rPr>
          <w:rFonts w:ascii="FreesiaUPC" w:hAnsi="FreesiaUPC" w:cs="FreesiaUPC"/>
          <w:color w:val="FF0000"/>
          <w:sz w:val="36"/>
          <w:szCs w:val="36"/>
          <w:cs/>
        </w:rPr>
        <w:t>/ทริป/ต่อท่าน</w:t>
      </w:r>
    </w:p>
    <w:p w:rsidR="00B06655" w:rsidRPr="00A35666" w:rsidRDefault="00B06655" w:rsidP="00B06655">
      <w:pPr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A35666">
        <w:rPr>
          <w:rFonts w:ascii="FreesiaUPC" w:hAnsi="FreesiaUPC" w:cs="FreesiaUPC"/>
          <w:color w:val="FF0000"/>
          <w:sz w:val="36"/>
          <w:szCs w:val="36"/>
          <w:cs/>
        </w:rPr>
        <w:t>ค่าภาษีมูลค่าเพิ่ม 7% และภาษีหัก ณ ที่จ่าย 3%</w:t>
      </w:r>
    </w:p>
    <w:p w:rsidR="00E56481" w:rsidRDefault="00E56481" w:rsidP="00B06655">
      <w:pPr>
        <w:ind w:left="-426" w:right="-31" w:firstLine="426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B06655" w:rsidRPr="00A35666" w:rsidRDefault="00B06655" w:rsidP="00B06655">
      <w:pPr>
        <w:ind w:left="-426" w:right="-31" w:firstLine="426"/>
        <w:jc w:val="thaiDistribute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A35666">
        <w:rPr>
          <w:rFonts w:ascii="FreesiaUPC" w:hAnsi="FreesiaUPC" w:cs="FreesiaUPC"/>
          <w:b/>
          <w:bCs/>
          <w:sz w:val="36"/>
          <w:szCs w:val="36"/>
          <w:cs/>
        </w:rPr>
        <w:t>เงื่อนไขการชำระค่าบริการ</w:t>
      </w:r>
    </w:p>
    <w:p w:rsidR="00B06655" w:rsidRPr="00A35666" w:rsidRDefault="00B06655" w:rsidP="00B06655">
      <w:pPr>
        <w:pStyle w:val="NormalWeb"/>
        <w:numPr>
          <w:ilvl w:val="0"/>
          <w:numId w:val="16"/>
        </w:numPr>
        <w:tabs>
          <w:tab w:val="num" w:pos="-426"/>
        </w:tabs>
        <w:spacing w:before="0" w:beforeAutospacing="0" w:after="0" w:afterAutospacing="0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นักท่องเที่ยวหรือเอเจนซี่ต้องชำระเงินมัดจำเป็นเงินจำนวน </w:t>
      </w:r>
      <w:r w:rsidRPr="00A35666">
        <w:rPr>
          <w:rFonts w:ascii="FreesiaUPC" w:hAnsi="FreesiaUPC" w:cs="FreesiaUPC"/>
          <w:sz w:val="36"/>
          <w:szCs w:val="36"/>
        </w:rPr>
        <w:t xml:space="preserve">5,0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บาทต่อท่านเพื่อสำรองที่นั่ง </w:t>
      </w:r>
    </w:p>
    <w:p w:rsidR="00B06655" w:rsidRPr="00A35666" w:rsidRDefault="00B06655" w:rsidP="00B06655">
      <w:pPr>
        <w:pStyle w:val="NormalWeb"/>
        <w:numPr>
          <w:ilvl w:val="0"/>
          <w:numId w:val="16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นักท่องเที่ยวหรือเอเจนซี่ต้องชำระเงินค่าบริการส่วนที่เหลือทั้งหมดก่อนวันเดินทางอย่างน้อย </w:t>
      </w:r>
      <w:r w:rsidRPr="00A35666">
        <w:rPr>
          <w:rFonts w:ascii="FreesiaUPC" w:hAnsi="FreesiaUPC" w:cs="FreesiaUPC"/>
          <w:sz w:val="36"/>
          <w:szCs w:val="36"/>
        </w:rPr>
        <w:t xml:space="preserve">21 </w:t>
      </w:r>
      <w:r w:rsidRPr="00A35666">
        <w:rPr>
          <w:rFonts w:ascii="FreesiaUPC" w:hAnsi="FreesiaUPC" w:cs="FreesiaUPC"/>
          <w:sz w:val="36"/>
          <w:szCs w:val="36"/>
          <w:cs/>
        </w:rPr>
        <w:t>วัน กรณีนักท่องเที่ยวหรือเอเจนซี่ไม่ชำระเงิน หรือชำระเงินไม่ครบภายในกำหนด รวมถึงกรณีเช็คของท่านถูกปฏิเสธการจ่ายเงินไม่ว่ากรณีใดๆให้ถือว่านักท่องเที่ยวสละสิทธิการเดินทางในทัวร์นั้นๆ</w:t>
      </w:r>
    </w:p>
    <w:p w:rsidR="00B06655" w:rsidRDefault="00B06655" w:rsidP="00B06655">
      <w:pPr>
        <w:pStyle w:val="ListParagraph"/>
        <w:numPr>
          <w:ilvl w:val="0"/>
          <w:numId w:val="16"/>
        </w:numPr>
        <w:tabs>
          <w:tab w:val="num" w:pos="0"/>
        </w:tabs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8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และวันเสา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4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B06655" w:rsidRDefault="00B06655" w:rsidP="00B06655">
      <w:pPr>
        <w:pStyle w:val="ListParagraph"/>
        <w:ind w:left="-426" w:hanging="425"/>
        <w:jc w:val="thaiDistribute"/>
        <w:rPr>
          <w:rFonts w:ascii="FreesiaUPC" w:hAnsi="FreesiaUPC" w:cs="FreesiaUPC"/>
          <w:sz w:val="36"/>
          <w:szCs w:val="36"/>
        </w:rPr>
      </w:pPr>
    </w:p>
    <w:p w:rsidR="00B06655" w:rsidRPr="002F5D38" w:rsidRDefault="00B06655" w:rsidP="00B06655">
      <w:pPr>
        <w:pStyle w:val="NormalWeb"/>
        <w:spacing w:before="0" w:beforeAutospacing="0" w:after="0" w:afterAutospacing="0"/>
        <w:ind w:left="142" w:hanging="142"/>
        <w:jc w:val="thaiDistribute"/>
        <w:rPr>
          <w:rFonts w:ascii="FreesiaUPC" w:hAnsi="FreesiaUPC" w:cs="FreesiaUPC"/>
          <w:b/>
          <w:bCs/>
          <w:sz w:val="36"/>
          <w:szCs w:val="36"/>
          <w:u w:val="single"/>
          <w:cs/>
        </w:rPr>
      </w:pPr>
      <w:r w:rsidRPr="002F5D38">
        <w:rPr>
          <w:rFonts w:ascii="FreesiaUPC" w:hAnsi="FreesiaUPC" w:cs="FreesiaUPC"/>
          <w:b/>
          <w:bCs/>
          <w:sz w:val="36"/>
          <w:szCs w:val="36"/>
          <w:u w:val="single"/>
          <w:cs/>
        </w:rPr>
        <w:t>เงื่อนไขการยกเลิกการเดินทาง</w:t>
      </w:r>
    </w:p>
    <w:p w:rsidR="00B06655" w:rsidRPr="00A35666" w:rsidRDefault="00B06655" w:rsidP="00B0665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(ผู้มีชื่อในเอกสารการจอง) จะต้องแฟกซ์ อีเมล์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ทางบริษัทไม่รับยกเลิกการจองผ่านทางโทรศัพท์ไม่ว่ากรณีใดๆ</w:t>
      </w:r>
    </w:p>
    <w:p w:rsidR="00B06655" w:rsidRPr="00A35666" w:rsidRDefault="00B06655" w:rsidP="00B06655">
      <w:pPr>
        <w:pStyle w:val="NormalWeb"/>
        <w:numPr>
          <w:ilvl w:val="0"/>
          <w:numId w:val="15"/>
        </w:numPr>
        <w:tabs>
          <w:tab w:val="num" w:pos="0"/>
        </w:tabs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ณีนักท่องเที่ยวหรือเอเจนซี่ต้องการขอรับเงินค่าบริการคืน นักท่องเที่ยวหรือเอเจนซี่ (ผู้มีชื่อในเอกสารการจอง) จะต้องแฟกซ์ อีเมล์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B06655" w:rsidRPr="00A35666" w:rsidRDefault="00B06655" w:rsidP="00B06655">
      <w:pPr>
        <w:pStyle w:val="NormalWeb"/>
        <w:numPr>
          <w:ilvl w:val="1"/>
          <w:numId w:val="17"/>
        </w:numPr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ไม่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 xml:space="preserve">30 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คืนเงินค่าบริการ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 xml:space="preserve">ร้อยละ 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 xml:space="preserve">100 </w:t>
      </w:r>
      <w:r w:rsidRPr="00A35666">
        <w:rPr>
          <w:rFonts w:ascii="FreesiaUPC" w:hAnsi="FreesiaUPC" w:cs="FreesiaUPC"/>
          <w:sz w:val="36"/>
          <w:szCs w:val="36"/>
          <w:cs/>
        </w:rPr>
        <w:t>ของค่าบริการที่ชำระแล้ว</w:t>
      </w:r>
    </w:p>
    <w:p w:rsidR="00B06655" w:rsidRPr="00A35666" w:rsidRDefault="00B06655" w:rsidP="00B06655">
      <w:pPr>
        <w:pStyle w:val="NormalWeb"/>
        <w:numPr>
          <w:ilvl w:val="1"/>
          <w:numId w:val="17"/>
        </w:numPr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>ไม่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>15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คืนเงินค่าบริการร้อยละ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 xml:space="preserve">50 </w:t>
      </w:r>
      <w:r w:rsidRPr="00A35666">
        <w:rPr>
          <w:rFonts w:ascii="FreesiaUPC" w:hAnsi="FreesiaUPC" w:cs="FreesiaUPC"/>
          <w:sz w:val="36"/>
          <w:szCs w:val="36"/>
          <w:cs/>
        </w:rPr>
        <w:t>ของค่าบริการที่ชำระแล้ว</w:t>
      </w:r>
    </w:p>
    <w:p w:rsidR="00B06655" w:rsidRPr="00A35666" w:rsidRDefault="00B06655" w:rsidP="00B06655">
      <w:pPr>
        <w:pStyle w:val="NormalWeb"/>
        <w:numPr>
          <w:ilvl w:val="1"/>
          <w:numId w:val="17"/>
        </w:numPr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>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15 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ไม่คืนเงินค่าบริการที่ชำระ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B06655" w:rsidRPr="00A35666" w:rsidRDefault="00B06655" w:rsidP="00B06655">
      <w:pPr>
        <w:pStyle w:val="NormalWeb"/>
        <w:numPr>
          <w:ilvl w:val="0"/>
          <w:numId w:val="15"/>
        </w:numPr>
        <w:tabs>
          <w:tab w:val="num" w:pos="0"/>
        </w:tabs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A35666">
        <w:rPr>
          <w:rFonts w:ascii="FreesiaUPC" w:hAnsi="FreesiaUPC" w:cs="FreesiaUPC"/>
          <w:sz w:val="36"/>
          <w:szCs w:val="36"/>
        </w:rPr>
        <w:t xml:space="preserve">Charter Flight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หรือ </w:t>
      </w:r>
      <w:r w:rsidRPr="00A35666">
        <w:rPr>
          <w:rFonts w:ascii="FreesiaUPC" w:hAnsi="FreesiaUPC" w:cs="FreesiaUPC"/>
          <w:sz w:val="36"/>
          <w:szCs w:val="36"/>
        </w:rPr>
        <w:t xml:space="preserve">Extra Flight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B06655" w:rsidRPr="00A35666" w:rsidRDefault="00B06655" w:rsidP="00B06655">
      <w:pPr>
        <w:pStyle w:val="ListParagraph"/>
        <w:numPr>
          <w:ilvl w:val="0"/>
          <w:numId w:val="15"/>
        </w:numPr>
        <w:tabs>
          <w:tab w:val="num" w:pos="0"/>
        </w:tabs>
        <w:spacing w:after="20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8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และวันเสา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4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B06655" w:rsidRPr="00A35666" w:rsidRDefault="00B06655" w:rsidP="00B06655">
      <w:pPr>
        <w:pStyle w:val="ListParagraph"/>
        <w:numPr>
          <w:ilvl w:val="0"/>
          <w:numId w:val="15"/>
        </w:numPr>
        <w:tabs>
          <w:tab w:val="num" w:pos="0"/>
        </w:tabs>
        <w:spacing w:after="20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color w:val="000000"/>
          <w:sz w:val="36"/>
          <w:szCs w:val="36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A35666">
        <w:rPr>
          <w:rFonts w:ascii="FreesiaUPC" w:hAnsi="FreesiaUPC" w:cs="FreesiaUPC"/>
          <w:color w:val="000000"/>
          <w:sz w:val="36"/>
          <w:szCs w:val="36"/>
        </w:rPr>
        <w:t xml:space="preserve">15 </w:t>
      </w:r>
      <w:r w:rsidRPr="00A35666">
        <w:rPr>
          <w:rFonts w:ascii="FreesiaUPC" w:hAnsi="FreesiaUPC" w:cs="FreesiaUPC"/>
          <w:color w:val="000000"/>
          <w:sz w:val="36"/>
          <w:szCs w:val="36"/>
          <w:cs/>
        </w:rPr>
        <w:t xml:space="preserve">คน </w:t>
      </w:r>
    </w:p>
    <w:p w:rsidR="00B06655" w:rsidRPr="00A35666" w:rsidRDefault="00B06655" w:rsidP="00B06655">
      <w:pPr>
        <w:pStyle w:val="NormalWeb"/>
        <w:spacing w:before="0" w:beforeAutospacing="0" w:after="0" w:afterAutospacing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b/>
          <w:bCs/>
          <w:sz w:val="36"/>
          <w:szCs w:val="36"/>
          <w:cs/>
        </w:rPr>
        <w:t>เงื่อนไขและข้อกำหนดอื่นๆ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before="0" w:beforeAutospacing="0"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ัวร์นี้สำหรับผู้มีวัตถุประสงค์เพื่อการท่องเที่ยวเท่านั้น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ในการเปลี่ยนแปลงรายการการเดินทางตามความเหมาะสมเพื่อให้สอดคล้องกับสถานการณ์ ภูมิอากาศ และเวลา ณ วันที่เดินทางจริงของประเทศที่เดินทาง ทั้งนี้บริษัทจะคำนึงถึงความปลอดภัยของนักท่องเที่ยวส่วนใหญ่เป็นสำคัญ</w:t>
      </w:r>
    </w:p>
    <w:p w:rsidR="00B06655" w:rsidRPr="00A35666" w:rsidRDefault="00B06655" w:rsidP="004974F0">
      <w:pPr>
        <w:pStyle w:val="ListParagraph"/>
        <w:numPr>
          <w:ilvl w:val="1"/>
          <w:numId w:val="15"/>
        </w:numPr>
        <w:tabs>
          <w:tab w:val="num" w:pos="0"/>
        </w:tabs>
        <w:spacing w:line="276" w:lineRule="auto"/>
        <w:ind w:left="0" w:firstLine="0"/>
        <w:jc w:val="thaiDistribute"/>
        <w:rPr>
          <w:rFonts w:ascii="FreesiaUPC" w:hAnsi="FreesiaUPC" w:cs="FreesiaUPC"/>
          <w:b/>
          <w:bCs/>
          <w:color w:val="000000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A35666">
        <w:rPr>
          <w:rFonts w:ascii="FreesiaUPC" w:hAnsi="FreesiaUPC" w:cs="FreesiaUPC"/>
          <w:color w:val="000000"/>
          <w:sz w:val="36"/>
          <w:szCs w:val="36"/>
          <w:cs/>
        </w:rPr>
        <w:t>เป็นต้น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 </w:t>
      </w:r>
    </w:p>
    <w:p w:rsidR="00B06655" w:rsidRPr="00A35666" w:rsidRDefault="00B06655" w:rsidP="004974F0">
      <w:pPr>
        <w:pStyle w:val="NormalWeb"/>
        <w:spacing w:before="0" w:beforeAutospacing="0" w:after="0" w:afterAutospacing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b/>
          <w:bCs/>
          <w:sz w:val="36"/>
          <w:szCs w:val="36"/>
          <w:u w:val="single"/>
          <w:cs/>
        </w:rPr>
        <w:t>ข้อแนะนำก่อนการเดินทาง</w:t>
      </w:r>
    </w:p>
    <w:p w:rsidR="00B06655" w:rsidRPr="00A35666" w:rsidRDefault="00B06655" w:rsidP="004974F0">
      <w:pPr>
        <w:pStyle w:val="NormalWeb"/>
        <w:numPr>
          <w:ilvl w:val="1"/>
          <w:numId w:val="16"/>
        </w:numPr>
        <w:spacing w:before="0" w:beforeAutospacing="0"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A35666">
        <w:rPr>
          <w:rFonts w:ascii="FreesiaUPC" w:hAnsi="FreesiaUPC" w:cs="FreesiaUPC"/>
          <w:sz w:val="36"/>
          <w:szCs w:val="36"/>
        </w:rPr>
        <w:t>,000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B06655" w:rsidRPr="00A35666" w:rsidRDefault="00B06655" w:rsidP="004974F0">
      <w:pPr>
        <w:pStyle w:val="NormalWeb"/>
        <w:numPr>
          <w:ilvl w:val="1"/>
          <w:numId w:val="16"/>
        </w:numPr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B06655" w:rsidRPr="00A35666" w:rsidRDefault="00B06655" w:rsidP="00B06655">
      <w:pPr>
        <w:ind w:left="-426" w:hanging="425"/>
        <w:rPr>
          <w:rFonts w:ascii="FreesiaUPC" w:hAnsi="FreesiaUPC" w:cs="FreesiaUPC"/>
          <w:sz w:val="36"/>
          <w:szCs w:val="36"/>
          <w:cs/>
        </w:rPr>
      </w:pPr>
    </w:p>
    <w:p w:rsidR="00B06655" w:rsidRPr="002D3FE3" w:rsidRDefault="00B06655" w:rsidP="00B06655">
      <w:pPr>
        <w:spacing w:after="240"/>
        <w:ind w:left="-426" w:hanging="425"/>
        <w:jc w:val="thaiDistribute"/>
        <w:rPr>
          <w:rFonts w:ascii="FreesiaUPC" w:hAnsi="FreesiaUPC" w:cs="FreesiaUPC"/>
          <w:sz w:val="36"/>
          <w:szCs w:val="36"/>
        </w:rPr>
      </w:pPr>
    </w:p>
    <w:p w:rsidR="00B06655" w:rsidRPr="00256855" w:rsidRDefault="00B06655" w:rsidP="00B06655">
      <w:pPr>
        <w:ind w:left="-426" w:hanging="425"/>
        <w:rPr>
          <w:rFonts w:ascii="FreesiaUPC" w:hAnsi="FreesiaUPC" w:cs="FreesiaUPC"/>
          <w:sz w:val="36"/>
          <w:szCs w:val="36"/>
        </w:rPr>
      </w:pPr>
    </w:p>
    <w:p w:rsidR="00B06655" w:rsidRPr="00611B9D" w:rsidRDefault="00B06655" w:rsidP="00611B9D">
      <w:pPr>
        <w:spacing w:after="240" w:line="276" w:lineRule="auto"/>
        <w:ind w:left="851" w:hanging="851"/>
        <w:jc w:val="thaiDistribute"/>
        <w:rPr>
          <w:rFonts w:ascii="FreesiaUPC" w:hAnsi="FreesiaUPC" w:cs="FreesiaUPC"/>
          <w:sz w:val="36"/>
          <w:szCs w:val="36"/>
        </w:rPr>
      </w:pPr>
    </w:p>
    <w:sectPr w:rsidR="00B06655" w:rsidRPr="00611B9D" w:rsidSect="00BE3063">
      <w:pgSz w:w="11909" w:h="16834" w:code="9"/>
      <w:pgMar w:top="990" w:right="749" w:bottom="851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1F" w:rsidRDefault="00C1661F" w:rsidP="00220806">
      <w:r>
        <w:separator/>
      </w:r>
    </w:p>
  </w:endnote>
  <w:endnote w:type="continuationSeparator" w:id="0">
    <w:p w:rsidR="00C1661F" w:rsidRDefault="00C1661F" w:rsidP="002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1F" w:rsidRDefault="00C1661F" w:rsidP="00220806">
      <w:r>
        <w:separator/>
      </w:r>
    </w:p>
  </w:footnote>
  <w:footnote w:type="continuationSeparator" w:id="0">
    <w:p w:rsidR="00C1661F" w:rsidRDefault="00C1661F" w:rsidP="0022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50D"/>
    <w:multiLevelType w:val="hybridMultilevel"/>
    <w:tmpl w:val="52BEB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C139A"/>
    <w:multiLevelType w:val="hybridMultilevel"/>
    <w:tmpl w:val="5BE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772A"/>
    <w:multiLevelType w:val="hybridMultilevel"/>
    <w:tmpl w:val="8BA4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C1F8E"/>
    <w:multiLevelType w:val="hybridMultilevel"/>
    <w:tmpl w:val="7F50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716E30"/>
    <w:multiLevelType w:val="hybridMultilevel"/>
    <w:tmpl w:val="C77C7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A4C3A"/>
    <w:multiLevelType w:val="hybridMultilevel"/>
    <w:tmpl w:val="FFB8F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2622"/>
    <w:multiLevelType w:val="hybridMultilevel"/>
    <w:tmpl w:val="3A3A3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FFA7A53"/>
    <w:multiLevelType w:val="hybridMultilevel"/>
    <w:tmpl w:val="9C5C118E"/>
    <w:lvl w:ilvl="0" w:tplc="F86CECB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9019D"/>
    <w:multiLevelType w:val="hybridMultilevel"/>
    <w:tmpl w:val="29CAA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56DF4"/>
    <w:multiLevelType w:val="hybridMultilevel"/>
    <w:tmpl w:val="EABC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24A05"/>
    <w:multiLevelType w:val="hybridMultilevel"/>
    <w:tmpl w:val="04A8F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342B1"/>
    <w:multiLevelType w:val="hybridMultilevel"/>
    <w:tmpl w:val="835E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f39,#f06,blue,#903,#603,#f90,#03c,#0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06"/>
    <w:rsid w:val="00003A40"/>
    <w:rsid w:val="00011FEB"/>
    <w:rsid w:val="00017DCD"/>
    <w:rsid w:val="00017DD1"/>
    <w:rsid w:val="00022A7C"/>
    <w:rsid w:val="00022D1D"/>
    <w:rsid w:val="000259D5"/>
    <w:rsid w:val="000357BE"/>
    <w:rsid w:val="00037EB4"/>
    <w:rsid w:val="00045352"/>
    <w:rsid w:val="0005007B"/>
    <w:rsid w:val="000507D9"/>
    <w:rsid w:val="00051993"/>
    <w:rsid w:val="00064DE6"/>
    <w:rsid w:val="00065AC8"/>
    <w:rsid w:val="00067F36"/>
    <w:rsid w:val="00071BFE"/>
    <w:rsid w:val="00075C7B"/>
    <w:rsid w:val="00076BAD"/>
    <w:rsid w:val="00080664"/>
    <w:rsid w:val="00080CBC"/>
    <w:rsid w:val="0008284D"/>
    <w:rsid w:val="00084F02"/>
    <w:rsid w:val="00085248"/>
    <w:rsid w:val="000857C7"/>
    <w:rsid w:val="00091359"/>
    <w:rsid w:val="000927C0"/>
    <w:rsid w:val="000A4D80"/>
    <w:rsid w:val="000A7B87"/>
    <w:rsid w:val="000C05B6"/>
    <w:rsid w:val="000C2E2B"/>
    <w:rsid w:val="000C380E"/>
    <w:rsid w:val="000C3E71"/>
    <w:rsid w:val="000C7A02"/>
    <w:rsid w:val="000D638F"/>
    <w:rsid w:val="000F2879"/>
    <w:rsid w:val="000F3108"/>
    <w:rsid w:val="000F483B"/>
    <w:rsid w:val="00106848"/>
    <w:rsid w:val="00107A00"/>
    <w:rsid w:val="00114857"/>
    <w:rsid w:val="00115318"/>
    <w:rsid w:val="00116FCD"/>
    <w:rsid w:val="0012011F"/>
    <w:rsid w:val="001217CC"/>
    <w:rsid w:val="001254FF"/>
    <w:rsid w:val="00127E8D"/>
    <w:rsid w:val="00132555"/>
    <w:rsid w:val="0013482A"/>
    <w:rsid w:val="00137534"/>
    <w:rsid w:val="00140A8D"/>
    <w:rsid w:val="0014140F"/>
    <w:rsid w:val="001416B3"/>
    <w:rsid w:val="001419A9"/>
    <w:rsid w:val="00150A97"/>
    <w:rsid w:val="00151178"/>
    <w:rsid w:val="001560F3"/>
    <w:rsid w:val="00157CF5"/>
    <w:rsid w:val="0016098D"/>
    <w:rsid w:val="00161996"/>
    <w:rsid w:val="001641F4"/>
    <w:rsid w:val="001644CC"/>
    <w:rsid w:val="00164534"/>
    <w:rsid w:val="00166F4D"/>
    <w:rsid w:val="00167250"/>
    <w:rsid w:val="00167F3B"/>
    <w:rsid w:val="0017553E"/>
    <w:rsid w:val="00176BFB"/>
    <w:rsid w:val="00177EEF"/>
    <w:rsid w:val="001851D2"/>
    <w:rsid w:val="00190EFB"/>
    <w:rsid w:val="001A05B8"/>
    <w:rsid w:val="001A42BE"/>
    <w:rsid w:val="001B0074"/>
    <w:rsid w:val="001C189E"/>
    <w:rsid w:val="001C2E6D"/>
    <w:rsid w:val="001C5369"/>
    <w:rsid w:val="001C5870"/>
    <w:rsid w:val="001D38D5"/>
    <w:rsid w:val="001E1BEF"/>
    <w:rsid w:val="001E40CA"/>
    <w:rsid w:val="001F5708"/>
    <w:rsid w:val="001F60E6"/>
    <w:rsid w:val="001F6CBE"/>
    <w:rsid w:val="001F7B88"/>
    <w:rsid w:val="00200381"/>
    <w:rsid w:val="00201D00"/>
    <w:rsid w:val="00201EA3"/>
    <w:rsid w:val="00205FF8"/>
    <w:rsid w:val="0020742D"/>
    <w:rsid w:val="002119FF"/>
    <w:rsid w:val="00212592"/>
    <w:rsid w:val="00213CC9"/>
    <w:rsid w:val="00214F36"/>
    <w:rsid w:val="00220806"/>
    <w:rsid w:val="0022355E"/>
    <w:rsid w:val="00224AFD"/>
    <w:rsid w:val="00225660"/>
    <w:rsid w:val="002277CD"/>
    <w:rsid w:val="00230EE1"/>
    <w:rsid w:val="00236A02"/>
    <w:rsid w:val="00247CC2"/>
    <w:rsid w:val="00250FBA"/>
    <w:rsid w:val="0025498B"/>
    <w:rsid w:val="002558E5"/>
    <w:rsid w:val="00262A92"/>
    <w:rsid w:val="00263601"/>
    <w:rsid w:val="00272002"/>
    <w:rsid w:val="00272692"/>
    <w:rsid w:val="0027677E"/>
    <w:rsid w:val="00276C58"/>
    <w:rsid w:val="002847EC"/>
    <w:rsid w:val="00287EFB"/>
    <w:rsid w:val="002A3FA2"/>
    <w:rsid w:val="002A779F"/>
    <w:rsid w:val="002B0FF9"/>
    <w:rsid w:val="002B20AC"/>
    <w:rsid w:val="002B2380"/>
    <w:rsid w:val="002B44C6"/>
    <w:rsid w:val="002C5673"/>
    <w:rsid w:val="002D0B0B"/>
    <w:rsid w:val="002D5C9A"/>
    <w:rsid w:val="002E2E5F"/>
    <w:rsid w:val="002E6BCA"/>
    <w:rsid w:val="002E6E05"/>
    <w:rsid w:val="002F0A87"/>
    <w:rsid w:val="002F0D38"/>
    <w:rsid w:val="002F1C5B"/>
    <w:rsid w:val="002F2860"/>
    <w:rsid w:val="002F4EB5"/>
    <w:rsid w:val="00301EEF"/>
    <w:rsid w:val="00304469"/>
    <w:rsid w:val="00307029"/>
    <w:rsid w:val="003076D7"/>
    <w:rsid w:val="00312913"/>
    <w:rsid w:val="00322DA9"/>
    <w:rsid w:val="00323388"/>
    <w:rsid w:val="0032369E"/>
    <w:rsid w:val="0033157F"/>
    <w:rsid w:val="00331FF6"/>
    <w:rsid w:val="0034012E"/>
    <w:rsid w:val="0034172B"/>
    <w:rsid w:val="003463E1"/>
    <w:rsid w:val="00352519"/>
    <w:rsid w:val="00352882"/>
    <w:rsid w:val="003533BE"/>
    <w:rsid w:val="0035373E"/>
    <w:rsid w:val="00364A9B"/>
    <w:rsid w:val="00364DCC"/>
    <w:rsid w:val="00365182"/>
    <w:rsid w:val="0036549D"/>
    <w:rsid w:val="00365E83"/>
    <w:rsid w:val="00377BA0"/>
    <w:rsid w:val="003802E4"/>
    <w:rsid w:val="0038233B"/>
    <w:rsid w:val="003826A4"/>
    <w:rsid w:val="003828E3"/>
    <w:rsid w:val="00383988"/>
    <w:rsid w:val="00391B29"/>
    <w:rsid w:val="003A5EEB"/>
    <w:rsid w:val="003B50A3"/>
    <w:rsid w:val="003C01DF"/>
    <w:rsid w:val="003C11C0"/>
    <w:rsid w:val="003C1BE3"/>
    <w:rsid w:val="003C2758"/>
    <w:rsid w:val="003C4D72"/>
    <w:rsid w:val="003C7C31"/>
    <w:rsid w:val="003D0843"/>
    <w:rsid w:val="003D294B"/>
    <w:rsid w:val="003D395E"/>
    <w:rsid w:val="003D431A"/>
    <w:rsid w:val="003E3B9B"/>
    <w:rsid w:val="003E3FA7"/>
    <w:rsid w:val="003E6446"/>
    <w:rsid w:val="003E6B40"/>
    <w:rsid w:val="003F0C11"/>
    <w:rsid w:val="003F2339"/>
    <w:rsid w:val="00400439"/>
    <w:rsid w:val="00400BC8"/>
    <w:rsid w:val="0040491E"/>
    <w:rsid w:val="00415275"/>
    <w:rsid w:val="00416BFD"/>
    <w:rsid w:val="00417131"/>
    <w:rsid w:val="00421094"/>
    <w:rsid w:val="004238AB"/>
    <w:rsid w:val="00431585"/>
    <w:rsid w:val="00431FD5"/>
    <w:rsid w:val="00433EF9"/>
    <w:rsid w:val="00434D9E"/>
    <w:rsid w:val="0043702E"/>
    <w:rsid w:val="00446E1F"/>
    <w:rsid w:val="00447904"/>
    <w:rsid w:val="00450D6B"/>
    <w:rsid w:val="00453CCC"/>
    <w:rsid w:val="004635B7"/>
    <w:rsid w:val="00464AE6"/>
    <w:rsid w:val="00464DDD"/>
    <w:rsid w:val="0046524E"/>
    <w:rsid w:val="004707AF"/>
    <w:rsid w:val="00473C51"/>
    <w:rsid w:val="004763F1"/>
    <w:rsid w:val="00483A56"/>
    <w:rsid w:val="004853D6"/>
    <w:rsid w:val="00487AF9"/>
    <w:rsid w:val="00497484"/>
    <w:rsid w:val="004974F0"/>
    <w:rsid w:val="00497D6D"/>
    <w:rsid w:val="004C2079"/>
    <w:rsid w:val="004C2D0E"/>
    <w:rsid w:val="004C4FBD"/>
    <w:rsid w:val="004C6059"/>
    <w:rsid w:val="004D075D"/>
    <w:rsid w:val="004D348E"/>
    <w:rsid w:val="004D53E8"/>
    <w:rsid w:val="004D68E5"/>
    <w:rsid w:val="004E0D51"/>
    <w:rsid w:val="004E0DCC"/>
    <w:rsid w:val="004E3659"/>
    <w:rsid w:val="004F2CB7"/>
    <w:rsid w:val="00502D6D"/>
    <w:rsid w:val="0050726B"/>
    <w:rsid w:val="00507530"/>
    <w:rsid w:val="005075C6"/>
    <w:rsid w:val="00513C9D"/>
    <w:rsid w:val="0051497B"/>
    <w:rsid w:val="005173E0"/>
    <w:rsid w:val="005208D4"/>
    <w:rsid w:val="00524990"/>
    <w:rsid w:val="00527627"/>
    <w:rsid w:val="00530503"/>
    <w:rsid w:val="0053094A"/>
    <w:rsid w:val="005313C0"/>
    <w:rsid w:val="00531A4D"/>
    <w:rsid w:val="00532852"/>
    <w:rsid w:val="00532B38"/>
    <w:rsid w:val="005336EC"/>
    <w:rsid w:val="005338FB"/>
    <w:rsid w:val="00533FFF"/>
    <w:rsid w:val="00534DA4"/>
    <w:rsid w:val="005354D1"/>
    <w:rsid w:val="005412B1"/>
    <w:rsid w:val="00551C53"/>
    <w:rsid w:val="00553E2D"/>
    <w:rsid w:val="00555076"/>
    <w:rsid w:val="00556CAA"/>
    <w:rsid w:val="00565EC1"/>
    <w:rsid w:val="00566CB5"/>
    <w:rsid w:val="0057115B"/>
    <w:rsid w:val="00571BC8"/>
    <w:rsid w:val="00573196"/>
    <w:rsid w:val="0057674B"/>
    <w:rsid w:val="00577A98"/>
    <w:rsid w:val="00580E98"/>
    <w:rsid w:val="00585B86"/>
    <w:rsid w:val="005942CD"/>
    <w:rsid w:val="00594F12"/>
    <w:rsid w:val="005978D2"/>
    <w:rsid w:val="005A2315"/>
    <w:rsid w:val="005B73CE"/>
    <w:rsid w:val="005C1233"/>
    <w:rsid w:val="005C16AC"/>
    <w:rsid w:val="005C36C9"/>
    <w:rsid w:val="005C5B4C"/>
    <w:rsid w:val="005D00C7"/>
    <w:rsid w:val="005D2555"/>
    <w:rsid w:val="005D5211"/>
    <w:rsid w:val="005D6CDB"/>
    <w:rsid w:val="005E7D2A"/>
    <w:rsid w:val="006008C8"/>
    <w:rsid w:val="00611B9D"/>
    <w:rsid w:val="00611BE7"/>
    <w:rsid w:val="00612A89"/>
    <w:rsid w:val="00613E31"/>
    <w:rsid w:val="00616883"/>
    <w:rsid w:val="00616CFA"/>
    <w:rsid w:val="006172EB"/>
    <w:rsid w:val="006225AD"/>
    <w:rsid w:val="00625E6B"/>
    <w:rsid w:val="006269AF"/>
    <w:rsid w:val="0063025F"/>
    <w:rsid w:val="00634D9B"/>
    <w:rsid w:val="00634E62"/>
    <w:rsid w:val="0063602A"/>
    <w:rsid w:val="00646E6D"/>
    <w:rsid w:val="00651638"/>
    <w:rsid w:val="00653D55"/>
    <w:rsid w:val="00661A89"/>
    <w:rsid w:val="006639F3"/>
    <w:rsid w:val="00664BB8"/>
    <w:rsid w:val="0066730B"/>
    <w:rsid w:val="00673EA5"/>
    <w:rsid w:val="006808E5"/>
    <w:rsid w:val="00681FE2"/>
    <w:rsid w:val="00684ACB"/>
    <w:rsid w:val="006907D6"/>
    <w:rsid w:val="00693532"/>
    <w:rsid w:val="0069566E"/>
    <w:rsid w:val="006957D3"/>
    <w:rsid w:val="0069680E"/>
    <w:rsid w:val="00696C20"/>
    <w:rsid w:val="006A2D4B"/>
    <w:rsid w:val="006A47A6"/>
    <w:rsid w:val="006A5069"/>
    <w:rsid w:val="006A50F8"/>
    <w:rsid w:val="006A723E"/>
    <w:rsid w:val="006A7DB2"/>
    <w:rsid w:val="006B08E7"/>
    <w:rsid w:val="006B2E0B"/>
    <w:rsid w:val="006B3016"/>
    <w:rsid w:val="006C1495"/>
    <w:rsid w:val="006C2D32"/>
    <w:rsid w:val="006C7102"/>
    <w:rsid w:val="006D03F7"/>
    <w:rsid w:val="006D2518"/>
    <w:rsid w:val="006E0A3F"/>
    <w:rsid w:val="006E1CB5"/>
    <w:rsid w:val="006E1E99"/>
    <w:rsid w:val="006E43E7"/>
    <w:rsid w:val="006F7D4D"/>
    <w:rsid w:val="00704097"/>
    <w:rsid w:val="0071426B"/>
    <w:rsid w:val="00720EDC"/>
    <w:rsid w:val="00725D70"/>
    <w:rsid w:val="00727E4C"/>
    <w:rsid w:val="00727F7A"/>
    <w:rsid w:val="007323D5"/>
    <w:rsid w:val="007414E8"/>
    <w:rsid w:val="0074333F"/>
    <w:rsid w:val="007521C5"/>
    <w:rsid w:val="00752A16"/>
    <w:rsid w:val="007570E7"/>
    <w:rsid w:val="0076153A"/>
    <w:rsid w:val="00761852"/>
    <w:rsid w:val="007647B6"/>
    <w:rsid w:val="007653E5"/>
    <w:rsid w:val="0077311D"/>
    <w:rsid w:val="0077532F"/>
    <w:rsid w:val="00782F07"/>
    <w:rsid w:val="007837C1"/>
    <w:rsid w:val="00794A33"/>
    <w:rsid w:val="00795B71"/>
    <w:rsid w:val="007A4844"/>
    <w:rsid w:val="007A5B73"/>
    <w:rsid w:val="007B64B0"/>
    <w:rsid w:val="007C15BB"/>
    <w:rsid w:val="007C2A01"/>
    <w:rsid w:val="007C2BEF"/>
    <w:rsid w:val="007C31D7"/>
    <w:rsid w:val="007C4CB8"/>
    <w:rsid w:val="007D27E2"/>
    <w:rsid w:val="007D2ACE"/>
    <w:rsid w:val="007D2C28"/>
    <w:rsid w:val="007D323C"/>
    <w:rsid w:val="007D543D"/>
    <w:rsid w:val="007E092D"/>
    <w:rsid w:val="007E3CC8"/>
    <w:rsid w:val="007E3F55"/>
    <w:rsid w:val="007E5154"/>
    <w:rsid w:val="007E5585"/>
    <w:rsid w:val="007E6490"/>
    <w:rsid w:val="007E7C73"/>
    <w:rsid w:val="007F1DA3"/>
    <w:rsid w:val="007F48E2"/>
    <w:rsid w:val="007F7CE9"/>
    <w:rsid w:val="00806F74"/>
    <w:rsid w:val="00810336"/>
    <w:rsid w:val="00812338"/>
    <w:rsid w:val="008129EB"/>
    <w:rsid w:val="008131F2"/>
    <w:rsid w:val="00820385"/>
    <w:rsid w:val="008207D3"/>
    <w:rsid w:val="00820D83"/>
    <w:rsid w:val="00821681"/>
    <w:rsid w:val="0082260F"/>
    <w:rsid w:val="008232E8"/>
    <w:rsid w:val="008249FB"/>
    <w:rsid w:val="00824CD7"/>
    <w:rsid w:val="00832876"/>
    <w:rsid w:val="00835590"/>
    <w:rsid w:val="00840096"/>
    <w:rsid w:val="00840EA7"/>
    <w:rsid w:val="0084195C"/>
    <w:rsid w:val="00841B46"/>
    <w:rsid w:val="00842837"/>
    <w:rsid w:val="0084308B"/>
    <w:rsid w:val="00844C92"/>
    <w:rsid w:val="0084704B"/>
    <w:rsid w:val="00850819"/>
    <w:rsid w:val="00851221"/>
    <w:rsid w:val="00851DDD"/>
    <w:rsid w:val="0085331B"/>
    <w:rsid w:val="00854527"/>
    <w:rsid w:val="00855EA6"/>
    <w:rsid w:val="00857150"/>
    <w:rsid w:val="0086079C"/>
    <w:rsid w:val="00865B5F"/>
    <w:rsid w:val="0087795E"/>
    <w:rsid w:val="008803EF"/>
    <w:rsid w:val="00883F46"/>
    <w:rsid w:val="00884BB4"/>
    <w:rsid w:val="00892AF4"/>
    <w:rsid w:val="008A06DD"/>
    <w:rsid w:val="008A1FC6"/>
    <w:rsid w:val="008A55DB"/>
    <w:rsid w:val="008A5636"/>
    <w:rsid w:val="008B73F4"/>
    <w:rsid w:val="008B7410"/>
    <w:rsid w:val="008C0FD7"/>
    <w:rsid w:val="008C10C7"/>
    <w:rsid w:val="008C19D5"/>
    <w:rsid w:val="008C1DC7"/>
    <w:rsid w:val="008C4959"/>
    <w:rsid w:val="008C575B"/>
    <w:rsid w:val="008C728D"/>
    <w:rsid w:val="008E42B4"/>
    <w:rsid w:val="008E43C7"/>
    <w:rsid w:val="008E4653"/>
    <w:rsid w:val="008F1D43"/>
    <w:rsid w:val="009046B6"/>
    <w:rsid w:val="00906E97"/>
    <w:rsid w:val="009112C9"/>
    <w:rsid w:val="00912BCE"/>
    <w:rsid w:val="00912C65"/>
    <w:rsid w:val="0091433F"/>
    <w:rsid w:val="00927D66"/>
    <w:rsid w:val="00936848"/>
    <w:rsid w:val="00942397"/>
    <w:rsid w:val="00944A00"/>
    <w:rsid w:val="00954AE9"/>
    <w:rsid w:val="00954F5D"/>
    <w:rsid w:val="0096307A"/>
    <w:rsid w:val="009736B7"/>
    <w:rsid w:val="00975016"/>
    <w:rsid w:val="0097790A"/>
    <w:rsid w:val="0098414C"/>
    <w:rsid w:val="0099502E"/>
    <w:rsid w:val="00996F72"/>
    <w:rsid w:val="00997957"/>
    <w:rsid w:val="009A17E5"/>
    <w:rsid w:val="009B2026"/>
    <w:rsid w:val="009B3447"/>
    <w:rsid w:val="009B3E91"/>
    <w:rsid w:val="009B5783"/>
    <w:rsid w:val="009B7105"/>
    <w:rsid w:val="009C0BAA"/>
    <w:rsid w:val="009C11E1"/>
    <w:rsid w:val="009C6228"/>
    <w:rsid w:val="009D4E41"/>
    <w:rsid w:val="009D52DA"/>
    <w:rsid w:val="009D7E5E"/>
    <w:rsid w:val="009E1CFD"/>
    <w:rsid w:val="009E3F4C"/>
    <w:rsid w:val="009E59E5"/>
    <w:rsid w:val="009F0618"/>
    <w:rsid w:val="009F08A6"/>
    <w:rsid w:val="009F14D5"/>
    <w:rsid w:val="009F2D6F"/>
    <w:rsid w:val="009F3B0C"/>
    <w:rsid w:val="009F5CBB"/>
    <w:rsid w:val="009F77B1"/>
    <w:rsid w:val="009F792E"/>
    <w:rsid w:val="00A00724"/>
    <w:rsid w:val="00A02027"/>
    <w:rsid w:val="00A1288C"/>
    <w:rsid w:val="00A12F4A"/>
    <w:rsid w:val="00A1315E"/>
    <w:rsid w:val="00A15D76"/>
    <w:rsid w:val="00A16EC4"/>
    <w:rsid w:val="00A22903"/>
    <w:rsid w:val="00A22D80"/>
    <w:rsid w:val="00A23C87"/>
    <w:rsid w:val="00A24213"/>
    <w:rsid w:val="00A25AE3"/>
    <w:rsid w:val="00A30AD0"/>
    <w:rsid w:val="00A31D3A"/>
    <w:rsid w:val="00A3272A"/>
    <w:rsid w:val="00A32A1B"/>
    <w:rsid w:val="00A34B5B"/>
    <w:rsid w:val="00A35257"/>
    <w:rsid w:val="00A3624C"/>
    <w:rsid w:val="00A37B0D"/>
    <w:rsid w:val="00A44A97"/>
    <w:rsid w:val="00A4580F"/>
    <w:rsid w:val="00A50331"/>
    <w:rsid w:val="00A532C6"/>
    <w:rsid w:val="00A57B38"/>
    <w:rsid w:val="00A61DBA"/>
    <w:rsid w:val="00A628DF"/>
    <w:rsid w:val="00A62ADB"/>
    <w:rsid w:val="00A64306"/>
    <w:rsid w:val="00A659E8"/>
    <w:rsid w:val="00A66787"/>
    <w:rsid w:val="00A676B7"/>
    <w:rsid w:val="00A809CC"/>
    <w:rsid w:val="00A82468"/>
    <w:rsid w:val="00A826E8"/>
    <w:rsid w:val="00A850BE"/>
    <w:rsid w:val="00A85628"/>
    <w:rsid w:val="00A857C8"/>
    <w:rsid w:val="00A95121"/>
    <w:rsid w:val="00AA0049"/>
    <w:rsid w:val="00AA0D3F"/>
    <w:rsid w:val="00AA2369"/>
    <w:rsid w:val="00AA6501"/>
    <w:rsid w:val="00AB2996"/>
    <w:rsid w:val="00AB4F69"/>
    <w:rsid w:val="00AB6575"/>
    <w:rsid w:val="00AC7753"/>
    <w:rsid w:val="00AD43A4"/>
    <w:rsid w:val="00AD63C9"/>
    <w:rsid w:val="00AE32D4"/>
    <w:rsid w:val="00AE33F3"/>
    <w:rsid w:val="00AE5EDF"/>
    <w:rsid w:val="00AF08E0"/>
    <w:rsid w:val="00AF0DC2"/>
    <w:rsid w:val="00AF19CD"/>
    <w:rsid w:val="00AF30F8"/>
    <w:rsid w:val="00AF7C54"/>
    <w:rsid w:val="00B01210"/>
    <w:rsid w:val="00B019CF"/>
    <w:rsid w:val="00B06655"/>
    <w:rsid w:val="00B118BF"/>
    <w:rsid w:val="00B12FE7"/>
    <w:rsid w:val="00B1375C"/>
    <w:rsid w:val="00B16EE1"/>
    <w:rsid w:val="00B279AF"/>
    <w:rsid w:val="00B363F6"/>
    <w:rsid w:val="00B4359A"/>
    <w:rsid w:val="00B43676"/>
    <w:rsid w:val="00B50ADE"/>
    <w:rsid w:val="00B519E1"/>
    <w:rsid w:val="00B530B9"/>
    <w:rsid w:val="00B56BD6"/>
    <w:rsid w:val="00B64C3C"/>
    <w:rsid w:val="00B66C4D"/>
    <w:rsid w:val="00B719FC"/>
    <w:rsid w:val="00B803C9"/>
    <w:rsid w:val="00B8534D"/>
    <w:rsid w:val="00B95351"/>
    <w:rsid w:val="00BA2C83"/>
    <w:rsid w:val="00BB08A6"/>
    <w:rsid w:val="00BB0AF0"/>
    <w:rsid w:val="00BB3A7F"/>
    <w:rsid w:val="00BB475F"/>
    <w:rsid w:val="00BB5EC1"/>
    <w:rsid w:val="00BB7380"/>
    <w:rsid w:val="00BC0A8C"/>
    <w:rsid w:val="00BC1274"/>
    <w:rsid w:val="00BC2007"/>
    <w:rsid w:val="00BC2EAE"/>
    <w:rsid w:val="00BD06ED"/>
    <w:rsid w:val="00BD0BCC"/>
    <w:rsid w:val="00BD20B8"/>
    <w:rsid w:val="00BD4503"/>
    <w:rsid w:val="00BD7B9E"/>
    <w:rsid w:val="00BE3063"/>
    <w:rsid w:val="00BE5E35"/>
    <w:rsid w:val="00BE5F06"/>
    <w:rsid w:val="00BE794E"/>
    <w:rsid w:val="00BF0B5B"/>
    <w:rsid w:val="00BF1A73"/>
    <w:rsid w:val="00BF1C7D"/>
    <w:rsid w:val="00BF356A"/>
    <w:rsid w:val="00BF461C"/>
    <w:rsid w:val="00C01913"/>
    <w:rsid w:val="00C021ED"/>
    <w:rsid w:val="00C0296F"/>
    <w:rsid w:val="00C02C79"/>
    <w:rsid w:val="00C12154"/>
    <w:rsid w:val="00C13011"/>
    <w:rsid w:val="00C1661F"/>
    <w:rsid w:val="00C16A59"/>
    <w:rsid w:val="00C1774E"/>
    <w:rsid w:val="00C17875"/>
    <w:rsid w:val="00C212F2"/>
    <w:rsid w:val="00C2723F"/>
    <w:rsid w:val="00C37AE8"/>
    <w:rsid w:val="00C37B39"/>
    <w:rsid w:val="00C37CF2"/>
    <w:rsid w:val="00C41BBB"/>
    <w:rsid w:val="00C43434"/>
    <w:rsid w:val="00C51431"/>
    <w:rsid w:val="00C609E3"/>
    <w:rsid w:val="00C620C0"/>
    <w:rsid w:val="00C644FD"/>
    <w:rsid w:val="00C65A90"/>
    <w:rsid w:val="00C65E9D"/>
    <w:rsid w:val="00C6655E"/>
    <w:rsid w:val="00C7745E"/>
    <w:rsid w:val="00C83BB6"/>
    <w:rsid w:val="00C9099A"/>
    <w:rsid w:val="00C96C57"/>
    <w:rsid w:val="00CA0087"/>
    <w:rsid w:val="00CA1CF6"/>
    <w:rsid w:val="00CA2F31"/>
    <w:rsid w:val="00CA2F9C"/>
    <w:rsid w:val="00CA36BB"/>
    <w:rsid w:val="00CA542F"/>
    <w:rsid w:val="00CA55BF"/>
    <w:rsid w:val="00CB13CF"/>
    <w:rsid w:val="00CB1615"/>
    <w:rsid w:val="00CB498C"/>
    <w:rsid w:val="00CC5353"/>
    <w:rsid w:val="00CC7C78"/>
    <w:rsid w:val="00CD7425"/>
    <w:rsid w:val="00CE3216"/>
    <w:rsid w:val="00CE5BB0"/>
    <w:rsid w:val="00CE60F5"/>
    <w:rsid w:val="00CF333E"/>
    <w:rsid w:val="00CF633B"/>
    <w:rsid w:val="00D04929"/>
    <w:rsid w:val="00D049D6"/>
    <w:rsid w:val="00D05656"/>
    <w:rsid w:val="00D16029"/>
    <w:rsid w:val="00D20E65"/>
    <w:rsid w:val="00D2372C"/>
    <w:rsid w:val="00D24266"/>
    <w:rsid w:val="00D31335"/>
    <w:rsid w:val="00D363DC"/>
    <w:rsid w:val="00D3697A"/>
    <w:rsid w:val="00D3719B"/>
    <w:rsid w:val="00D37DCB"/>
    <w:rsid w:val="00D438F6"/>
    <w:rsid w:val="00D5144C"/>
    <w:rsid w:val="00D53546"/>
    <w:rsid w:val="00D55DD3"/>
    <w:rsid w:val="00D60524"/>
    <w:rsid w:val="00D610C3"/>
    <w:rsid w:val="00D66449"/>
    <w:rsid w:val="00D71A1E"/>
    <w:rsid w:val="00D73E6A"/>
    <w:rsid w:val="00D74FAB"/>
    <w:rsid w:val="00D76D6F"/>
    <w:rsid w:val="00D770AF"/>
    <w:rsid w:val="00D801A5"/>
    <w:rsid w:val="00D8062B"/>
    <w:rsid w:val="00D84C3D"/>
    <w:rsid w:val="00D932B6"/>
    <w:rsid w:val="00DA1DA7"/>
    <w:rsid w:val="00DA3473"/>
    <w:rsid w:val="00DA4ABF"/>
    <w:rsid w:val="00DA63CD"/>
    <w:rsid w:val="00DB41A1"/>
    <w:rsid w:val="00DB4A29"/>
    <w:rsid w:val="00DC4634"/>
    <w:rsid w:val="00DD1809"/>
    <w:rsid w:val="00DD329E"/>
    <w:rsid w:val="00DD4325"/>
    <w:rsid w:val="00DD7731"/>
    <w:rsid w:val="00DD7DAA"/>
    <w:rsid w:val="00DE0810"/>
    <w:rsid w:val="00DE2129"/>
    <w:rsid w:val="00DE3117"/>
    <w:rsid w:val="00DE78D2"/>
    <w:rsid w:val="00DF4083"/>
    <w:rsid w:val="00DF5787"/>
    <w:rsid w:val="00DF5DD8"/>
    <w:rsid w:val="00DF7086"/>
    <w:rsid w:val="00DF7B85"/>
    <w:rsid w:val="00E00878"/>
    <w:rsid w:val="00E017B5"/>
    <w:rsid w:val="00E01A63"/>
    <w:rsid w:val="00E03C45"/>
    <w:rsid w:val="00E047FB"/>
    <w:rsid w:val="00E04DC5"/>
    <w:rsid w:val="00E066C3"/>
    <w:rsid w:val="00E1471F"/>
    <w:rsid w:val="00E2687E"/>
    <w:rsid w:val="00E401B0"/>
    <w:rsid w:val="00E45851"/>
    <w:rsid w:val="00E56481"/>
    <w:rsid w:val="00E572E1"/>
    <w:rsid w:val="00E6138D"/>
    <w:rsid w:val="00E6788B"/>
    <w:rsid w:val="00E73057"/>
    <w:rsid w:val="00E803E3"/>
    <w:rsid w:val="00E84C5C"/>
    <w:rsid w:val="00E84EA8"/>
    <w:rsid w:val="00E87428"/>
    <w:rsid w:val="00E92883"/>
    <w:rsid w:val="00EA0EF8"/>
    <w:rsid w:val="00EA1E0F"/>
    <w:rsid w:val="00EA4787"/>
    <w:rsid w:val="00EA5E2E"/>
    <w:rsid w:val="00EA797D"/>
    <w:rsid w:val="00EB0D5C"/>
    <w:rsid w:val="00EB3FF0"/>
    <w:rsid w:val="00EB6707"/>
    <w:rsid w:val="00EC1040"/>
    <w:rsid w:val="00EC42C9"/>
    <w:rsid w:val="00EC5D58"/>
    <w:rsid w:val="00ED0F54"/>
    <w:rsid w:val="00ED42FB"/>
    <w:rsid w:val="00EE5910"/>
    <w:rsid w:val="00EE63EC"/>
    <w:rsid w:val="00EF014A"/>
    <w:rsid w:val="00F06064"/>
    <w:rsid w:val="00F06F0B"/>
    <w:rsid w:val="00F072A3"/>
    <w:rsid w:val="00F116E5"/>
    <w:rsid w:val="00F12ED6"/>
    <w:rsid w:val="00F26FAB"/>
    <w:rsid w:val="00F3285F"/>
    <w:rsid w:val="00F329D3"/>
    <w:rsid w:val="00F333A3"/>
    <w:rsid w:val="00F33D75"/>
    <w:rsid w:val="00F35781"/>
    <w:rsid w:val="00F377D6"/>
    <w:rsid w:val="00F3786B"/>
    <w:rsid w:val="00F408DB"/>
    <w:rsid w:val="00F444A7"/>
    <w:rsid w:val="00F45F1E"/>
    <w:rsid w:val="00F46383"/>
    <w:rsid w:val="00F54B8A"/>
    <w:rsid w:val="00F54C8B"/>
    <w:rsid w:val="00F63E08"/>
    <w:rsid w:val="00F63F0F"/>
    <w:rsid w:val="00F63F2B"/>
    <w:rsid w:val="00F67A6E"/>
    <w:rsid w:val="00F67D04"/>
    <w:rsid w:val="00F70142"/>
    <w:rsid w:val="00F701C2"/>
    <w:rsid w:val="00F811B7"/>
    <w:rsid w:val="00FA13F3"/>
    <w:rsid w:val="00FA6C42"/>
    <w:rsid w:val="00FA7828"/>
    <w:rsid w:val="00FA7973"/>
    <w:rsid w:val="00FB6393"/>
    <w:rsid w:val="00FC1668"/>
    <w:rsid w:val="00FC32B0"/>
    <w:rsid w:val="00FC3A0D"/>
    <w:rsid w:val="00FC3B12"/>
    <w:rsid w:val="00FC584C"/>
    <w:rsid w:val="00FD7D7B"/>
    <w:rsid w:val="00FE02D6"/>
    <w:rsid w:val="00FE1296"/>
    <w:rsid w:val="00FE1F3E"/>
    <w:rsid w:val="00FE37BE"/>
    <w:rsid w:val="00FE3C49"/>
    <w:rsid w:val="00FE65A0"/>
    <w:rsid w:val="00FF06EE"/>
    <w:rsid w:val="00FF1450"/>
    <w:rsid w:val="00FF17BD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39,#f06,blue,#903,#603,#f90,#03c,#006"/>
    </o:shapedefaults>
    <o:shapelayout v:ext="edit">
      <o:idmap v:ext="edit" data="1"/>
    </o:shapelayout>
  </w:shapeDefaults>
  <w:decimalSymbol w:val="."/>
  <w:listSeparator w:val=","/>
  <w15:docId w15:val="{52598A09-5CB6-432A-8B10-782F177B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FB"/>
    <w:pPr>
      <w:jc w:val="both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806"/>
  </w:style>
  <w:style w:type="paragraph" w:styleId="Footer">
    <w:name w:val="footer"/>
    <w:basedOn w:val="Normal"/>
    <w:link w:val="FooterChar"/>
    <w:uiPriority w:val="99"/>
    <w:unhideWhenUsed/>
    <w:rsid w:val="00220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806"/>
  </w:style>
  <w:style w:type="paragraph" w:styleId="BalloonText">
    <w:name w:val="Balloon Text"/>
    <w:basedOn w:val="Normal"/>
    <w:link w:val="BalloonTextChar"/>
    <w:uiPriority w:val="99"/>
    <w:semiHidden/>
    <w:unhideWhenUsed/>
    <w:rsid w:val="002208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20806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995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434"/>
    <w:pPr>
      <w:ind w:left="720"/>
      <w:contextualSpacing/>
    </w:pPr>
  </w:style>
  <w:style w:type="table" w:styleId="TableGrid">
    <w:name w:val="Table Grid"/>
    <w:basedOn w:val="TableNormal"/>
    <w:uiPriority w:val="59"/>
    <w:rsid w:val="00857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56BD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B56BD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B56BD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yle771">
    <w:name w:val="style771"/>
    <w:uiPriority w:val="99"/>
    <w:rsid w:val="006B2E0B"/>
    <w:rPr>
      <w:rFonts w:cs="Times New Roman"/>
      <w:color w:val="B92E0B"/>
    </w:rPr>
  </w:style>
  <w:style w:type="character" w:styleId="Strong">
    <w:name w:val="Strong"/>
    <w:uiPriority w:val="22"/>
    <w:qFormat/>
    <w:rsid w:val="00F329D3"/>
    <w:rPr>
      <w:b/>
      <w:bCs/>
    </w:rPr>
  </w:style>
  <w:style w:type="paragraph" w:styleId="NormalWeb">
    <w:name w:val="Normal (Web)"/>
    <w:basedOn w:val="Normal"/>
    <w:uiPriority w:val="99"/>
    <w:unhideWhenUsed/>
    <w:rsid w:val="005D00C7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B06655"/>
  </w:style>
  <w:style w:type="paragraph" w:styleId="Subtitle">
    <w:name w:val="Subtitle"/>
    <w:basedOn w:val="Normal"/>
    <w:link w:val="SubtitleChar"/>
    <w:qFormat/>
    <w:rsid w:val="00B06655"/>
    <w:pPr>
      <w:jc w:val="left"/>
    </w:pPr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B06655"/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hps">
    <w:name w:val="hps"/>
    <w:basedOn w:val="DefaultParagraphFont"/>
    <w:rsid w:val="00C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CE36-56EC-4199-B5EA-9AF16634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575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5</CharactersWithSpaces>
  <SharedDoc>false</SharedDoc>
  <HLinks>
    <vt:vector size="66" baseType="variant">
      <vt:variant>
        <vt:i4>3866749</vt:i4>
      </vt:variant>
      <vt:variant>
        <vt:i4>-1</vt:i4>
      </vt:variant>
      <vt:variant>
        <vt:i4>1194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195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199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200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204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205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206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3866749</vt:i4>
      </vt:variant>
      <vt:variant>
        <vt:i4>-1</vt:i4>
      </vt:variant>
      <vt:variant>
        <vt:i4>1207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3866749</vt:i4>
      </vt:variant>
      <vt:variant>
        <vt:i4>-1</vt:i4>
      </vt:variant>
      <vt:variant>
        <vt:i4>1208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5767251</vt:i4>
      </vt:variant>
      <vt:variant>
        <vt:i4>-1</vt:i4>
      </vt:variant>
      <vt:variant>
        <vt:i4>1211</vt:i4>
      </vt:variant>
      <vt:variant>
        <vt:i4>1</vt:i4>
      </vt:variant>
      <vt:variant>
        <vt:lpwstr>http://www.indochinavoyages.com/wp-content/uploads/2014/09/the-Linh-Ung-Pagoda-at-the-Ba-Na-Hills.jpg</vt:lpwstr>
      </vt:variant>
      <vt:variant>
        <vt:lpwstr/>
      </vt:variant>
      <vt:variant>
        <vt:i4>5439569</vt:i4>
      </vt:variant>
      <vt:variant>
        <vt:i4>-1</vt:i4>
      </vt:variant>
      <vt:variant>
        <vt:i4>1212</vt:i4>
      </vt:variant>
      <vt:variant>
        <vt:i4>1</vt:i4>
      </vt:variant>
      <vt:variant>
        <vt:lpwstr>http://www.indochinaheritage.com/userfiles/image/Vietnam%20tours/Beach%20hideaway/Da%20Nang%20%E2%80%93%20My%20Khe%20Beach%20Vacation%20%285Days%29/My%20Khe%20Beach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p8</cp:lastModifiedBy>
  <cp:revision>18</cp:revision>
  <cp:lastPrinted>2016-07-27T05:12:00Z</cp:lastPrinted>
  <dcterms:created xsi:type="dcterms:W3CDTF">2016-09-17T07:56:00Z</dcterms:created>
  <dcterms:modified xsi:type="dcterms:W3CDTF">2016-11-21T03:35:00Z</dcterms:modified>
</cp:coreProperties>
</file>